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4F3" w:rsidRPr="00F61906" w:rsidRDefault="008B44F3" w:rsidP="008B44F3">
      <w:pPr>
        <w:pStyle w:val="3"/>
        <w:ind w:left="0"/>
        <w:jc w:val="center"/>
        <w:rPr>
          <w:rFonts w:ascii="Times New Roman" w:hAnsi="Times New Roman"/>
          <w:b/>
          <w:bCs/>
          <w:caps/>
          <w:kern w:val="32"/>
          <w:sz w:val="24"/>
          <w:szCs w:val="24"/>
        </w:rPr>
      </w:pPr>
      <w:r w:rsidRPr="00F61906">
        <w:rPr>
          <w:rFonts w:ascii="Times New Roman" w:hAnsi="Times New Roman"/>
          <w:b/>
          <w:bCs/>
          <w:caps/>
          <w:kern w:val="32"/>
          <w:sz w:val="24"/>
          <w:szCs w:val="24"/>
        </w:rPr>
        <w:t>Программа практики</w:t>
      </w:r>
    </w:p>
    <w:p w:rsidR="00680F28" w:rsidRPr="00680F28" w:rsidRDefault="00680F28" w:rsidP="005C0D78">
      <w:pPr>
        <w:jc w:val="center"/>
        <w:rPr>
          <w:rFonts w:ascii="Times New Roman" w:hAnsi="Times New Roman"/>
          <w:b/>
          <w:bCs/>
          <w:caps/>
          <w:kern w:val="32"/>
          <w:sz w:val="24"/>
          <w:szCs w:val="24"/>
        </w:rPr>
      </w:pPr>
      <w:r>
        <w:rPr>
          <w:rFonts w:ascii="Times New Roman" w:hAnsi="Times New Roman"/>
          <w:b/>
          <w:bCs/>
          <w:caps/>
          <w:kern w:val="32"/>
          <w:sz w:val="24"/>
          <w:szCs w:val="24"/>
        </w:rPr>
        <w:t xml:space="preserve">оСНОВНАЯ </w:t>
      </w:r>
      <w:r w:rsidRPr="00F61906">
        <w:rPr>
          <w:rFonts w:ascii="Times New Roman" w:hAnsi="Times New Roman"/>
          <w:b/>
          <w:bCs/>
          <w:caps/>
          <w:kern w:val="32"/>
          <w:sz w:val="24"/>
          <w:szCs w:val="24"/>
        </w:rPr>
        <w:t xml:space="preserve">Образовательная программа </w:t>
      </w:r>
      <w:r>
        <w:rPr>
          <w:rFonts w:ascii="Times New Roman" w:hAnsi="Times New Roman"/>
          <w:b/>
          <w:bCs/>
          <w:caps/>
          <w:kern w:val="32"/>
          <w:sz w:val="24"/>
          <w:szCs w:val="24"/>
        </w:rPr>
        <w:t>ВЫСШЕГО ОБРАЗОВАНИЯ – ПРОГРАММА</w:t>
      </w:r>
      <w:r w:rsidRPr="00AC077E">
        <w:rPr>
          <w:rFonts w:ascii="Times New Roman" w:hAnsi="Times New Roman"/>
          <w:b/>
          <w:bCs/>
          <w:caps/>
          <w:kern w:val="32"/>
          <w:sz w:val="24"/>
          <w:szCs w:val="24"/>
        </w:rPr>
        <w:t xml:space="preserve"> БАКАЛАВРИАТА</w:t>
      </w:r>
    </w:p>
    <w:p w:rsidR="00680F28" w:rsidRPr="00AC077E" w:rsidRDefault="00AC077E" w:rsidP="00680F28">
      <w:pPr>
        <w:jc w:val="center"/>
        <w:rPr>
          <w:rFonts w:ascii="Times New Roman" w:hAnsi="Times New Roman"/>
          <w:b/>
          <w:bCs/>
          <w:caps/>
          <w:kern w:val="32"/>
          <w:sz w:val="24"/>
          <w:szCs w:val="24"/>
        </w:rPr>
      </w:pPr>
      <w:r w:rsidRPr="00AC077E">
        <w:rPr>
          <w:rFonts w:ascii="Times New Roman" w:hAnsi="Times New Roman"/>
          <w:b/>
          <w:bCs/>
          <w:caps/>
          <w:kern w:val="32"/>
          <w:sz w:val="24"/>
          <w:szCs w:val="24"/>
        </w:rPr>
        <w:t>«ФИЛОЛОГИЯ»</w:t>
      </w:r>
    </w:p>
    <w:tbl>
      <w:tblPr>
        <w:tblW w:w="0" w:type="auto"/>
        <w:tblLook w:val="0000"/>
      </w:tblPr>
      <w:tblGrid>
        <w:gridCol w:w="3935"/>
        <w:gridCol w:w="5635"/>
      </w:tblGrid>
      <w:tr w:rsidR="008B44F3" w:rsidRPr="00F61906" w:rsidTr="00AC077E">
        <w:tc>
          <w:tcPr>
            <w:tcW w:w="3936" w:type="dxa"/>
          </w:tcPr>
          <w:p w:rsidR="008B44F3" w:rsidRPr="00F61906" w:rsidRDefault="008B44F3" w:rsidP="00AF2C17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35" w:type="dxa"/>
          </w:tcPr>
          <w:p w:rsidR="008B44F3" w:rsidRPr="00F61906" w:rsidRDefault="008B44F3" w:rsidP="00AF2C1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61906">
              <w:rPr>
                <w:rFonts w:ascii="Times New Roman" w:hAnsi="Times New Roman"/>
                <w:sz w:val="28"/>
                <w:szCs w:val="28"/>
              </w:rPr>
              <w:t>Утверждена</w:t>
            </w:r>
          </w:p>
          <w:p w:rsidR="008B44F3" w:rsidRPr="00F61906" w:rsidRDefault="008B44F3" w:rsidP="00AF2C1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61906">
              <w:rPr>
                <w:rFonts w:ascii="Times New Roman" w:hAnsi="Times New Roman"/>
                <w:sz w:val="28"/>
                <w:szCs w:val="28"/>
              </w:rPr>
              <w:t xml:space="preserve">Академическим советом ООП </w:t>
            </w:r>
          </w:p>
          <w:p w:rsidR="008B44F3" w:rsidRPr="00F61906" w:rsidRDefault="008B44F3" w:rsidP="00AF2C1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61906">
              <w:rPr>
                <w:rFonts w:ascii="Times New Roman" w:hAnsi="Times New Roman"/>
                <w:sz w:val="28"/>
                <w:szCs w:val="28"/>
              </w:rPr>
              <w:t>Протокол №</w:t>
            </w:r>
            <w:r w:rsidR="00AC077E">
              <w:rPr>
                <w:rFonts w:ascii="Times New Roman" w:hAnsi="Times New Roman"/>
                <w:sz w:val="28"/>
                <w:szCs w:val="28"/>
              </w:rPr>
              <w:t> 1</w:t>
            </w:r>
            <w:r w:rsidRPr="00F61906">
              <w:rPr>
                <w:rFonts w:ascii="Times New Roman" w:hAnsi="Times New Roman"/>
                <w:sz w:val="28"/>
                <w:szCs w:val="28"/>
              </w:rPr>
              <w:t xml:space="preserve"> от «</w:t>
            </w:r>
            <w:r w:rsidR="00AC077E">
              <w:rPr>
                <w:rFonts w:ascii="Times New Roman" w:hAnsi="Times New Roman"/>
                <w:sz w:val="28"/>
                <w:szCs w:val="28"/>
              </w:rPr>
              <w:t>3</w:t>
            </w:r>
            <w:r w:rsidR="00C54F88">
              <w:rPr>
                <w:rFonts w:ascii="Times New Roman" w:hAnsi="Times New Roman"/>
                <w:sz w:val="28"/>
                <w:szCs w:val="28"/>
              </w:rPr>
              <w:t>0</w:t>
            </w:r>
            <w:r w:rsidRPr="00F61906">
              <w:rPr>
                <w:rFonts w:ascii="Times New Roman" w:hAnsi="Times New Roman"/>
                <w:sz w:val="28"/>
                <w:szCs w:val="28"/>
              </w:rPr>
              <w:t>»</w:t>
            </w:r>
            <w:r w:rsidR="00AC077E">
              <w:rPr>
                <w:rFonts w:ascii="Times New Roman" w:hAnsi="Times New Roman"/>
                <w:sz w:val="28"/>
                <w:szCs w:val="28"/>
              </w:rPr>
              <w:t xml:space="preserve"> августа</w:t>
            </w:r>
            <w:r w:rsidRPr="00F61906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AC077E">
              <w:rPr>
                <w:rFonts w:ascii="Times New Roman" w:hAnsi="Times New Roman"/>
                <w:sz w:val="28"/>
                <w:szCs w:val="28"/>
              </w:rPr>
              <w:t>1</w:t>
            </w:r>
            <w:r w:rsidR="00987FCB">
              <w:rPr>
                <w:rFonts w:ascii="Times New Roman" w:hAnsi="Times New Roman"/>
                <w:sz w:val="28"/>
                <w:szCs w:val="28"/>
              </w:rPr>
              <w:t>9</w:t>
            </w:r>
            <w:r w:rsidR="00AC077E">
              <w:rPr>
                <w:rFonts w:ascii="Times New Roman" w:hAnsi="Times New Roman"/>
                <w:sz w:val="28"/>
                <w:szCs w:val="28"/>
              </w:rPr>
              <w:t> </w:t>
            </w:r>
            <w:r w:rsidRPr="00F61906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</w:p>
          <w:p w:rsidR="008B44F3" w:rsidRPr="00F61906" w:rsidRDefault="008B44F3" w:rsidP="00AF2C17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</w:tr>
    </w:tbl>
    <w:p w:rsidR="008B44F3" w:rsidRPr="00F61906" w:rsidRDefault="008B44F3" w:rsidP="008B44F3">
      <w:pPr>
        <w:jc w:val="center"/>
        <w:rPr>
          <w:rFonts w:ascii="Times New Roman" w:hAnsi="Times New Roman"/>
          <w:b/>
          <w:bCs/>
          <w:caps/>
          <w:kern w:val="32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62"/>
        <w:gridCol w:w="7189"/>
      </w:tblGrid>
      <w:tr w:rsidR="008B44F3" w:rsidRPr="00F61906" w:rsidTr="00AF2C17">
        <w:tc>
          <w:tcPr>
            <w:tcW w:w="2162" w:type="dxa"/>
            <w:shd w:val="clear" w:color="auto" w:fill="auto"/>
          </w:tcPr>
          <w:p w:rsidR="008B44F3" w:rsidRPr="00F61906" w:rsidRDefault="008B44F3" w:rsidP="00AF2C17">
            <w:pPr>
              <w:jc w:val="both"/>
              <w:rPr>
                <w:rFonts w:ascii="Times New Roman" w:eastAsia="Calibri" w:hAnsi="Times New Roman"/>
                <w:szCs w:val="24"/>
              </w:rPr>
            </w:pPr>
            <w:r w:rsidRPr="00F61906">
              <w:rPr>
                <w:rFonts w:ascii="Times New Roman" w:eastAsia="Calibri" w:hAnsi="Times New Roman"/>
                <w:szCs w:val="24"/>
              </w:rPr>
              <w:t xml:space="preserve">Автор </w:t>
            </w:r>
          </w:p>
        </w:tc>
        <w:tc>
          <w:tcPr>
            <w:tcW w:w="7189" w:type="dxa"/>
            <w:shd w:val="clear" w:color="auto" w:fill="auto"/>
          </w:tcPr>
          <w:p w:rsidR="008B44F3" w:rsidRDefault="006F60BC" w:rsidP="006F60BC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t>Казарцев</w:t>
            </w:r>
            <w:proofErr w:type="spellEnd"/>
            <w:r>
              <w:t xml:space="preserve"> Е. В</w:t>
            </w:r>
            <w:r w:rsidR="00F67B7E">
              <w:t>.</w:t>
            </w:r>
            <w:r w:rsidR="008C6EED" w:rsidRPr="00707852">
              <w:t xml:space="preserve">, </w:t>
            </w:r>
            <w:proofErr w:type="spellStart"/>
            <w:r>
              <w:t>к.филол.н</w:t>
            </w:r>
            <w:proofErr w:type="spellEnd"/>
            <w:r>
              <w:t>.</w:t>
            </w:r>
            <w:r w:rsidR="008C6EED" w:rsidRPr="00707852">
              <w:t xml:space="preserve">, </w:t>
            </w:r>
            <w:r>
              <w:t>профессор</w:t>
            </w:r>
            <w:r w:rsidR="008C6EED" w:rsidRPr="00707852">
              <w:t>,</w:t>
            </w:r>
            <w:r w:rsidR="008C6EED" w:rsidRPr="00FB4224">
              <w:t xml:space="preserve"> </w:t>
            </w:r>
            <w:proofErr w:type="spellStart"/>
            <w:r w:rsidRPr="006F60BC">
              <w:rPr>
                <w:sz w:val="23"/>
                <w:szCs w:val="23"/>
                <w:lang w:val="en-US"/>
              </w:rPr>
              <w:t>ekazartsev</w:t>
            </w:r>
            <w:proofErr w:type="spellEnd"/>
            <w:r w:rsidRPr="006F60BC">
              <w:rPr>
                <w:sz w:val="23"/>
                <w:szCs w:val="23"/>
              </w:rPr>
              <w:t>@</w:t>
            </w:r>
            <w:proofErr w:type="spellStart"/>
            <w:r w:rsidRPr="006F60BC">
              <w:rPr>
                <w:sz w:val="23"/>
                <w:szCs w:val="23"/>
              </w:rPr>
              <w:t>hse.ru</w:t>
            </w:r>
            <w:proofErr w:type="spellEnd"/>
          </w:p>
          <w:p w:rsidR="006F60BC" w:rsidRPr="00AC077E" w:rsidRDefault="006F60BC" w:rsidP="006F60BC">
            <w:pPr>
              <w:pStyle w:val="Default"/>
            </w:pPr>
          </w:p>
        </w:tc>
      </w:tr>
      <w:tr w:rsidR="008B44F3" w:rsidRPr="00F61906" w:rsidTr="00AF2C17">
        <w:tc>
          <w:tcPr>
            <w:tcW w:w="2162" w:type="dxa"/>
            <w:shd w:val="clear" w:color="auto" w:fill="auto"/>
          </w:tcPr>
          <w:p w:rsidR="008B44F3" w:rsidRPr="00F61906" w:rsidRDefault="008B44F3" w:rsidP="00AF2C17">
            <w:pPr>
              <w:jc w:val="both"/>
              <w:rPr>
                <w:rFonts w:ascii="Times New Roman" w:eastAsia="Calibri" w:hAnsi="Times New Roman"/>
                <w:szCs w:val="24"/>
              </w:rPr>
            </w:pPr>
            <w:r w:rsidRPr="00F61906">
              <w:rPr>
                <w:rFonts w:ascii="Times New Roman" w:eastAsia="Calibri" w:hAnsi="Times New Roman"/>
                <w:szCs w:val="24"/>
              </w:rPr>
              <w:t xml:space="preserve">Объем практики в </w:t>
            </w:r>
            <w:proofErr w:type="spellStart"/>
            <w:r w:rsidRPr="00F61906">
              <w:rPr>
                <w:rFonts w:ascii="Times New Roman" w:eastAsia="Calibri" w:hAnsi="Times New Roman"/>
                <w:szCs w:val="24"/>
              </w:rPr>
              <w:t>з.е</w:t>
            </w:r>
            <w:proofErr w:type="spellEnd"/>
            <w:r w:rsidRPr="00F61906">
              <w:rPr>
                <w:rFonts w:ascii="Times New Roman" w:eastAsia="Calibri" w:hAnsi="Times New Roman"/>
                <w:szCs w:val="24"/>
              </w:rPr>
              <w:t xml:space="preserve">., кредитах </w:t>
            </w:r>
          </w:p>
        </w:tc>
        <w:tc>
          <w:tcPr>
            <w:tcW w:w="7189" w:type="dxa"/>
            <w:shd w:val="clear" w:color="auto" w:fill="auto"/>
          </w:tcPr>
          <w:p w:rsidR="008B44F3" w:rsidRPr="00AC077E" w:rsidRDefault="00AC077E" w:rsidP="00AF2C17">
            <w:pPr>
              <w:jc w:val="both"/>
              <w:rPr>
                <w:rFonts w:ascii="Times New Roman" w:eastAsia="Calibri" w:hAnsi="Times New Roman"/>
                <w:szCs w:val="24"/>
              </w:rPr>
            </w:pPr>
            <w:r w:rsidRPr="00AC077E">
              <w:rPr>
                <w:rFonts w:ascii="Times New Roman" w:eastAsia="Calibri" w:hAnsi="Times New Roman"/>
                <w:szCs w:val="24"/>
              </w:rPr>
              <w:t>3</w:t>
            </w:r>
            <w:r w:rsidR="008B44F3" w:rsidRPr="00AC077E">
              <w:rPr>
                <w:rFonts w:ascii="Times New Roman" w:eastAsia="Calibri" w:hAnsi="Times New Roman"/>
                <w:szCs w:val="24"/>
              </w:rPr>
              <w:t xml:space="preserve"> </w:t>
            </w:r>
            <w:proofErr w:type="spellStart"/>
            <w:r w:rsidR="008B44F3" w:rsidRPr="00AC077E">
              <w:rPr>
                <w:rFonts w:ascii="Times New Roman" w:eastAsia="Calibri" w:hAnsi="Times New Roman"/>
                <w:szCs w:val="24"/>
              </w:rPr>
              <w:t>з.е</w:t>
            </w:r>
            <w:proofErr w:type="spellEnd"/>
            <w:r w:rsidR="008B44F3" w:rsidRPr="00AC077E">
              <w:rPr>
                <w:rFonts w:ascii="Times New Roman" w:eastAsia="Calibri" w:hAnsi="Times New Roman"/>
                <w:szCs w:val="24"/>
              </w:rPr>
              <w:t>.</w:t>
            </w:r>
          </w:p>
        </w:tc>
      </w:tr>
      <w:tr w:rsidR="008B44F3" w:rsidRPr="00F61906" w:rsidTr="00AF2C17">
        <w:tc>
          <w:tcPr>
            <w:tcW w:w="2162" w:type="dxa"/>
            <w:shd w:val="clear" w:color="auto" w:fill="auto"/>
          </w:tcPr>
          <w:p w:rsidR="008B44F3" w:rsidRPr="00F61906" w:rsidRDefault="008B44F3" w:rsidP="00AF2C17">
            <w:pPr>
              <w:rPr>
                <w:rFonts w:ascii="Times New Roman" w:eastAsia="Calibri" w:hAnsi="Times New Roman"/>
                <w:szCs w:val="24"/>
              </w:rPr>
            </w:pPr>
            <w:r w:rsidRPr="00F61906">
              <w:rPr>
                <w:rFonts w:ascii="Times New Roman" w:eastAsia="Calibri" w:hAnsi="Times New Roman"/>
                <w:szCs w:val="24"/>
              </w:rPr>
              <w:t>Продолжительность практики в академических часах, в т.ч. объем контактной работы в час, или продолжительность практики в неделях</w:t>
            </w:r>
          </w:p>
        </w:tc>
        <w:tc>
          <w:tcPr>
            <w:tcW w:w="7189" w:type="dxa"/>
            <w:shd w:val="clear" w:color="auto" w:fill="auto"/>
          </w:tcPr>
          <w:p w:rsidR="008B44F3" w:rsidRPr="00AC077E" w:rsidRDefault="00AC077E" w:rsidP="00AF2C17">
            <w:pPr>
              <w:jc w:val="both"/>
              <w:rPr>
                <w:rFonts w:ascii="Times New Roman" w:eastAsia="Calibri" w:hAnsi="Times New Roman"/>
                <w:szCs w:val="24"/>
              </w:rPr>
            </w:pPr>
            <w:r w:rsidRPr="00AC077E">
              <w:rPr>
                <w:rFonts w:ascii="Times New Roman" w:eastAsia="Calibri" w:hAnsi="Times New Roman"/>
                <w:szCs w:val="24"/>
              </w:rPr>
              <w:t>114</w:t>
            </w:r>
            <w:r w:rsidR="00C2318D" w:rsidRPr="00AC077E">
              <w:rPr>
                <w:rFonts w:ascii="Times New Roman" w:eastAsia="Calibri" w:hAnsi="Times New Roman"/>
                <w:szCs w:val="24"/>
              </w:rPr>
              <w:t xml:space="preserve"> </w:t>
            </w:r>
            <w:proofErr w:type="spellStart"/>
            <w:r w:rsidR="00C2318D" w:rsidRPr="00AC077E">
              <w:rPr>
                <w:rFonts w:ascii="Times New Roman" w:eastAsia="Calibri" w:hAnsi="Times New Roman"/>
                <w:szCs w:val="24"/>
              </w:rPr>
              <w:t>ак.час</w:t>
            </w:r>
            <w:r w:rsidRPr="00AC077E">
              <w:rPr>
                <w:rFonts w:ascii="Times New Roman" w:eastAsia="Calibri" w:hAnsi="Times New Roman"/>
                <w:szCs w:val="24"/>
              </w:rPr>
              <w:t>ов</w:t>
            </w:r>
            <w:proofErr w:type="spellEnd"/>
            <w:r w:rsidR="00EB5AB1" w:rsidRPr="00AC077E">
              <w:rPr>
                <w:rFonts w:ascii="Times New Roman" w:eastAsia="Calibri" w:hAnsi="Times New Roman"/>
                <w:szCs w:val="24"/>
              </w:rPr>
              <w:t>,</w:t>
            </w:r>
            <w:r w:rsidR="00C2318D" w:rsidRPr="00AC077E">
              <w:rPr>
                <w:rFonts w:ascii="Times New Roman" w:eastAsia="Calibri" w:hAnsi="Times New Roman"/>
                <w:szCs w:val="24"/>
              </w:rPr>
              <w:t xml:space="preserve"> в т.ч.</w:t>
            </w:r>
            <w:r w:rsidR="008B44F3" w:rsidRPr="00AC077E">
              <w:rPr>
                <w:rFonts w:ascii="Times New Roman" w:eastAsia="Calibri" w:hAnsi="Times New Roman"/>
                <w:szCs w:val="24"/>
              </w:rPr>
              <w:t xml:space="preserve"> 2</w:t>
            </w:r>
            <w:r w:rsidR="00C2318D" w:rsidRPr="00AC077E">
              <w:rPr>
                <w:rFonts w:ascii="Times New Roman" w:eastAsia="Calibri" w:hAnsi="Times New Roman"/>
                <w:szCs w:val="24"/>
              </w:rPr>
              <w:t xml:space="preserve"> часа контактной работы</w:t>
            </w:r>
          </w:p>
          <w:p w:rsidR="00C2318D" w:rsidRPr="00F61906" w:rsidRDefault="00C2318D" w:rsidP="00AC077E">
            <w:pPr>
              <w:jc w:val="both"/>
              <w:rPr>
                <w:rFonts w:ascii="Times New Roman" w:eastAsia="Calibri" w:hAnsi="Times New Roman"/>
                <w:szCs w:val="24"/>
              </w:rPr>
            </w:pPr>
          </w:p>
        </w:tc>
      </w:tr>
      <w:tr w:rsidR="008B44F3" w:rsidRPr="00F61906" w:rsidTr="00AF2C17">
        <w:tc>
          <w:tcPr>
            <w:tcW w:w="2162" w:type="dxa"/>
            <w:shd w:val="clear" w:color="auto" w:fill="auto"/>
          </w:tcPr>
          <w:p w:rsidR="008B44F3" w:rsidRPr="00F61906" w:rsidRDefault="008B44F3" w:rsidP="00AF2C17">
            <w:pPr>
              <w:jc w:val="both"/>
              <w:rPr>
                <w:rFonts w:ascii="Times New Roman" w:eastAsia="Calibri" w:hAnsi="Times New Roman"/>
                <w:szCs w:val="24"/>
              </w:rPr>
            </w:pPr>
            <w:r w:rsidRPr="00F61906">
              <w:rPr>
                <w:rFonts w:ascii="Times New Roman" w:eastAsia="Calibri" w:hAnsi="Times New Roman"/>
                <w:szCs w:val="24"/>
              </w:rPr>
              <w:t xml:space="preserve">Курс </w:t>
            </w:r>
          </w:p>
        </w:tc>
        <w:tc>
          <w:tcPr>
            <w:tcW w:w="7189" w:type="dxa"/>
            <w:shd w:val="clear" w:color="auto" w:fill="auto"/>
          </w:tcPr>
          <w:p w:rsidR="008B44F3" w:rsidRPr="00F61906" w:rsidRDefault="00AC077E" w:rsidP="00AF2C17">
            <w:pPr>
              <w:jc w:val="both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3</w:t>
            </w:r>
          </w:p>
        </w:tc>
      </w:tr>
      <w:tr w:rsidR="008B44F3" w:rsidRPr="00F61906" w:rsidTr="00AF2C17">
        <w:tc>
          <w:tcPr>
            <w:tcW w:w="2162" w:type="dxa"/>
            <w:shd w:val="clear" w:color="auto" w:fill="auto"/>
          </w:tcPr>
          <w:p w:rsidR="008B44F3" w:rsidRPr="00F61906" w:rsidRDefault="008B44F3" w:rsidP="00AF2C17">
            <w:pPr>
              <w:jc w:val="both"/>
              <w:rPr>
                <w:rFonts w:ascii="Times New Roman" w:eastAsia="Calibri" w:hAnsi="Times New Roman"/>
                <w:szCs w:val="24"/>
              </w:rPr>
            </w:pPr>
            <w:r w:rsidRPr="00F61906">
              <w:rPr>
                <w:rFonts w:ascii="Times New Roman" w:eastAsia="Calibri" w:hAnsi="Times New Roman"/>
                <w:szCs w:val="24"/>
              </w:rPr>
              <w:t>Вид практики</w:t>
            </w:r>
          </w:p>
        </w:tc>
        <w:tc>
          <w:tcPr>
            <w:tcW w:w="7189" w:type="dxa"/>
            <w:shd w:val="clear" w:color="auto" w:fill="auto"/>
          </w:tcPr>
          <w:p w:rsidR="008B44F3" w:rsidRPr="00AC077E" w:rsidRDefault="008B44F3" w:rsidP="00AC077E">
            <w:pPr>
              <w:jc w:val="both"/>
              <w:rPr>
                <w:rFonts w:ascii="Times New Roman" w:eastAsia="Calibri" w:hAnsi="Times New Roman"/>
                <w:szCs w:val="24"/>
              </w:rPr>
            </w:pPr>
            <w:r w:rsidRPr="00AC077E">
              <w:rPr>
                <w:rFonts w:ascii="Times New Roman" w:eastAsia="Calibri" w:hAnsi="Times New Roman"/>
                <w:szCs w:val="24"/>
              </w:rPr>
              <w:t>учебная</w:t>
            </w:r>
          </w:p>
        </w:tc>
      </w:tr>
      <w:tr w:rsidR="00AC077E" w:rsidRPr="00F61906" w:rsidTr="00AF2C17">
        <w:tc>
          <w:tcPr>
            <w:tcW w:w="2162" w:type="dxa"/>
            <w:shd w:val="clear" w:color="auto" w:fill="auto"/>
          </w:tcPr>
          <w:p w:rsidR="00AC077E" w:rsidRPr="00F61906" w:rsidRDefault="00AC077E" w:rsidP="00AF2C17">
            <w:pPr>
              <w:jc w:val="both"/>
              <w:rPr>
                <w:rFonts w:ascii="Times New Roman" w:eastAsia="Calibri" w:hAnsi="Times New Roman"/>
                <w:szCs w:val="24"/>
              </w:rPr>
            </w:pPr>
            <w:r w:rsidRPr="00F61906">
              <w:rPr>
                <w:rFonts w:ascii="Times New Roman" w:eastAsia="Calibri" w:hAnsi="Times New Roman"/>
                <w:szCs w:val="24"/>
              </w:rPr>
              <w:t>Тип практики</w:t>
            </w:r>
          </w:p>
        </w:tc>
        <w:tc>
          <w:tcPr>
            <w:tcW w:w="7189" w:type="dxa"/>
            <w:shd w:val="clear" w:color="auto" w:fill="auto"/>
          </w:tcPr>
          <w:p w:rsidR="00AC077E" w:rsidRPr="00AC077E" w:rsidRDefault="00AC077E" w:rsidP="00F06C7D">
            <w:pPr>
              <w:jc w:val="both"/>
              <w:rPr>
                <w:rFonts w:ascii="Times New Roman" w:eastAsia="Calibri" w:hAnsi="Times New Roman"/>
                <w:szCs w:val="24"/>
              </w:rPr>
            </w:pPr>
            <w:r w:rsidRPr="00AC077E">
              <w:rPr>
                <w:rFonts w:ascii="Times New Roman" w:eastAsia="Calibri" w:hAnsi="Times New Roman"/>
                <w:szCs w:val="24"/>
              </w:rPr>
              <w:t>учебная</w:t>
            </w:r>
          </w:p>
        </w:tc>
      </w:tr>
    </w:tbl>
    <w:p w:rsidR="00C54F88" w:rsidRPr="00226358" w:rsidRDefault="00C54F88" w:rsidP="00C54F88">
      <w:pPr>
        <w:jc w:val="center"/>
        <w:rPr>
          <w:rFonts w:ascii="Times New Roman" w:hAnsi="Times New Roman"/>
          <w:b/>
          <w:bCs/>
          <w:caps/>
          <w:kern w:val="32"/>
          <w:sz w:val="24"/>
          <w:szCs w:val="24"/>
        </w:rPr>
      </w:pPr>
    </w:p>
    <w:p w:rsidR="00C54F88" w:rsidRPr="00226358" w:rsidRDefault="00C54F88" w:rsidP="00C54F88">
      <w:pPr>
        <w:pStyle w:val="1"/>
        <w:rPr>
          <w:sz w:val="24"/>
          <w:szCs w:val="24"/>
        </w:rPr>
      </w:pPr>
      <w:r w:rsidRPr="00226358">
        <w:rPr>
          <w:sz w:val="24"/>
          <w:szCs w:val="24"/>
        </w:rPr>
        <w:t>ОБЩИЕ ПОЛОЖЕНИЯ</w:t>
      </w:r>
    </w:p>
    <w:p w:rsidR="00C54F88" w:rsidRPr="00226358" w:rsidRDefault="00C54F88" w:rsidP="00C54F88">
      <w:pPr>
        <w:rPr>
          <w:sz w:val="24"/>
          <w:szCs w:val="24"/>
        </w:rPr>
      </w:pPr>
    </w:p>
    <w:p w:rsidR="00C54F88" w:rsidRPr="00226358" w:rsidRDefault="00C54F88" w:rsidP="00C54F88">
      <w:pPr>
        <w:pStyle w:val="2"/>
        <w:rPr>
          <w:sz w:val="24"/>
          <w:szCs w:val="24"/>
        </w:rPr>
      </w:pPr>
      <w:r w:rsidRPr="00226358">
        <w:rPr>
          <w:sz w:val="24"/>
          <w:szCs w:val="24"/>
        </w:rPr>
        <w:t>Цель и задачи практики</w:t>
      </w:r>
    </w:p>
    <w:p w:rsidR="00C54F88" w:rsidRPr="00226358" w:rsidRDefault="00C54F88" w:rsidP="00C54F88">
      <w:pPr>
        <w:rPr>
          <w:sz w:val="24"/>
          <w:szCs w:val="24"/>
        </w:rPr>
      </w:pPr>
    </w:p>
    <w:p w:rsidR="00C54F88" w:rsidRPr="00226358" w:rsidRDefault="00C54F88" w:rsidP="00C54F8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26358">
        <w:rPr>
          <w:rFonts w:ascii="Times New Roman" w:hAnsi="Times New Roman"/>
          <w:b/>
          <w:sz w:val="24"/>
          <w:szCs w:val="24"/>
        </w:rPr>
        <w:t>Цель проведения практики</w:t>
      </w:r>
    </w:p>
    <w:p w:rsidR="00C54F88" w:rsidRPr="00226358" w:rsidRDefault="00C54F88" w:rsidP="00C54F8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54F88" w:rsidRPr="00226358" w:rsidRDefault="00C54F88" w:rsidP="00C54F88">
      <w:pPr>
        <w:pStyle w:val="Default"/>
        <w:jc w:val="both"/>
        <w:rPr>
          <w:rFonts w:eastAsia="Times New Roman"/>
          <w:color w:val="auto"/>
          <w:lang w:eastAsia="ru-RU"/>
        </w:rPr>
      </w:pPr>
      <w:r w:rsidRPr="00226358">
        <w:rPr>
          <w:rFonts w:eastAsia="Times New Roman"/>
          <w:color w:val="auto"/>
          <w:lang w:eastAsia="ru-RU"/>
        </w:rPr>
        <w:t>Цель проведения практики – закрепление навыков анализа словесного и культурного материала, представленного в различных памятниках культуры, текстах, а также звучащей речи. Учебная практика направлена на углубление теоретической подготовки студентов и приобретение практических навыков и компетенций в сфере профессиональной деятельности филологов в таких областях, как межкультурная и языковая коммуникация, средства массовой информации, работа в сфере образования и науки.</w:t>
      </w:r>
    </w:p>
    <w:p w:rsidR="00C54F88" w:rsidRPr="00226358" w:rsidRDefault="00C54F88" w:rsidP="00C54F88">
      <w:pPr>
        <w:pStyle w:val="a5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C54F88" w:rsidRPr="00226358" w:rsidRDefault="00C54F88" w:rsidP="00C54F88">
      <w:pPr>
        <w:pStyle w:val="a5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226358">
        <w:rPr>
          <w:rFonts w:ascii="Times New Roman" w:hAnsi="Times New Roman"/>
          <w:b/>
          <w:sz w:val="24"/>
          <w:szCs w:val="24"/>
        </w:rPr>
        <w:lastRenderedPageBreak/>
        <w:t>Задачами практики являются:</w:t>
      </w:r>
    </w:p>
    <w:p w:rsidR="00C54F88" w:rsidRPr="00226358" w:rsidRDefault="00C54F88" w:rsidP="00C54F88">
      <w:pPr>
        <w:pStyle w:val="a5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C54F88" w:rsidRPr="00226358" w:rsidRDefault="00C54F88" w:rsidP="00C54F8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26358">
        <w:rPr>
          <w:rFonts w:ascii="Times New Roman" w:hAnsi="Times New Roman"/>
          <w:sz w:val="24"/>
          <w:szCs w:val="24"/>
        </w:rPr>
        <w:t>– обучение студентов ОП «Филология» практическим навыкам работы с разными видами филологических источников и их систематизации, интерпретации и комментирования источников;</w:t>
      </w:r>
    </w:p>
    <w:p w:rsidR="00C54F88" w:rsidRPr="00226358" w:rsidRDefault="00C54F88" w:rsidP="00C54F8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26358">
        <w:rPr>
          <w:rFonts w:ascii="Times New Roman" w:hAnsi="Times New Roman"/>
          <w:sz w:val="24"/>
          <w:szCs w:val="24"/>
        </w:rPr>
        <w:t xml:space="preserve">– обучение студентов ОП «Филология» навыкам анализа и интерпретации филологической информации, содержащейся как в традиционных источниках, так и в «новых» источниках (лингвистические и литературные корпусы, </w:t>
      </w:r>
      <w:proofErr w:type="spellStart"/>
      <w:r w:rsidRPr="00226358">
        <w:rPr>
          <w:rFonts w:ascii="Times New Roman" w:hAnsi="Times New Roman"/>
          <w:sz w:val="24"/>
          <w:szCs w:val="24"/>
        </w:rPr>
        <w:t>медиа</w:t>
      </w:r>
      <w:proofErr w:type="spellEnd"/>
      <w:r w:rsidRPr="00226358">
        <w:rPr>
          <w:rFonts w:ascii="Times New Roman" w:hAnsi="Times New Roman"/>
          <w:sz w:val="24"/>
          <w:szCs w:val="24"/>
        </w:rPr>
        <w:t>, видео и проч.);</w:t>
      </w:r>
    </w:p>
    <w:p w:rsidR="00C54F88" w:rsidRPr="00226358" w:rsidRDefault="00C54F88" w:rsidP="00C54F8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26358">
        <w:rPr>
          <w:rFonts w:ascii="Times New Roman" w:hAnsi="Times New Roman"/>
          <w:sz w:val="24"/>
          <w:szCs w:val="24"/>
        </w:rPr>
        <w:t>– формирование у студентов ОП «Филология» навыков работы в научных проектах с разным дизайном и уровнем академической поддержки;</w:t>
      </w:r>
    </w:p>
    <w:p w:rsidR="00C54F88" w:rsidRPr="00226358" w:rsidRDefault="00C54F88" w:rsidP="00C54F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226358">
        <w:rPr>
          <w:rFonts w:ascii="Times New Roman" w:hAnsi="Times New Roman"/>
          <w:sz w:val="24"/>
          <w:szCs w:val="24"/>
        </w:rPr>
        <w:t xml:space="preserve">– отработка иных профессиональных навыков, связанных с научно-исследовательской, педагогической, редакционно-издательской, реферативно-переводческой, реферативно-аналитической, проектной и организационно-управленческой видов деятельности в учреждениях науки, образования, культуры, управления, СМИ, в социально-педагогической, гуманитарно-организационной, книгоиздательской, </w:t>
      </w:r>
      <w:proofErr w:type="spellStart"/>
      <w:r w:rsidRPr="00226358">
        <w:rPr>
          <w:rFonts w:ascii="Times New Roman" w:hAnsi="Times New Roman"/>
          <w:sz w:val="24"/>
          <w:szCs w:val="24"/>
        </w:rPr>
        <w:t>массмедийной</w:t>
      </w:r>
      <w:proofErr w:type="spellEnd"/>
      <w:r w:rsidRPr="00226358">
        <w:rPr>
          <w:rFonts w:ascii="Times New Roman" w:hAnsi="Times New Roman"/>
          <w:sz w:val="24"/>
          <w:szCs w:val="24"/>
        </w:rPr>
        <w:t xml:space="preserve"> и коммуникативной сферах.</w:t>
      </w:r>
      <w:proofErr w:type="gramEnd"/>
    </w:p>
    <w:p w:rsidR="00C54F88" w:rsidRPr="00226358" w:rsidRDefault="00C54F88" w:rsidP="00C54F8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C54F88" w:rsidRPr="00226358" w:rsidRDefault="00C54F88" w:rsidP="00C54F88">
      <w:pPr>
        <w:pStyle w:val="2"/>
        <w:rPr>
          <w:sz w:val="24"/>
          <w:szCs w:val="24"/>
        </w:rPr>
      </w:pPr>
      <w:r w:rsidRPr="00226358">
        <w:rPr>
          <w:sz w:val="24"/>
          <w:szCs w:val="24"/>
        </w:rPr>
        <w:t xml:space="preserve">Место практики в структуре ОП  </w:t>
      </w:r>
    </w:p>
    <w:p w:rsidR="00C54F88" w:rsidRPr="00226358" w:rsidRDefault="00C54F88" w:rsidP="00C54F88">
      <w:pPr>
        <w:pStyle w:val="Default"/>
        <w:jc w:val="both"/>
      </w:pPr>
    </w:p>
    <w:p w:rsidR="00C54F88" w:rsidRPr="00226358" w:rsidRDefault="00C54F88" w:rsidP="00C54F88">
      <w:pPr>
        <w:pStyle w:val="Default"/>
        <w:jc w:val="both"/>
      </w:pPr>
      <w:r w:rsidRPr="00226358">
        <w:t>Практика входит в блок Б.ПД «Практики, проектная и/ или исследовательская работа».</w:t>
      </w:r>
      <w:r w:rsidRPr="00226358">
        <w:tab/>
      </w:r>
    </w:p>
    <w:p w:rsidR="00C54F88" w:rsidRPr="00226358" w:rsidRDefault="00C54F88" w:rsidP="00C54F88">
      <w:pPr>
        <w:pStyle w:val="Default"/>
        <w:jc w:val="both"/>
      </w:pPr>
      <w:r w:rsidRPr="00226358">
        <w:t>Учебная практика занимает важное место в структуре ОП «Филология», является обязательной и проводится в летне-осенний период после окончания 2 курса. Ко времени практики студенты должны освоить такие дисциплины, как:</w:t>
      </w:r>
    </w:p>
    <w:p w:rsidR="00C54F88" w:rsidRPr="00226358" w:rsidRDefault="00C54F88" w:rsidP="00C54F88">
      <w:pPr>
        <w:pStyle w:val="Default"/>
        <w:jc w:val="both"/>
      </w:pPr>
    </w:p>
    <w:p w:rsidR="00C54F88" w:rsidRPr="00226358" w:rsidRDefault="00C54F88" w:rsidP="00C54F88">
      <w:pPr>
        <w:pStyle w:val="af3"/>
        <w:numPr>
          <w:ilvl w:val="0"/>
          <w:numId w:val="21"/>
        </w:numPr>
        <w:jc w:val="both"/>
        <w:rPr>
          <w:sz w:val="24"/>
          <w:szCs w:val="24"/>
        </w:rPr>
      </w:pPr>
      <w:r w:rsidRPr="00226358">
        <w:rPr>
          <w:sz w:val="24"/>
          <w:szCs w:val="24"/>
        </w:rPr>
        <w:t>Введение в языкознание</w:t>
      </w:r>
    </w:p>
    <w:p w:rsidR="00C54F88" w:rsidRPr="00226358" w:rsidRDefault="00C54F88" w:rsidP="00C54F88">
      <w:pPr>
        <w:pStyle w:val="af3"/>
        <w:numPr>
          <w:ilvl w:val="0"/>
          <w:numId w:val="21"/>
        </w:numPr>
        <w:jc w:val="both"/>
        <w:rPr>
          <w:sz w:val="24"/>
          <w:szCs w:val="24"/>
        </w:rPr>
      </w:pPr>
      <w:r w:rsidRPr="00226358">
        <w:rPr>
          <w:sz w:val="24"/>
          <w:szCs w:val="24"/>
        </w:rPr>
        <w:t>История мировой литературы</w:t>
      </w:r>
    </w:p>
    <w:p w:rsidR="00C54F88" w:rsidRPr="00226358" w:rsidRDefault="00C54F88" w:rsidP="00C54F88">
      <w:pPr>
        <w:pStyle w:val="af3"/>
        <w:numPr>
          <w:ilvl w:val="0"/>
          <w:numId w:val="21"/>
        </w:numPr>
        <w:jc w:val="both"/>
        <w:rPr>
          <w:sz w:val="24"/>
          <w:szCs w:val="24"/>
        </w:rPr>
      </w:pPr>
      <w:r w:rsidRPr="00226358">
        <w:rPr>
          <w:sz w:val="24"/>
          <w:szCs w:val="24"/>
        </w:rPr>
        <w:t>История</w:t>
      </w:r>
    </w:p>
    <w:p w:rsidR="00C54F88" w:rsidRPr="00226358" w:rsidRDefault="00C54F88" w:rsidP="00C54F88">
      <w:pPr>
        <w:pStyle w:val="af3"/>
        <w:numPr>
          <w:ilvl w:val="0"/>
          <w:numId w:val="21"/>
        </w:numPr>
        <w:jc w:val="both"/>
        <w:rPr>
          <w:sz w:val="24"/>
          <w:szCs w:val="24"/>
        </w:rPr>
      </w:pPr>
      <w:r w:rsidRPr="00226358">
        <w:rPr>
          <w:sz w:val="24"/>
          <w:szCs w:val="24"/>
        </w:rPr>
        <w:t>Академическое письмо (на русском языке)</w:t>
      </w:r>
    </w:p>
    <w:p w:rsidR="00C54F88" w:rsidRPr="00226358" w:rsidRDefault="00C54F88" w:rsidP="00C54F88">
      <w:pPr>
        <w:pStyle w:val="af3"/>
        <w:numPr>
          <w:ilvl w:val="0"/>
          <w:numId w:val="21"/>
        </w:numPr>
        <w:jc w:val="both"/>
        <w:rPr>
          <w:sz w:val="24"/>
          <w:szCs w:val="24"/>
        </w:rPr>
      </w:pPr>
      <w:r w:rsidRPr="00226358">
        <w:rPr>
          <w:sz w:val="24"/>
          <w:szCs w:val="24"/>
        </w:rPr>
        <w:t>Безопасность жизнедеятельности</w:t>
      </w:r>
    </w:p>
    <w:p w:rsidR="00C54F88" w:rsidRPr="00226358" w:rsidRDefault="00C54F88" w:rsidP="00C54F88">
      <w:pPr>
        <w:pStyle w:val="af3"/>
        <w:numPr>
          <w:ilvl w:val="0"/>
          <w:numId w:val="21"/>
        </w:numPr>
        <w:jc w:val="both"/>
        <w:rPr>
          <w:sz w:val="24"/>
          <w:szCs w:val="24"/>
        </w:rPr>
      </w:pPr>
      <w:r w:rsidRPr="00226358">
        <w:rPr>
          <w:sz w:val="24"/>
          <w:szCs w:val="24"/>
        </w:rPr>
        <w:t>Теория и типология мирового фольклора</w:t>
      </w:r>
    </w:p>
    <w:p w:rsidR="00C54F88" w:rsidRPr="00226358" w:rsidRDefault="00C54F88" w:rsidP="00C54F88">
      <w:pPr>
        <w:pStyle w:val="af3"/>
        <w:numPr>
          <w:ilvl w:val="0"/>
          <w:numId w:val="21"/>
        </w:numPr>
        <w:jc w:val="both"/>
        <w:rPr>
          <w:sz w:val="24"/>
          <w:szCs w:val="24"/>
        </w:rPr>
      </w:pPr>
      <w:r w:rsidRPr="00226358">
        <w:rPr>
          <w:sz w:val="24"/>
          <w:szCs w:val="24"/>
        </w:rPr>
        <w:t>Старославянский язык</w:t>
      </w:r>
    </w:p>
    <w:p w:rsidR="00C54F88" w:rsidRPr="00226358" w:rsidRDefault="00C54F88" w:rsidP="00C54F88">
      <w:pPr>
        <w:pStyle w:val="af3"/>
        <w:numPr>
          <w:ilvl w:val="0"/>
          <w:numId w:val="21"/>
        </w:numPr>
        <w:jc w:val="both"/>
        <w:rPr>
          <w:sz w:val="24"/>
          <w:szCs w:val="24"/>
        </w:rPr>
      </w:pPr>
      <w:r w:rsidRPr="00226358">
        <w:rPr>
          <w:sz w:val="24"/>
          <w:szCs w:val="24"/>
        </w:rPr>
        <w:t>Ключевые тексты мировой литературы</w:t>
      </w:r>
    </w:p>
    <w:p w:rsidR="00C54F88" w:rsidRPr="00226358" w:rsidRDefault="00C54F88" w:rsidP="00C54F88">
      <w:pPr>
        <w:pStyle w:val="af3"/>
        <w:ind w:left="1066" w:hanging="357"/>
        <w:jc w:val="both"/>
        <w:rPr>
          <w:sz w:val="24"/>
          <w:szCs w:val="24"/>
        </w:rPr>
      </w:pPr>
    </w:p>
    <w:p w:rsidR="00C54F88" w:rsidRPr="00226358" w:rsidRDefault="00C54F88" w:rsidP="00C54F88">
      <w:pPr>
        <w:jc w:val="both"/>
        <w:rPr>
          <w:rFonts w:ascii="Times New Roman" w:hAnsi="Times New Roman"/>
          <w:sz w:val="24"/>
          <w:szCs w:val="24"/>
        </w:rPr>
      </w:pPr>
      <w:r w:rsidRPr="00226358">
        <w:rPr>
          <w:rFonts w:ascii="Times New Roman" w:hAnsi="Times New Roman"/>
          <w:sz w:val="24"/>
          <w:szCs w:val="24"/>
        </w:rPr>
        <w:tab/>
        <w:t>Основные положения дисциплины используются в дальнейшем при освоении следующих дисциплин:</w:t>
      </w:r>
    </w:p>
    <w:p w:rsidR="00C54F88" w:rsidRPr="00226358" w:rsidRDefault="00C54F88" w:rsidP="00C54F88">
      <w:pPr>
        <w:pStyle w:val="af3"/>
        <w:numPr>
          <w:ilvl w:val="0"/>
          <w:numId w:val="22"/>
        </w:numPr>
        <w:jc w:val="both"/>
        <w:rPr>
          <w:sz w:val="24"/>
          <w:szCs w:val="24"/>
        </w:rPr>
      </w:pPr>
      <w:r w:rsidRPr="00226358">
        <w:rPr>
          <w:sz w:val="24"/>
          <w:szCs w:val="24"/>
        </w:rPr>
        <w:t>Производственная преддипломная практика</w:t>
      </w:r>
    </w:p>
    <w:p w:rsidR="00C54F88" w:rsidRPr="00226358" w:rsidRDefault="00C54F88" w:rsidP="00C54F88">
      <w:pPr>
        <w:pStyle w:val="af3"/>
        <w:numPr>
          <w:ilvl w:val="0"/>
          <w:numId w:val="22"/>
        </w:numPr>
        <w:jc w:val="both"/>
        <w:rPr>
          <w:sz w:val="24"/>
          <w:szCs w:val="24"/>
        </w:rPr>
      </w:pPr>
      <w:r w:rsidRPr="00226358">
        <w:rPr>
          <w:sz w:val="24"/>
          <w:szCs w:val="24"/>
        </w:rPr>
        <w:t>Подготовка выпускной квалификационной работы</w:t>
      </w:r>
    </w:p>
    <w:p w:rsidR="00C54F88" w:rsidRPr="00226358" w:rsidRDefault="00C54F88" w:rsidP="00C54F88">
      <w:pPr>
        <w:pStyle w:val="af3"/>
        <w:numPr>
          <w:ilvl w:val="0"/>
          <w:numId w:val="22"/>
        </w:numPr>
        <w:jc w:val="both"/>
        <w:rPr>
          <w:sz w:val="24"/>
          <w:szCs w:val="24"/>
        </w:rPr>
      </w:pPr>
      <w:r w:rsidRPr="00226358">
        <w:rPr>
          <w:sz w:val="24"/>
          <w:szCs w:val="24"/>
        </w:rPr>
        <w:t>Защита выпускной квалификационной работы</w:t>
      </w:r>
    </w:p>
    <w:p w:rsidR="00C54F88" w:rsidRPr="00226358" w:rsidRDefault="00C54F88" w:rsidP="00C54F88">
      <w:pPr>
        <w:rPr>
          <w:sz w:val="24"/>
          <w:szCs w:val="24"/>
        </w:rPr>
      </w:pPr>
    </w:p>
    <w:p w:rsidR="00C54F88" w:rsidRPr="00226358" w:rsidRDefault="00C54F88" w:rsidP="00C54F88">
      <w:pPr>
        <w:pStyle w:val="2"/>
        <w:rPr>
          <w:sz w:val="24"/>
          <w:szCs w:val="24"/>
        </w:rPr>
      </w:pPr>
      <w:r w:rsidRPr="00226358">
        <w:rPr>
          <w:sz w:val="24"/>
          <w:szCs w:val="24"/>
        </w:rPr>
        <w:t xml:space="preserve">Способ проведения практики </w:t>
      </w:r>
    </w:p>
    <w:p w:rsidR="00C54F88" w:rsidRPr="00226358" w:rsidRDefault="00C54F88" w:rsidP="00C54F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6358">
        <w:rPr>
          <w:rFonts w:ascii="Times New Roman" w:hAnsi="Times New Roman"/>
          <w:sz w:val="24"/>
          <w:szCs w:val="24"/>
        </w:rPr>
        <w:t>Стационарный и выездной.</w:t>
      </w:r>
    </w:p>
    <w:p w:rsidR="00C54F88" w:rsidRPr="00226358" w:rsidRDefault="00C54F88" w:rsidP="00C54F88">
      <w:pPr>
        <w:rPr>
          <w:sz w:val="24"/>
          <w:szCs w:val="24"/>
        </w:rPr>
      </w:pPr>
    </w:p>
    <w:p w:rsidR="00C54F88" w:rsidRPr="00226358" w:rsidRDefault="00C54F88" w:rsidP="00C54F88">
      <w:pPr>
        <w:pStyle w:val="2"/>
        <w:rPr>
          <w:sz w:val="24"/>
          <w:szCs w:val="24"/>
        </w:rPr>
      </w:pPr>
      <w:r w:rsidRPr="00226358">
        <w:rPr>
          <w:sz w:val="24"/>
          <w:szCs w:val="24"/>
        </w:rPr>
        <w:t xml:space="preserve">Форма проведения практики </w:t>
      </w:r>
    </w:p>
    <w:p w:rsidR="00C54F88" w:rsidRPr="00226358" w:rsidRDefault="00C54F88" w:rsidP="00C54F8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22635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Практика проводится дискретно по видам практик — путем выделения в календарном учебном графике непрерывного периода учебного времени в течение 2 недель.</w:t>
      </w:r>
    </w:p>
    <w:p w:rsidR="00C54F88" w:rsidRPr="00226358" w:rsidRDefault="00C54F88" w:rsidP="00C54F88">
      <w:pPr>
        <w:rPr>
          <w:sz w:val="24"/>
          <w:szCs w:val="24"/>
        </w:rPr>
      </w:pPr>
    </w:p>
    <w:p w:rsidR="00C54F88" w:rsidRPr="00226358" w:rsidRDefault="00C54F88" w:rsidP="00C54F88">
      <w:pPr>
        <w:pStyle w:val="1"/>
        <w:rPr>
          <w:sz w:val="24"/>
          <w:szCs w:val="24"/>
        </w:rPr>
      </w:pPr>
      <w:r w:rsidRPr="00226358">
        <w:rPr>
          <w:sz w:val="24"/>
          <w:szCs w:val="24"/>
        </w:rPr>
        <w:lastRenderedPageBreak/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 (КОМПЕТЕНЦИИ)</w:t>
      </w:r>
    </w:p>
    <w:p w:rsidR="00C54F88" w:rsidRPr="00226358" w:rsidRDefault="00C54F88" w:rsidP="00C54F8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C54F88" w:rsidRPr="00226358" w:rsidRDefault="00C54F88" w:rsidP="00C54F8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6358">
        <w:rPr>
          <w:rFonts w:ascii="Times New Roman" w:hAnsi="Times New Roman"/>
          <w:sz w:val="24"/>
          <w:szCs w:val="24"/>
        </w:rPr>
        <w:t>Процесс прохождения практики направлен на формирование следующих компетенций:</w:t>
      </w:r>
    </w:p>
    <w:p w:rsidR="00C54F88" w:rsidRPr="00226358" w:rsidRDefault="00C54F88" w:rsidP="00C54F88">
      <w:pPr>
        <w:pStyle w:val="a5"/>
        <w:spacing w:after="0" w:line="240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  <w:r w:rsidRPr="00226358">
        <w:rPr>
          <w:rFonts w:ascii="Times New Roman" w:hAnsi="Times New Roman"/>
          <w:sz w:val="24"/>
          <w:szCs w:val="24"/>
        </w:rPr>
        <w:t xml:space="preserve">Таблица 1 </w:t>
      </w:r>
    </w:p>
    <w:tbl>
      <w:tblPr>
        <w:tblStyle w:val="a4"/>
        <w:tblW w:w="0" w:type="auto"/>
        <w:tblLook w:val="00A0"/>
      </w:tblPr>
      <w:tblGrid>
        <w:gridCol w:w="1615"/>
        <w:gridCol w:w="2646"/>
        <w:gridCol w:w="5084"/>
      </w:tblGrid>
      <w:tr w:rsidR="00C54F88" w:rsidRPr="00226358" w:rsidTr="00FD0A58">
        <w:tc>
          <w:tcPr>
            <w:tcW w:w="1615" w:type="dxa"/>
          </w:tcPr>
          <w:p w:rsidR="00C54F88" w:rsidRPr="00226358" w:rsidRDefault="00C54F88" w:rsidP="00FD0A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358">
              <w:rPr>
                <w:rFonts w:ascii="Times New Roman" w:hAnsi="Times New Roman"/>
                <w:sz w:val="24"/>
                <w:szCs w:val="24"/>
              </w:rPr>
              <w:t>Код компетенции</w:t>
            </w:r>
          </w:p>
        </w:tc>
        <w:tc>
          <w:tcPr>
            <w:tcW w:w="2646" w:type="dxa"/>
          </w:tcPr>
          <w:p w:rsidR="00C54F88" w:rsidRPr="00226358" w:rsidRDefault="00C54F88" w:rsidP="00FD0A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358">
              <w:rPr>
                <w:rFonts w:ascii="Times New Roman" w:hAnsi="Times New Roman"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5084" w:type="dxa"/>
            <w:shd w:val="clear" w:color="auto" w:fill="BDD6EE" w:themeFill="accent1" w:themeFillTint="66"/>
          </w:tcPr>
          <w:p w:rsidR="00C54F88" w:rsidRPr="00226358" w:rsidRDefault="00C54F88" w:rsidP="00FD0A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358">
              <w:rPr>
                <w:rFonts w:ascii="Times New Roman" w:hAnsi="Times New Roman"/>
                <w:sz w:val="24"/>
                <w:szCs w:val="24"/>
              </w:rPr>
              <w:t>Профессиональные задачи, для решения которых требуется данная компетенция</w:t>
            </w:r>
          </w:p>
        </w:tc>
      </w:tr>
      <w:tr w:rsidR="00C54F88" w:rsidRPr="00226358" w:rsidTr="00FD0A58">
        <w:tc>
          <w:tcPr>
            <w:tcW w:w="1615" w:type="dxa"/>
          </w:tcPr>
          <w:p w:rsidR="00C54F88" w:rsidRPr="00226358" w:rsidRDefault="00C54F88" w:rsidP="00FD0A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358">
              <w:rPr>
                <w:rFonts w:ascii="Times New Roman" w:hAnsi="Times New Roman"/>
                <w:sz w:val="24"/>
                <w:szCs w:val="24"/>
              </w:rPr>
              <w:t>УК 1</w:t>
            </w:r>
          </w:p>
        </w:tc>
        <w:tc>
          <w:tcPr>
            <w:tcW w:w="2646" w:type="dxa"/>
          </w:tcPr>
          <w:p w:rsidR="00C54F88" w:rsidRPr="00226358" w:rsidRDefault="00C54F88" w:rsidP="00FD0A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358">
              <w:rPr>
                <w:rFonts w:ascii="Times New Roman" w:hAnsi="Times New Roman"/>
                <w:sz w:val="24"/>
                <w:szCs w:val="24"/>
              </w:rPr>
              <w:t xml:space="preserve">Способен учиться, приобретать новые знания, умения, в том числе в области, отличной </w:t>
            </w:r>
            <w:proofErr w:type="gramStart"/>
            <w:r w:rsidRPr="00226358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226358">
              <w:rPr>
                <w:rFonts w:ascii="Times New Roman" w:hAnsi="Times New Roman"/>
                <w:sz w:val="24"/>
                <w:szCs w:val="24"/>
              </w:rPr>
              <w:t xml:space="preserve"> профессиональной</w:t>
            </w:r>
          </w:p>
        </w:tc>
        <w:tc>
          <w:tcPr>
            <w:tcW w:w="5084" w:type="dxa"/>
          </w:tcPr>
          <w:p w:rsidR="00C54F88" w:rsidRPr="00226358" w:rsidRDefault="00C54F88" w:rsidP="00FD0A58">
            <w:pPr>
              <w:pStyle w:val="Default"/>
              <w:spacing w:after="47"/>
            </w:pPr>
            <w:r w:rsidRPr="00226358">
              <w:t>Научно-исследовательская деятельность в научных, научно-педагогических и иных учреждениях; реферативно-аналитическая деятельность в учреждениях образования, культуры, государственного управления и т. д.</w:t>
            </w:r>
            <w:r w:rsidRPr="00226358">
              <w:rPr>
                <w:b/>
                <w:bCs/>
                <w:iCs/>
              </w:rPr>
              <w:t xml:space="preserve"> </w:t>
            </w:r>
            <w:r w:rsidRPr="00226358">
              <w:t>Реферативно-переводческая деятельность в области международного сотрудничества</w:t>
            </w:r>
            <w:r w:rsidRPr="00226358">
              <w:rPr>
                <w:b/>
                <w:bCs/>
                <w:i/>
                <w:iCs/>
              </w:rPr>
              <w:t>.</w:t>
            </w:r>
          </w:p>
        </w:tc>
      </w:tr>
      <w:tr w:rsidR="00C54F88" w:rsidRPr="00226358" w:rsidTr="00FD0A58">
        <w:tc>
          <w:tcPr>
            <w:tcW w:w="1615" w:type="dxa"/>
          </w:tcPr>
          <w:p w:rsidR="00C54F88" w:rsidRPr="00226358" w:rsidRDefault="00C54F88" w:rsidP="00FD0A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358">
              <w:rPr>
                <w:rFonts w:ascii="Times New Roman" w:hAnsi="Times New Roman"/>
                <w:sz w:val="24"/>
                <w:szCs w:val="24"/>
              </w:rPr>
              <w:t>УК-3</w:t>
            </w:r>
          </w:p>
        </w:tc>
        <w:tc>
          <w:tcPr>
            <w:tcW w:w="2646" w:type="dxa"/>
          </w:tcPr>
          <w:p w:rsidR="00C54F88" w:rsidRPr="00226358" w:rsidRDefault="00C54F88" w:rsidP="00FD0A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26358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226358">
              <w:rPr>
                <w:rFonts w:ascii="Times New Roman" w:hAnsi="Times New Roman"/>
                <w:sz w:val="24"/>
                <w:szCs w:val="24"/>
              </w:rPr>
              <w:t xml:space="preserve"> решать проблемы в профессиональной деятельности на основе анализа и синтеза</w:t>
            </w:r>
          </w:p>
        </w:tc>
        <w:tc>
          <w:tcPr>
            <w:tcW w:w="5084" w:type="dxa"/>
          </w:tcPr>
          <w:p w:rsidR="00C54F88" w:rsidRPr="00226358" w:rsidRDefault="00C54F88" w:rsidP="00FD0A58">
            <w:pPr>
              <w:pStyle w:val="Default"/>
              <w:spacing w:after="47"/>
            </w:pPr>
            <w:r w:rsidRPr="00226358">
              <w:t>Научно-исследовательская деятельность в научных, научно-педагогических и иных учреждениях; реферативно-аналитическая деятельность в учреждениях образования, культуры, государственного управления и т.д.</w:t>
            </w:r>
          </w:p>
        </w:tc>
      </w:tr>
      <w:tr w:rsidR="00C54F88" w:rsidRPr="00226358" w:rsidTr="00FD0A58">
        <w:tc>
          <w:tcPr>
            <w:tcW w:w="1615" w:type="dxa"/>
          </w:tcPr>
          <w:p w:rsidR="00C54F88" w:rsidRPr="00226358" w:rsidRDefault="00C54F88" w:rsidP="00FD0A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358">
              <w:rPr>
                <w:rFonts w:ascii="Times New Roman" w:hAnsi="Times New Roman"/>
                <w:sz w:val="24"/>
                <w:szCs w:val="24"/>
              </w:rPr>
              <w:t>УК-5</w:t>
            </w:r>
          </w:p>
        </w:tc>
        <w:tc>
          <w:tcPr>
            <w:tcW w:w="2646" w:type="dxa"/>
          </w:tcPr>
          <w:p w:rsidR="00C54F88" w:rsidRPr="00226358" w:rsidRDefault="00C54F88" w:rsidP="00FD0A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358">
              <w:rPr>
                <w:rFonts w:ascii="Times New Roman" w:hAnsi="Times New Roman"/>
                <w:sz w:val="24"/>
                <w:szCs w:val="24"/>
              </w:rPr>
              <w:t xml:space="preserve">Способен работать с информацией: находить, оценивать и использовать информацию из различных источников, необходимую для решения научных и профессиональных задач (в том </w:t>
            </w:r>
            <w:proofErr w:type="gramStart"/>
            <w:r w:rsidRPr="00226358">
              <w:rPr>
                <w:rFonts w:ascii="Times New Roman" w:hAnsi="Times New Roman"/>
                <w:sz w:val="24"/>
                <w:szCs w:val="24"/>
              </w:rPr>
              <w:t>числе</w:t>
            </w:r>
            <w:proofErr w:type="gramEnd"/>
            <w:r w:rsidRPr="00226358">
              <w:rPr>
                <w:rFonts w:ascii="Times New Roman" w:hAnsi="Times New Roman"/>
                <w:sz w:val="24"/>
                <w:szCs w:val="24"/>
              </w:rPr>
              <w:t xml:space="preserve"> на основе системного подхода)</w:t>
            </w:r>
          </w:p>
        </w:tc>
        <w:tc>
          <w:tcPr>
            <w:tcW w:w="5084" w:type="dxa"/>
          </w:tcPr>
          <w:p w:rsidR="00C54F88" w:rsidRPr="00226358" w:rsidRDefault="00C54F88" w:rsidP="00FD0A58">
            <w:pPr>
              <w:pStyle w:val="Default"/>
              <w:spacing w:after="47"/>
            </w:pPr>
            <w:proofErr w:type="gramStart"/>
            <w:r w:rsidRPr="00226358">
              <w:t xml:space="preserve">Проектная деятельность в образовательных и культурно-просветительских учреждениях, в том числе международных, литературных и литературно-художественных музеях, в социально-педагогической, гуманитарно-организационной, книгоиздательской, </w:t>
            </w:r>
            <w:proofErr w:type="spellStart"/>
            <w:r w:rsidRPr="00226358">
              <w:t>массмедийной</w:t>
            </w:r>
            <w:proofErr w:type="spellEnd"/>
            <w:r w:rsidRPr="00226358">
              <w:t xml:space="preserve"> и коммуникативной областях (ПД); организационно-управленческая деятельность в учреждениях образования, культуры, управления, СМИ, в социально-педагогической, гуманитарно-организационной, книгоиздательской, </w:t>
            </w:r>
            <w:proofErr w:type="spellStart"/>
            <w:r w:rsidRPr="00226358">
              <w:t>массмедийной</w:t>
            </w:r>
            <w:proofErr w:type="spellEnd"/>
            <w:r w:rsidRPr="00226358">
              <w:t xml:space="preserve"> и коммуникативной сферах.</w:t>
            </w:r>
            <w:proofErr w:type="gramEnd"/>
          </w:p>
        </w:tc>
      </w:tr>
      <w:tr w:rsidR="00C54F88" w:rsidRPr="00226358" w:rsidTr="00FD0A58">
        <w:tc>
          <w:tcPr>
            <w:tcW w:w="1615" w:type="dxa"/>
          </w:tcPr>
          <w:p w:rsidR="00C54F88" w:rsidRPr="00226358" w:rsidRDefault="00C54F88" w:rsidP="00FD0A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358">
              <w:rPr>
                <w:rFonts w:ascii="Times New Roman" w:hAnsi="Times New Roman"/>
                <w:sz w:val="24"/>
                <w:szCs w:val="24"/>
              </w:rPr>
              <w:t>УК-6</w:t>
            </w:r>
          </w:p>
        </w:tc>
        <w:tc>
          <w:tcPr>
            <w:tcW w:w="2646" w:type="dxa"/>
          </w:tcPr>
          <w:p w:rsidR="00C54F88" w:rsidRPr="00226358" w:rsidRDefault="00C54F88" w:rsidP="00FD0A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358">
              <w:rPr>
                <w:rFonts w:ascii="Times New Roman" w:hAnsi="Times New Roman"/>
                <w:sz w:val="24"/>
                <w:szCs w:val="24"/>
              </w:rPr>
              <w:t>Способен вести исследовательскую деятельность, включая анализ проблем, постановку целей и задач, выделение объекта и предмета исследования, выбор способа и методов исследования, а также оценку его качества</w:t>
            </w:r>
          </w:p>
        </w:tc>
        <w:tc>
          <w:tcPr>
            <w:tcW w:w="5084" w:type="dxa"/>
          </w:tcPr>
          <w:p w:rsidR="00C54F88" w:rsidRPr="00226358" w:rsidRDefault="00C54F88" w:rsidP="00FD0A58">
            <w:pPr>
              <w:pStyle w:val="Default"/>
              <w:spacing w:after="47"/>
            </w:pPr>
            <w:r w:rsidRPr="00226358">
              <w:t xml:space="preserve">Научно-исследовательская деятельность в научных, научно-педагогических и иных учреждениях; проектная деятельность в образовательных и культурно-просветительских учреждениях, в том числе международных, литературных и литературно-художественных музеях, в социально-педагогической, гуманитарно-организационной, книгоиздательской, </w:t>
            </w:r>
            <w:proofErr w:type="spellStart"/>
            <w:r w:rsidRPr="00226358">
              <w:t>массмедийной</w:t>
            </w:r>
            <w:proofErr w:type="spellEnd"/>
            <w:r w:rsidRPr="00226358">
              <w:t xml:space="preserve"> и коммуникативной областях</w:t>
            </w:r>
          </w:p>
        </w:tc>
      </w:tr>
      <w:tr w:rsidR="00C54F88" w:rsidRPr="00226358" w:rsidTr="00FD0A58">
        <w:tc>
          <w:tcPr>
            <w:tcW w:w="1615" w:type="dxa"/>
          </w:tcPr>
          <w:p w:rsidR="00C54F88" w:rsidRPr="00226358" w:rsidRDefault="00C54F88" w:rsidP="00FD0A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358">
              <w:rPr>
                <w:rFonts w:ascii="Times New Roman" w:hAnsi="Times New Roman"/>
                <w:sz w:val="24"/>
                <w:szCs w:val="24"/>
              </w:rPr>
              <w:t>УК-7</w:t>
            </w:r>
          </w:p>
        </w:tc>
        <w:tc>
          <w:tcPr>
            <w:tcW w:w="2646" w:type="dxa"/>
          </w:tcPr>
          <w:p w:rsidR="00C54F88" w:rsidRPr="00226358" w:rsidRDefault="00C54F88" w:rsidP="00FD0A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26358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226358">
              <w:rPr>
                <w:rFonts w:ascii="Times New Roman" w:hAnsi="Times New Roman"/>
                <w:sz w:val="24"/>
                <w:szCs w:val="24"/>
              </w:rPr>
              <w:t xml:space="preserve"> работать в команде</w:t>
            </w:r>
          </w:p>
        </w:tc>
        <w:tc>
          <w:tcPr>
            <w:tcW w:w="5084" w:type="dxa"/>
          </w:tcPr>
          <w:p w:rsidR="00C54F88" w:rsidRPr="00226358" w:rsidRDefault="00C54F88" w:rsidP="00FD0A58">
            <w:pPr>
              <w:pStyle w:val="Default"/>
            </w:pPr>
            <w:r w:rsidRPr="00226358">
              <w:t xml:space="preserve">Педагогическая деятельность в системе среднего общего, среднего специального и дополнительного образования; </w:t>
            </w:r>
          </w:p>
          <w:p w:rsidR="00C54F88" w:rsidRPr="00226358" w:rsidRDefault="00C54F88" w:rsidP="00FD0A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26358">
              <w:rPr>
                <w:rFonts w:ascii="Times New Roman" w:hAnsi="Times New Roman"/>
                <w:sz w:val="24"/>
                <w:szCs w:val="24"/>
              </w:rPr>
              <w:t>организационно-управленческая деятельность в учреждениях образования, культуры, управления, СМИ, в социально-</w:t>
            </w:r>
            <w:r w:rsidRPr="0022635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дагогической, гуманитарно-организационной, книгоиздательской, </w:t>
            </w:r>
            <w:proofErr w:type="spellStart"/>
            <w:r w:rsidRPr="00226358">
              <w:rPr>
                <w:rFonts w:ascii="Times New Roman" w:hAnsi="Times New Roman"/>
                <w:sz w:val="24"/>
                <w:szCs w:val="24"/>
              </w:rPr>
              <w:t>массмедийной</w:t>
            </w:r>
            <w:proofErr w:type="spellEnd"/>
            <w:r w:rsidRPr="00226358">
              <w:rPr>
                <w:rFonts w:ascii="Times New Roman" w:hAnsi="Times New Roman"/>
                <w:sz w:val="24"/>
                <w:szCs w:val="24"/>
              </w:rPr>
              <w:t xml:space="preserve"> и коммуникативной сферах.</w:t>
            </w:r>
            <w:proofErr w:type="gramEnd"/>
          </w:p>
        </w:tc>
      </w:tr>
      <w:tr w:rsidR="00C54F88" w:rsidRPr="00226358" w:rsidTr="00FD0A58">
        <w:tc>
          <w:tcPr>
            <w:tcW w:w="1615" w:type="dxa"/>
          </w:tcPr>
          <w:p w:rsidR="00C54F88" w:rsidRPr="00226358" w:rsidRDefault="00C54F88" w:rsidP="00FD0A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358">
              <w:rPr>
                <w:rFonts w:ascii="Times New Roman" w:hAnsi="Times New Roman"/>
                <w:sz w:val="24"/>
                <w:szCs w:val="24"/>
              </w:rPr>
              <w:lastRenderedPageBreak/>
              <w:t>ПК 16</w:t>
            </w:r>
          </w:p>
        </w:tc>
        <w:tc>
          <w:tcPr>
            <w:tcW w:w="2646" w:type="dxa"/>
          </w:tcPr>
          <w:p w:rsidR="00C54F88" w:rsidRPr="00226358" w:rsidRDefault="00C54F88" w:rsidP="00FD0A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358">
              <w:rPr>
                <w:rFonts w:ascii="Times New Roman" w:hAnsi="Times New Roman"/>
                <w:sz w:val="24"/>
                <w:szCs w:val="24"/>
              </w:rPr>
              <w:t>Способен участвовать в разработке и документальном сопровождении индивидуального или коллективного проекта, определять его цели задачи, сроки выполнения</w:t>
            </w:r>
          </w:p>
        </w:tc>
        <w:tc>
          <w:tcPr>
            <w:tcW w:w="5084" w:type="dxa"/>
          </w:tcPr>
          <w:p w:rsidR="00C54F88" w:rsidRPr="00226358" w:rsidRDefault="00C54F88" w:rsidP="00FD0A58">
            <w:pPr>
              <w:pStyle w:val="Default"/>
              <w:spacing w:after="47"/>
            </w:pPr>
            <w:proofErr w:type="gramStart"/>
            <w:r w:rsidRPr="00226358">
              <w:t xml:space="preserve">Проектная деятельность в образовательных и культурно-просветительских учреждениях, в том числе международных, литературных и литературно-художественных музеях, в социально-педагогической, гуманитарно-организационной, книгоиздательской, </w:t>
            </w:r>
            <w:proofErr w:type="spellStart"/>
            <w:r w:rsidRPr="00226358">
              <w:t>массмедийной</w:t>
            </w:r>
            <w:proofErr w:type="spellEnd"/>
            <w:r w:rsidRPr="00226358">
              <w:t xml:space="preserve"> и коммуникативной областях (ПД); организационно-управленческая деятельность в учреждениях образования, культуры, управления, СМИ, в социально-педагогической, гуманитарно-организационной, книгоиздательской, </w:t>
            </w:r>
            <w:proofErr w:type="spellStart"/>
            <w:r w:rsidRPr="00226358">
              <w:t>массмедийной</w:t>
            </w:r>
            <w:proofErr w:type="spellEnd"/>
            <w:r w:rsidRPr="00226358">
              <w:t xml:space="preserve"> и коммуникативной сферах. </w:t>
            </w:r>
            <w:proofErr w:type="gramEnd"/>
          </w:p>
        </w:tc>
      </w:tr>
      <w:tr w:rsidR="00C54F88" w:rsidRPr="00226358" w:rsidTr="00FD0A58">
        <w:tc>
          <w:tcPr>
            <w:tcW w:w="1615" w:type="dxa"/>
          </w:tcPr>
          <w:p w:rsidR="00C54F88" w:rsidRPr="00226358" w:rsidRDefault="00C54F88" w:rsidP="00FD0A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358">
              <w:rPr>
                <w:rFonts w:ascii="Times New Roman" w:hAnsi="Times New Roman"/>
                <w:sz w:val="24"/>
                <w:szCs w:val="24"/>
              </w:rPr>
              <w:t>ПК 17</w:t>
            </w:r>
          </w:p>
        </w:tc>
        <w:tc>
          <w:tcPr>
            <w:tcW w:w="2646" w:type="dxa"/>
          </w:tcPr>
          <w:p w:rsidR="00C54F88" w:rsidRPr="00226358" w:rsidRDefault="00C54F88" w:rsidP="00FD0A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26358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226358">
              <w:rPr>
                <w:rFonts w:ascii="Times New Roman" w:hAnsi="Times New Roman"/>
                <w:sz w:val="24"/>
                <w:szCs w:val="24"/>
              </w:rPr>
              <w:t xml:space="preserve"> участвовать в последовательной реализации индивидуального или коллективного проекта</w:t>
            </w:r>
          </w:p>
        </w:tc>
        <w:tc>
          <w:tcPr>
            <w:tcW w:w="5084" w:type="dxa"/>
          </w:tcPr>
          <w:p w:rsidR="00C54F88" w:rsidRPr="00226358" w:rsidRDefault="00C54F88" w:rsidP="00FD0A58">
            <w:pPr>
              <w:pStyle w:val="Default"/>
              <w:spacing w:after="47"/>
            </w:pPr>
            <w:proofErr w:type="gramStart"/>
            <w:r w:rsidRPr="00226358">
              <w:t xml:space="preserve">Проектная деятельность в образовательных и культурно-просветительских учреждениях, в том числе международных, литературных и литературно-художественных музеях, в социально-педагогической, гуманитарно-организационной, книгоиздательской, </w:t>
            </w:r>
            <w:proofErr w:type="spellStart"/>
            <w:r w:rsidRPr="00226358">
              <w:t>массмедийной</w:t>
            </w:r>
            <w:proofErr w:type="spellEnd"/>
            <w:r w:rsidRPr="00226358">
              <w:t xml:space="preserve"> и коммуникативной областях (ПД); организационно-управленческая деятельность в учреждениях образования, культуры, управления, СМИ, в социально-педагогической, гуманитарно-организационной, книгоиздательской, </w:t>
            </w:r>
            <w:proofErr w:type="spellStart"/>
            <w:r w:rsidRPr="00226358">
              <w:t>массмедийной</w:t>
            </w:r>
            <w:proofErr w:type="spellEnd"/>
            <w:r w:rsidRPr="00226358">
              <w:t xml:space="preserve"> и коммуникативной сферах. </w:t>
            </w:r>
            <w:proofErr w:type="gramEnd"/>
          </w:p>
        </w:tc>
      </w:tr>
      <w:tr w:rsidR="00C54F88" w:rsidRPr="00226358" w:rsidTr="00FD0A58">
        <w:tc>
          <w:tcPr>
            <w:tcW w:w="1615" w:type="dxa"/>
          </w:tcPr>
          <w:p w:rsidR="00C54F88" w:rsidRPr="00226358" w:rsidRDefault="00C54F88" w:rsidP="00FD0A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358">
              <w:rPr>
                <w:rFonts w:ascii="Times New Roman" w:hAnsi="Times New Roman"/>
                <w:sz w:val="24"/>
                <w:szCs w:val="24"/>
              </w:rPr>
              <w:t>ПК 18</w:t>
            </w:r>
          </w:p>
        </w:tc>
        <w:tc>
          <w:tcPr>
            <w:tcW w:w="2646" w:type="dxa"/>
          </w:tcPr>
          <w:p w:rsidR="00C54F88" w:rsidRPr="00226358" w:rsidRDefault="00C54F88" w:rsidP="00FD0A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26358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226358">
              <w:rPr>
                <w:rFonts w:ascii="Times New Roman" w:hAnsi="Times New Roman"/>
                <w:sz w:val="24"/>
                <w:szCs w:val="24"/>
              </w:rPr>
              <w:t xml:space="preserve"> обеспечивать аналитическими и прочими документами и материалами, координировать и организовывать работу малых коллективов  в ходе реализации научно-исследовательских, деловых и иных проектов</w:t>
            </w:r>
          </w:p>
        </w:tc>
        <w:tc>
          <w:tcPr>
            <w:tcW w:w="5084" w:type="dxa"/>
          </w:tcPr>
          <w:p w:rsidR="00C54F88" w:rsidRPr="00226358" w:rsidRDefault="00C54F88" w:rsidP="00FD0A58">
            <w:pPr>
              <w:pStyle w:val="Default"/>
              <w:spacing w:after="47"/>
            </w:pPr>
            <w:proofErr w:type="gramStart"/>
            <w:r w:rsidRPr="00226358">
              <w:t xml:space="preserve">Проектная деятельность в образовательных и культурно-просветительских учреждениях, в том числе международных, литературных и литературно-художественных музеях, в социально-педагогической, гуманитарно-организационной, книгоиздательской, </w:t>
            </w:r>
            <w:proofErr w:type="spellStart"/>
            <w:r w:rsidRPr="00226358">
              <w:t>массмедийной</w:t>
            </w:r>
            <w:proofErr w:type="spellEnd"/>
            <w:r w:rsidRPr="00226358">
              <w:t xml:space="preserve"> и коммуникативной областях (ПД); организационно-управленческая деятельность в учреждениях образования, культуры, управления, СМИ, в социально-педагогической, гуманитарно-организационной, книгоиздательской, </w:t>
            </w:r>
            <w:proofErr w:type="spellStart"/>
            <w:r w:rsidRPr="00226358">
              <w:t>массмедийной</w:t>
            </w:r>
            <w:proofErr w:type="spellEnd"/>
            <w:r w:rsidRPr="00226358">
              <w:t xml:space="preserve"> и коммуникативной сферах.</w:t>
            </w:r>
            <w:proofErr w:type="gramEnd"/>
          </w:p>
        </w:tc>
      </w:tr>
      <w:tr w:rsidR="00C54F88" w:rsidRPr="00226358" w:rsidTr="00FD0A58">
        <w:tc>
          <w:tcPr>
            <w:tcW w:w="1615" w:type="dxa"/>
          </w:tcPr>
          <w:p w:rsidR="00C54F88" w:rsidRPr="00226358" w:rsidRDefault="00C54F88" w:rsidP="00FD0A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358">
              <w:rPr>
                <w:rFonts w:ascii="Times New Roman" w:hAnsi="Times New Roman"/>
                <w:sz w:val="24"/>
                <w:szCs w:val="24"/>
              </w:rPr>
              <w:t>ПК 23</w:t>
            </w:r>
          </w:p>
        </w:tc>
        <w:tc>
          <w:tcPr>
            <w:tcW w:w="2646" w:type="dxa"/>
          </w:tcPr>
          <w:p w:rsidR="00C54F88" w:rsidRPr="00226358" w:rsidRDefault="00C54F88" w:rsidP="00FD0A58">
            <w:pPr>
              <w:pStyle w:val="Default"/>
            </w:pPr>
            <w:r w:rsidRPr="00226358">
              <w:t xml:space="preserve">Способен поддерживать общий уровень физической активности и здоровья для ведения активной социальной и профессиональной деятельности </w:t>
            </w:r>
          </w:p>
          <w:p w:rsidR="00C54F88" w:rsidRPr="00226358" w:rsidRDefault="00C54F88" w:rsidP="00FD0A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84" w:type="dxa"/>
          </w:tcPr>
          <w:p w:rsidR="00C54F88" w:rsidRPr="00226358" w:rsidRDefault="00C54F88" w:rsidP="00FD0A58">
            <w:pPr>
              <w:pStyle w:val="Default"/>
              <w:spacing w:after="47"/>
            </w:pPr>
            <w:proofErr w:type="gramStart"/>
            <w:r w:rsidRPr="00226358">
              <w:t xml:space="preserve">Научно-исследовательская деятельность;  Педагогическая деятельность; Организационно-управленческая деятельность в учреждениях образования, культуры, управления, СМИ, в социально-педагогической, гуманитарно-организационной, книгоиздательской, </w:t>
            </w:r>
            <w:proofErr w:type="spellStart"/>
            <w:r w:rsidRPr="00226358">
              <w:t>массмедийной</w:t>
            </w:r>
            <w:proofErr w:type="spellEnd"/>
            <w:r w:rsidRPr="00226358">
              <w:t xml:space="preserve"> и коммуникативной сферах.</w:t>
            </w:r>
            <w:proofErr w:type="gramEnd"/>
          </w:p>
        </w:tc>
      </w:tr>
      <w:tr w:rsidR="00C54F88" w:rsidRPr="00226358" w:rsidTr="00FD0A58">
        <w:tc>
          <w:tcPr>
            <w:tcW w:w="1615" w:type="dxa"/>
          </w:tcPr>
          <w:p w:rsidR="00C54F88" w:rsidRPr="00226358" w:rsidRDefault="00C54F88" w:rsidP="00FD0A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358">
              <w:rPr>
                <w:rFonts w:ascii="Times New Roman" w:hAnsi="Times New Roman"/>
                <w:sz w:val="24"/>
                <w:szCs w:val="24"/>
              </w:rPr>
              <w:t>ПК 28</w:t>
            </w:r>
          </w:p>
        </w:tc>
        <w:tc>
          <w:tcPr>
            <w:tcW w:w="2646" w:type="dxa"/>
          </w:tcPr>
          <w:p w:rsidR="00C54F88" w:rsidRPr="00226358" w:rsidRDefault="00C54F88" w:rsidP="00FD0A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26358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226358"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r w:rsidRPr="00226358">
              <w:rPr>
                <w:rFonts w:ascii="Times New Roman" w:hAnsi="Times New Roman"/>
                <w:sz w:val="24"/>
                <w:szCs w:val="24"/>
              </w:rPr>
              <w:lastRenderedPageBreak/>
              <w:t>поддержанию и распространению высоких стандартов речевой культуры</w:t>
            </w:r>
          </w:p>
        </w:tc>
        <w:tc>
          <w:tcPr>
            <w:tcW w:w="5084" w:type="dxa"/>
          </w:tcPr>
          <w:p w:rsidR="00C54F88" w:rsidRPr="00226358" w:rsidRDefault="00C54F88" w:rsidP="00FD0A58">
            <w:pPr>
              <w:pStyle w:val="Default"/>
            </w:pPr>
            <w:r w:rsidRPr="00226358">
              <w:lastRenderedPageBreak/>
              <w:t xml:space="preserve">Реферативно-аналитическая деятельность в </w:t>
            </w:r>
            <w:r w:rsidRPr="00226358">
              <w:lastRenderedPageBreak/>
              <w:t>учреждениях образования, культуры, государственного управления и т.д.</w:t>
            </w:r>
            <w:r w:rsidRPr="00226358">
              <w:rPr>
                <w:b/>
                <w:bCs/>
                <w:iCs/>
              </w:rPr>
              <w:t xml:space="preserve"> </w:t>
            </w:r>
            <w:r w:rsidRPr="00226358">
              <w:t>Реферативно-переводческая деятельность в области международного сотрудничества</w:t>
            </w:r>
            <w:r w:rsidRPr="00226358">
              <w:rPr>
                <w:b/>
                <w:bCs/>
                <w:i/>
                <w:iCs/>
              </w:rPr>
              <w:t xml:space="preserve">. </w:t>
            </w:r>
            <w:r w:rsidRPr="00226358">
              <w:t xml:space="preserve">Педагогическая деятельность в системе среднего общего, среднего специального и дополнительного образования; </w:t>
            </w:r>
          </w:p>
          <w:p w:rsidR="00C54F88" w:rsidRPr="00226358" w:rsidRDefault="00C54F88" w:rsidP="00FD0A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26358">
              <w:rPr>
                <w:rFonts w:ascii="Times New Roman" w:hAnsi="Times New Roman"/>
                <w:sz w:val="24"/>
                <w:szCs w:val="24"/>
              </w:rPr>
              <w:t xml:space="preserve">организационно-управленческая деятельность в учреждениях образования, культуры, управления, СМИ, в социально-педагогической, гуманитарно-организационной, книгоиздательской, </w:t>
            </w:r>
            <w:proofErr w:type="spellStart"/>
            <w:r w:rsidRPr="00226358">
              <w:rPr>
                <w:rFonts w:ascii="Times New Roman" w:hAnsi="Times New Roman"/>
                <w:sz w:val="24"/>
                <w:szCs w:val="24"/>
              </w:rPr>
              <w:t>массмедийной</w:t>
            </w:r>
            <w:proofErr w:type="spellEnd"/>
            <w:r w:rsidRPr="00226358">
              <w:rPr>
                <w:rFonts w:ascii="Times New Roman" w:hAnsi="Times New Roman"/>
                <w:sz w:val="24"/>
                <w:szCs w:val="24"/>
              </w:rPr>
              <w:t xml:space="preserve"> и коммуникативной сферах.</w:t>
            </w:r>
            <w:proofErr w:type="gramEnd"/>
          </w:p>
          <w:p w:rsidR="00C54F88" w:rsidRPr="00226358" w:rsidRDefault="00C54F88" w:rsidP="00FD0A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358">
              <w:rPr>
                <w:rFonts w:ascii="Times New Roman" w:hAnsi="Times New Roman"/>
                <w:sz w:val="24"/>
                <w:szCs w:val="24"/>
              </w:rPr>
              <w:t>Научно-исследовательская деятельность в научных, научно-педагогических и иных учреждениях.</w:t>
            </w:r>
          </w:p>
        </w:tc>
      </w:tr>
      <w:tr w:rsidR="00C54F88" w:rsidRPr="00226358" w:rsidTr="00FD0A58">
        <w:tc>
          <w:tcPr>
            <w:tcW w:w="1615" w:type="dxa"/>
          </w:tcPr>
          <w:p w:rsidR="00C54F88" w:rsidRPr="00226358" w:rsidRDefault="00C54F88" w:rsidP="00FD0A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358">
              <w:rPr>
                <w:rFonts w:ascii="Times New Roman" w:hAnsi="Times New Roman"/>
                <w:sz w:val="24"/>
                <w:szCs w:val="24"/>
              </w:rPr>
              <w:lastRenderedPageBreak/>
              <w:t>ПК 29</w:t>
            </w:r>
          </w:p>
        </w:tc>
        <w:tc>
          <w:tcPr>
            <w:tcW w:w="2646" w:type="dxa"/>
          </w:tcPr>
          <w:p w:rsidR="00C54F88" w:rsidRPr="00226358" w:rsidRDefault="00C54F88" w:rsidP="00FD0A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26358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226358">
              <w:rPr>
                <w:rFonts w:ascii="Times New Roman" w:hAnsi="Times New Roman"/>
                <w:sz w:val="24"/>
                <w:szCs w:val="24"/>
              </w:rPr>
              <w:t xml:space="preserve"> к распространению и популяризации филологических знаний</w:t>
            </w:r>
          </w:p>
        </w:tc>
        <w:tc>
          <w:tcPr>
            <w:tcW w:w="5084" w:type="dxa"/>
          </w:tcPr>
          <w:p w:rsidR="00C54F88" w:rsidRPr="00226358" w:rsidRDefault="00C54F88" w:rsidP="00FD0A58">
            <w:pPr>
              <w:pStyle w:val="Default"/>
            </w:pPr>
            <w:proofErr w:type="gramStart"/>
            <w:r w:rsidRPr="00226358">
              <w:t xml:space="preserve">Научно-исследовательская деятельность в научных, научно-педагогических и иных учреждениях; проектная деятельность в образовательных и культурно-просветительских учреждениях, в том числе международных, литературных и литературно-художественных музеях, в социально-педагогической, гуманитарно-организационной, книгоиздательской, </w:t>
            </w:r>
            <w:proofErr w:type="spellStart"/>
            <w:r w:rsidRPr="00226358">
              <w:t>массмедийной</w:t>
            </w:r>
            <w:proofErr w:type="spellEnd"/>
            <w:r w:rsidRPr="00226358">
              <w:t xml:space="preserve"> и коммуникативной областях (ПД); организационно-управленческая деятельность в учреждениях образования, культуры, управления, СМИ, в социально-педагогической, гуманитарно-организационной, книгоиздательской, </w:t>
            </w:r>
            <w:proofErr w:type="spellStart"/>
            <w:r w:rsidRPr="00226358">
              <w:t>массмедийной</w:t>
            </w:r>
            <w:proofErr w:type="spellEnd"/>
            <w:r w:rsidRPr="00226358">
              <w:t xml:space="preserve"> и коммуникативной сферах. </w:t>
            </w:r>
            <w:proofErr w:type="gramEnd"/>
          </w:p>
        </w:tc>
      </w:tr>
    </w:tbl>
    <w:p w:rsidR="00C54F88" w:rsidRPr="00226358" w:rsidRDefault="00C54F88" w:rsidP="00C54F88">
      <w:pPr>
        <w:pStyle w:val="a5"/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  <w:r w:rsidRPr="00226358">
        <w:rPr>
          <w:rFonts w:ascii="Times New Roman" w:hAnsi="Times New Roman"/>
          <w:b/>
          <w:sz w:val="24"/>
          <w:szCs w:val="24"/>
        </w:rPr>
        <w:t xml:space="preserve"> </w:t>
      </w:r>
    </w:p>
    <w:p w:rsidR="00C54F88" w:rsidRPr="00226358" w:rsidRDefault="00C54F88" w:rsidP="00C54F88">
      <w:pPr>
        <w:pStyle w:val="a5"/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</w:p>
    <w:p w:rsidR="00C54F88" w:rsidRPr="00226358" w:rsidRDefault="00C54F88" w:rsidP="00C54F88">
      <w:pPr>
        <w:pStyle w:val="1"/>
        <w:rPr>
          <w:sz w:val="24"/>
          <w:szCs w:val="24"/>
        </w:rPr>
      </w:pPr>
      <w:r w:rsidRPr="00226358">
        <w:rPr>
          <w:rFonts w:eastAsiaTheme="majorEastAsia"/>
          <w:sz w:val="24"/>
          <w:szCs w:val="24"/>
        </w:rPr>
        <w:t>Структура и содержание практики</w:t>
      </w:r>
      <w:r w:rsidRPr="00226358">
        <w:rPr>
          <w:sz w:val="24"/>
          <w:szCs w:val="24"/>
        </w:rPr>
        <w:t xml:space="preserve"> </w:t>
      </w:r>
    </w:p>
    <w:p w:rsidR="00C54F88" w:rsidRPr="00226358" w:rsidRDefault="00C54F88" w:rsidP="00C54F88">
      <w:pPr>
        <w:pStyle w:val="a5"/>
        <w:spacing w:after="0" w:line="240" w:lineRule="auto"/>
        <w:ind w:left="709"/>
        <w:jc w:val="right"/>
        <w:rPr>
          <w:rFonts w:ascii="Times New Roman" w:hAnsi="Times New Roman"/>
          <w:sz w:val="24"/>
          <w:szCs w:val="24"/>
        </w:rPr>
      </w:pPr>
      <w:r w:rsidRPr="00226358">
        <w:rPr>
          <w:rFonts w:ascii="Times New Roman" w:hAnsi="Times New Roman"/>
          <w:sz w:val="24"/>
          <w:szCs w:val="24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6"/>
        <w:gridCol w:w="2525"/>
        <w:gridCol w:w="4292"/>
        <w:gridCol w:w="1724"/>
      </w:tblGrid>
      <w:tr w:rsidR="00C54F88" w:rsidRPr="00226358" w:rsidTr="00FD0A58">
        <w:tc>
          <w:tcPr>
            <w:tcW w:w="696" w:type="dxa"/>
            <w:vAlign w:val="center"/>
          </w:tcPr>
          <w:p w:rsidR="00C54F88" w:rsidRPr="00226358" w:rsidRDefault="00C54F88" w:rsidP="00FD0A5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35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2635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2635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2635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25" w:type="dxa"/>
            <w:shd w:val="clear" w:color="auto" w:fill="BDD6EE" w:themeFill="accent1" w:themeFillTint="66"/>
            <w:vAlign w:val="center"/>
          </w:tcPr>
          <w:p w:rsidR="00C54F88" w:rsidRPr="00226358" w:rsidRDefault="00C54F88" w:rsidP="00FD0A5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358">
              <w:rPr>
                <w:rFonts w:ascii="Times New Roman" w:hAnsi="Times New Roman"/>
                <w:sz w:val="24"/>
                <w:szCs w:val="24"/>
              </w:rPr>
              <w:t>Виды практической работы студента</w:t>
            </w:r>
          </w:p>
        </w:tc>
        <w:tc>
          <w:tcPr>
            <w:tcW w:w="4292" w:type="dxa"/>
            <w:vAlign w:val="center"/>
          </w:tcPr>
          <w:p w:rsidR="00C54F88" w:rsidRPr="00226358" w:rsidRDefault="00C54F88" w:rsidP="00FD0A5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358">
              <w:rPr>
                <w:rFonts w:ascii="Times New Roman" w:hAnsi="Times New Roman"/>
                <w:sz w:val="24"/>
                <w:szCs w:val="24"/>
              </w:rPr>
              <w:t xml:space="preserve">Содержание деятельности </w:t>
            </w:r>
          </w:p>
        </w:tc>
        <w:tc>
          <w:tcPr>
            <w:tcW w:w="1724" w:type="dxa"/>
            <w:vAlign w:val="center"/>
          </w:tcPr>
          <w:p w:rsidR="00C54F88" w:rsidRPr="00226358" w:rsidRDefault="00C54F88" w:rsidP="00FD0A5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358">
              <w:rPr>
                <w:rFonts w:ascii="Times New Roman" w:hAnsi="Times New Roman"/>
                <w:sz w:val="24"/>
                <w:szCs w:val="24"/>
              </w:rPr>
              <w:t>Код формируемых компетенций</w:t>
            </w:r>
          </w:p>
        </w:tc>
      </w:tr>
      <w:tr w:rsidR="00C54F88" w:rsidRPr="00226358" w:rsidTr="00FD0A58">
        <w:tc>
          <w:tcPr>
            <w:tcW w:w="696" w:type="dxa"/>
          </w:tcPr>
          <w:p w:rsidR="00C54F88" w:rsidRPr="00226358" w:rsidRDefault="00C54F88" w:rsidP="00FD0A5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3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25" w:type="dxa"/>
          </w:tcPr>
          <w:p w:rsidR="00C54F88" w:rsidRPr="00226358" w:rsidRDefault="00C54F88" w:rsidP="00FD0A5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358">
              <w:rPr>
                <w:rFonts w:ascii="Times New Roman" w:hAnsi="Times New Roman"/>
                <w:color w:val="000000"/>
                <w:sz w:val="24"/>
                <w:szCs w:val="24"/>
              </w:rPr>
              <w:t>Научно-исследовательская деятельность</w:t>
            </w:r>
          </w:p>
        </w:tc>
        <w:tc>
          <w:tcPr>
            <w:tcW w:w="4292" w:type="dxa"/>
          </w:tcPr>
          <w:p w:rsidR="00C54F88" w:rsidRPr="00226358" w:rsidRDefault="00C54F88" w:rsidP="00FD0A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358">
              <w:rPr>
                <w:rFonts w:ascii="Times New Roman" w:hAnsi="Times New Roman"/>
                <w:color w:val="000000"/>
                <w:sz w:val="24"/>
                <w:szCs w:val="24"/>
              </w:rPr>
              <w:t>- Сбор и обработка количественных и качественных данных для проведения</w:t>
            </w:r>
          </w:p>
          <w:p w:rsidR="00C54F88" w:rsidRPr="00226358" w:rsidRDefault="00C54F88" w:rsidP="00FD0A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358">
              <w:rPr>
                <w:rFonts w:ascii="Times New Roman" w:hAnsi="Times New Roman"/>
                <w:color w:val="000000"/>
                <w:sz w:val="24"/>
                <w:szCs w:val="24"/>
              </w:rPr>
              <w:t>научных исследований.</w:t>
            </w:r>
          </w:p>
          <w:p w:rsidR="00C54F88" w:rsidRPr="00226358" w:rsidRDefault="00C54F88" w:rsidP="00FD0A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358">
              <w:rPr>
                <w:rFonts w:ascii="Times New Roman" w:hAnsi="Times New Roman"/>
                <w:color w:val="000000"/>
                <w:sz w:val="24"/>
                <w:szCs w:val="24"/>
              </w:rPr>
              <w:t>- Подготовка научных текстов (статей, разделов монографий, рецензий и др.)</w:t>
            </w:r>
          </w:p>
          <w:p w:rsidR="00C54F88" w:rsidRPr="00226358" w:rsidRDefault="00C54F88" w:rsidP="00FD0A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358">
              <w:rPr>
                <w:rFonts w:ascii="Times New Roman" w:hAnsi="Times New Roman"/>
                <w:color w:val="000000"/>
                <w:sz w:val="24"/>
                <w:szCs w:val="24"/>
              </w:rPr>
              <w:t>для публикации в научных изданиях.</w:t>
            </w:r>
          </w:p>
          <w:p w:rsidR="00C54F88" w:rsidRPr="00226358" w:rsidRDefault="00C54F88" w:rsidP="00FD0A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358">
              <w:rPr>
                <w:rFonts w:ascii="Times New Roman" w:hAnsi="Times New Roman"/>
                <w:color w:val="000000"/>
                <w:sz w:val="24"/>
                <w:szCs w:val="24"/>
              </w:rPr>
              <w:t>- Участие в работе семинаров, научно-теоретических и научно-практических конференций.</w:t>
            </w:r>
          </w:p>
          <w:p w:rsidR="00C54F88" w:rsidRPr="00226358" w:rsidRDefault="00C54F88" w:rsidP="00FD0A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358">
              <w:rPr>
                <w:rFonts w:ascii="Times New Roman" w:hAnsi="Times New Roman"/>
                <w:color w:val="000000"/>
                <w:sz w:val="24"/>
                <w:szCs w:val="24"/>
              </w:rPr>
              <w:t>- Сбор научной информации; подготовка обзоров, аннотаций, составление рефератов и библиографий по заданной тематике,</w:t>
            </w:r>
          </w:p>
          <w:p w:rsidR="00C54F88" w:rsidRPr="00226358" w:rsidRDefault="00C54F88" w:rsidP="00FD0A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35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 Проведение лингвистического полевого исследования или эксперимента, сбор лингвистической информации, работа с информантами, лингвистический анализ данных.</w:t>
            </w:r>
          </w:p>
          <w:p w:rsidR="00C54F88" w:rsidRPr="00226358" w:rsidRDefault="00C54F88" w:rsidP="00FD0A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358">
              <w:rPr>
                <w:rFonts w:ascii="Times New Roman" w:hAnsi="Times New Roman"/>
                <w:color w:val="000000"/>
                <w:sz w:val="24"/>
                <w:szCs w:val="24"/>
              </w:rPr>
              <w:t>- Работа по переводу, реконструкции и лингвистическому анализу памятников древних письменностей.</w:t>
            </w:r>
          </w:p>
        </w:tc>
        <w:tc>
          <w:tcPr>
            <w:tcW w:w="1724" w:type="dxa"/>
          </w:tcPr>
          <w:p w:rsidR="00C54F88" w:rsidRPr="00226358" w:rsidRDefault="00C54F88" w:rsidP="00FD0A5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26358">
              <w:rPr>
                <w:rFonts w:ascii="Times New Roman" w:hAnsi="Times New Roman"/>
                <w:sz w:val="24"/>
                <w:szCs w:val="24"/>
              </w:rPr>
              <w:lastRenderedPageBreak/>
              <w:t>УК-1; УК-3; УК-5; УК-6; ПК-16, ПК-17, ПК-18, ПК-23, ПК-28, ПК-29</w:t>
            </w:r>
          </w:p>
        </w:tc>
      </w:tr>
      <w:tr w:rsidR="00C54F88" w:rsidRPr="00226358" w:rsidTr="00FD0A58">
        <w:tc>
          <w:tcPr>
            <w:tcW w:w="696" w:type="dxa"/>
          </w:tcPr>
          <w:p w:rsidR="00C54F88" w:rsidRPr="00226358" w:rsidRDefault="00C54F88" w:rsidP="00FD0A5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358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25" w:type="dxa"/>
          </w:tcPr>
          <w:p w:rsidR="00C54F88" w:rsidRPr="00226358" w:rsidRDefault="00C54F88" w:rsidP="00FD0A5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3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ектная деятельность </w:t>
            </w:r>
          </w:p>
        </w:tc>
        <w:tc>
          <w:tcPr>
            <w:tcW w:w="4292" w:type="dxa"/>
          </w:tcPr>
          <w:p w:rsidR="00C54F88" w:rsidRPr="00226358" w:rsidRDefault="00C54F88" w:rsidP="00FD0A5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6358">
              <w:rPr>
                <w:rFonts w:ascii="Times New Roman" w:hAnsi="Times New Roman"/>
                <w:sz w:val="24"/>
                <w:szCs w:val="24"/>
              </w:rPr>
              <w:t>- Работа по созданию, аннотированию, использованию филологических информационных ресурсов и лингвистических корпусов.</w:t>
            </w:r>
          </w:p>
          <w:p w:rsidR="00C54F88" w:rsidRPr="00226358" w:rsidRDefault="00C54F88" w:rsidP="00FD0A5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358">
              <w:rPr>
                <w:rFonts w:ascii="Times New Roman" w:hAnsi="Times New Roman"/>
                <w:sz w:val="24"/>
                <w:szCs w:val="24"/>
              </w:rPr>
              <w:t>- Работа по созданию экскурсионных проектов на русском и английском языках.</w:t>
            </w:r>
          </w:p>
        </w:tc>
        <w:tc>
          <w:tcPr>
            <w:tcW w:w="1724" w:type="dxa"/>
          </w:tcPr>
          <w:p w:rsidR="00C54F88" w:rsidRPr="00226358" w:rsidRDefault="00C54F88" w:rsidP="00FD0A5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6358">
              <w:rPr>
                <w:rFonts w:ascii="Times New Roman" w:hAnsi="Times New Roman"/>
                <w:sz w:val="24"/>
                <w:szCs w:val="24"/>
              </w:rPr>
              <w:t>УК-6; УК-7; ПК-17, ПК-18, ПК-28, ПК-29</w:t>
            </w:r>
          </w:p>
        </w:tc>
      </w:tr>
      <w:tr w:rsidR="00C54F88" w:rsidRPr="00226358" w:rsidTr="00FD0A58">
        <w:tc>
          <w:tcPr>
            <w:tcW w:w="696" w:type="dxa"/>
          </w:tcPr>
          <w:p w:rsidR="00C54F88" w:rsidRPr="00226358" w:rsidRDefault="00C54F88" w:rsidP="00FD0A5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35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25" w:type="dxa"/>
          </w:tcPr>
          <w:p w:rsidR="00C54F88" w:rsidRPr="00226358" w:rsidRDefault="00C54F88" w:rsidP="00FD0A5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3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онно-управленческая деятельность </w:t>
            </w:r>
          </w:p>
        </w:tc>
        <w:tc>
          <w:tcPr>
            <w:tcW w:w="4292" w:type="dxa"/>
          </w:tcPr>
          <w:p w:rsidR="00C54F88" w:rsidRPr="00226358" w:rsidRDefault="00C54F88" w:rsidP="00FD0A5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6358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226358">
              <w:rPr>
                <w:rFonts w:ascii="Times New Roman" w:hAnsi="Times New Roman"/>
                <w:sz w:val="24"/>
                <w:szCs w:val="24"/>
              </w:rPr>
              <w:t>Изучение действующих в подразделении нормативно-правовых актов по его функциональному предназначению, режиму работы, делопроизводству, структуре данной организации</w:t>
            </w:r>
          </w:p>
          <w:p w:rsidR="00C54F88" w:rsidRPr="00226358" w:rsidRDefault="00C54F88" w:rsidP="00FD0A5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358">
              <w:rPr>
                <w:rFonts w:ascii="Times New Roman" w:hAnsi="Times New Roman"/>
                <w:sz w:val="24"/>
                <w:szCs w:val="24"/>
              </w:rPr>
              <w:t>- Участие в подготовке и осуществлении плановых мероприятий, предусмотренных программой практики;</w:t>
            </w:r>
          </w:p>
          <w:p w:rsidR="00C54F88" w:rsidRPr="00226358" w:rsidRDefault="00C54F88" w:rsidP="00FD0A5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3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226358">
              <w:rPr>
                <w:rFonts w:ascii="Times New Roman" w:hAnsi="Times New Roman"/>
                <w:color w:val="000000"/>
                <w:sz w:val="24"/>
                <w:szCs w:val="24"/>
              </w:rPr>
              <w:t>C</w:t>
            </w:r>
            <w:proofErr w:type="gramEnd"/>
            <w:r w:rsidRPr="00226358">
              <w:rPr>
                <w:rFonts w:ascii="Times New Roman" w:hAnsi="Times New Roman"/>
                <w:color w:val="000000"/>
                <w:sz w:val="24"/>
                <w:szCs w:val="24"/>
              </w:rPr>
              <w:t>бор</w:t>
            </w:r>
            <w:proofErr w:type="spellEnd"/>
            <w:r w:rsidRPr="002263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обобщение материала, необходимого для подготовки отчетных документов о практике.</w:t>
            </w:r>
          </w:p>
        </w:tc>
        <w:tc>
          <w:tcPr>
            <w:tcW w:w="1724" w:type="dxa"/>
          </w:tcPr>
          <w:p w:rsidR="00C54F88" w:rsidRPr="00226358" w:rsidRDefault="00C54F88" w:rsidP="00FD0A5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358">
              <w:rPr>
                <w:rFonts w:ascii="Times New Roman" w:hAnsi="Times New Roman"/>
                <w:sz w:val="24"/>
                <w:szCs w:val="24"/>
              </w:rPr>
              <w:t>УК-5; УК-7; ПК-16, ПК-17, ПК-18, ПК-28</w:t>
            </w:r>
          </w:p>
        </w:tc>
      </w:tr>
      <w:tr w:rsidR="00C54F88" w:rsidRPr="00226358" w:rsidTr="00FD0A58">
        <w:tc>
          <w:tcPr>
            <w:tcW w:w="696" w:type="dxa"/>
          </w:tcPr>
          <w:p w:rsidR="00C54F88" w:rsidRPr="00226358" w:rsidRDefault="00C54F88" w:rsidP="00FD0A5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C54F88" w:rsidRPr="00226358" w:rsidRDefault="00C54F88" w:rsidP="00FD0A5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358">
              <w:rPr>
                <w:rFonts w:ascii="Times New Roman" w:hAnsi="Times New Roman"/>
                <w:color w:val="000000"/>
                <w:sz w:val="24"/>
                <w:szCs w:val="24"/>
              </w:rPr>
              <w:t>Реферативно-аналитическая деятельность</w:t>
            </w:r>
          </w:p>
        </w:tc>
        <w:tc>
          <w:tcPr>
            <w:tcW w:w="4292" w:type="dxa"/>
          </w:tcPr>
          <w:p w:rsidR="00C54F88" w:rsidRPr="00226358" w:rsidRDefault="00C54F88" w:rsidP="00FD0A58">
            <w:pPr>
              <w:pStyle w:val="Default"/>
              <w:rPr>
                <w:rFonts w:eastAsia="Times New Roman"/>
                <w:lang w:eastAsia="ru-RU"/>
              </w:rPr>
            </w:pPr>
            <w:r w:rsidRPr="00226358">
              <w:rPr>
                <w:rFonts w:eastAsia="Times New Roman"/>
                <w:lang w:eastAsia="ru-RU"/>
              </w:rPr>
              <w:t>- Сбор и обработка (в том числе организация, переработка, хранение, трансформация и обобщение) языковых и литературных фактов с использованием традиционных методов и современных информационных технологий;</w:t>
            </w:r>
          </w:p>
          <w:p w:rsidR="00C54F88" w:rsidRPr="00226358" w:rsidRDefault="00C54F88" w:rsidP="00FD0A58">
            <w:pPr>
              <w:pStyle w:val="Default"/>
              <w:rPr>
                <w:rFonts w:eastAsia="Times New Roman"/>
                <w:lang w:eastAsia="ru-RU"/>
              </w:rPr>
            </w:pPr>
            <w:proofErr w:type="gramStart"/>
            <w:r w:rsidRPr="00226358">
              <w:rPr>
                <w:rFonts w:eastAsia="Times New Roman"/>
                <w:lang w:eastAsia="ru-RU"/>
              </w:rPr>
              <w:t>- Создание текстов различных типов в рамках научно-исследовательской, деловой, проектной и прочей деятельности (устное выступление, обзор, аннотация, реферат, докладная записка, отчет и иные документы; официально-деловой, публицистический, рекламный текст и т. п.); работа с документами в учреждении или на предприятии.</w:t>
            </w:r>
            <w:proofErr w:type="gramEnd"/>
          </w:p>
          <w:p w:rsidR="00C54F88" w:rsidRPr="00226358" w:rsidRDefault="00C54F88" w:rsidP="00FD0A58">
            <w:pPr>
              <w:pStyle w:val="Default"/>
              <w:spacing w:after="44"/>
            </w:pPr>
            <w:r w:rsidRPr="00226358">
              <w:t xml:space="preserve">- Редактирование и комментирование изданий русской и зарубежных литератур. </w:t>
            </w:r>
          </w:p>
          <w:p w:rsidR="00C54F88" w:rsidRPr="00226358" w:rsidRDefault="00C54F88" w:rsidP="00FD0A58">
            <w:pPr>
              <w:pStyle w:val="Default"/>
              <w:spacing w:after="44"/>
            </w:pPr>
            <w:r w:rsidRPr="00226358">
              <w:t xml:space="preserve">- Доработка и обработка (корректура, систематизирование, обобщение, реферирование) текстов различных типов; подготовка обзоров. </w:t>
            </w:r>
          </w:p>
          <w:p w:rsidR="00C54F88" w:rsidRPr="00226358" w:rsidRDefault="00C54F88" w:rsidP="00FD0A58">
            <w:pPr>
              <w:pStyle w:val="Default"/>
              <w:rPr>
                <w:rFonts w:eastAsia="Times New Roman"/>
                <w:lang w:eastAsia="ru-RU"/>
              </w:rPr>
            </w:pPr>
            <w:r w:rsidRPr="00226358">
              <w:lastRenderedPageBreak/>
              <w:t>- Участие в составлении словарей и энциклопедий, выпуске периодических изданий, работа с архивными материалами и т.п.</w:t>
            </w:r>
          </w:p>
        </w:tc>
        <w:tc>
          <w:tcPr>
            <w:tcW w:w="1724" w:type="dxa"/>
          </w:tcPr>
          <w:p w:rsidR="00C54F88" w:rsidRPr="00226358" w:rsidRDefault="00C54F88" w:rsidP="00FD0A5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358">
              <w:rPr>
                <w:rFonts w:ascii="Times New Roman" w:hAnsi="Times New Roman"/>
                <w:sz w:val="24"/>
                <w:szCs w:val="24"/>
              </w:rPr>
              <w:lastRenderedPageBreak/>
              <w:t>УК-3; ПК-17, ПК-18, ПК-28, ПК-29</w:t>
            </w:r>
          </w:p>
        </w:tc>
      </w:tr>
      <w:tr w:rsidR="00C54F88" w:rsidRPr="00226358" w:rsidTr="00FD0A58">
        <w:tc>
          <w:tcPr>
            <w:tcW w:w="696" w:type="dxa"/>
          </w:tcPr>
          <w:p w:rsidR="00C54F88" w:rsidRPr="00226358" w:rsidRDefault="00C54F88" w:rsidP="00FD0A5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C54F88" w:rsidRPr="00226358" w:rsidRDefault="00C54F88" w:rsidP="00FD0A5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358">
              <w:rPr>
                <w:rFonts w:ascii="Times New Roman" w:hAnsi="Times New Roman"/>
                <w:color w:val="000000"/>
                <w:sz w:val="24"/>
                <w:szCs w:val="24"/>
              </w:rPr>
              <w:t>Реферативно-переводческая деятельность</w:t>
            </w:r>
          </w:p>
        </w:tc>
        <w:tc>
          <w:tcPr>
            <w:tcW w:w="4292" w:type="dxa"/>
          </w:tcPr>
          <w:p w:rsidR="00C54F88" w:rsidRPr="00226358" w:rsidRDefault="00C54F88" w:rsidP="00FD0A58">
            <w:pPr>
              <w:pStyle w:val="Default"/>
              <w:spacing w:after="47"/>
              <w:rPr>
                <w:rFonts w:eastAsia="Times New Roman"/>
                <w:lang w:eastAsia="ru-RU"/>
              </w:rPr>
            </w:pPr>
            <w:r w:rsidRPr="00226358">
              <w:rPr>
                <w:rFonts w:eastAsia="Times New Roman"/>
                <w:lang w:eastAsia="ru-RU"/>
              </w:rPr>
              <w:t xml:space="preserve">Письменный перевод текстов различных типов с иностранных языков и на иностранные языки; </w:t>
            </w:r>
          </w:p>
          <w:p w:rsidR="00C54F88" w:rsidRPr="00226358" w:rsidRDefault="00C54F88" w:rsidP="00FD0A58">
            <w:pPr>
              <w:pStyle w:val="Default"/>
              <w:spacing w:after="47"/>
              <w:rPr>
                <w:rFonts w:eastAsia="Times New Roman"/>
                <w:lang w:eastAsia="ru-RU"/>
              </w:rPr>
            </w:pPr>
            <w:r w:rsidRPr="00226358">
              <w:rPr>
                <w:rFonts w:eastAsia="Times New Roman"/>
                <w:lang w:eastAsia="ru-RU"/>
              </w:rPr>
              <w:t xml:space="preserve">- аннотирование и реферирование документов, научных трудов и художественных произведений на иностранных языках; </w:t>
            </w:r>
          </w:p>
          <w:p w:rsidR="00C54F88" w:rsidRPr="00226358" w:rsidRDefault="00C54F88" w:rsidP="00FD0A58">
            <w:pPr>
              <w:pStyle w:val="Default"/>
              <w:rPr>
                <w:rFonts w:eastAsia="Times New Roman"/>
                <w:lang w:eastAsia="ru-RU"/>
              </w:rPr>
            </w:pPr>
            <w:r w:rsidRPr="00226358">
              <w:rPr>
                <w:rFonts w:eastAsia="Times New Roman"/>
                <w:lang w:eastAsia="ru-RU"/>
              </w:rPr>
              <w:t>- осуществление устной и письменной коммуникации, как межличностной, так и массовой, в том числе межкультурной</w:t>
            </w:r>
            <w:proofErr w:type="gramStart"/>
            <w:r w:rsidRPr="00226358">
              <w:rPr>
                <w:rFonts w:eastAsia="Times New Roman"/>
                <w:lang w:eastAsia="ru-RU"/>
              </w:rPr>
              <w:t xml:space="preserve"> .</w:t>
            </w:r>
            <w:proofErr w:type="gramEnd"/>
          </w:p>
        </w:tc>
        <w:tc>
          <w:tcPr>
            <w:tcW w:w="1724" w:type="dxa"/>
          </w:tcPr>
          <w:p w:rsidR="00C54F88" w:rsidRPr="00226358" w:rsidRDefault="00C54F88" w:rsidP="00FD0A5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358">
              <w:rPr>
                <w:rFonts w:ascii="Times New Roman" w:hAnsi="Times New Roman"/>
                <w:sz w:val="24"/>
                <w:szCs w:val="24"/>
              </w:rPr>
              <w:t>УК-1; УК-5; ПК-17, ПК-18, ПК-28, ПК-29</w:t>
            </w:r>
          </w:p>
        </w:tc>
      </w:tr>
      <w:tr w:rsidR="00C54F88" w:rsidRPr="00226358" w:rsidTr="00FD0A58">
        <w:tc>
          <w:tcPr>
            <w:tcW w:w="696" w:type="dxa"/>
          </w:tcPr>
          <w:p w:rsidR="00C54F88" w:rsidRPr="00226358" w:rsidRDefault="00C54F88" w:rsidP="00FD0A5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C54F88" w:rsidRPr="00226358" w:rsidRDefault="00C54F88" w:rsidP="00FD0A5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358">
              <w:rPr>
                <w:rFonts w:ascii="Times New Roman" w:hAnsi="Times New Roman"/>
                <w:color w:val="000000"/>
                <w:sz w:val="24"/>
                <w:szCs w:val="24"/>
              </w:rPr>
              <w:t>Педагогическая деятельность</w:t>
            </w:r>
          </w:p>
        </w:tc>
        <w:tc>
          <w:tcPr>
            <w:tcW w:w="4292" w:type="dxa"/>
          </w:tcPr>
          <w:p w:rsidR="00C54F88" w:rsidRPr="00226358" w:rsidRDefault="00C54F88" w:rsidP="00FD0A58">
            <w:pPr>
              <w:pStyle w:val="Default"/>
              <w:spacing w:after="47"/>
              <w:rPr>
                <w:rFonts w:eastAsia="Times New Roman"/>
                <w:lang w:eastAsia="ru-RU"/>
              </w:rPr>
            </w:pPr>
            <w:r w:rsidRPr="00226358">
              <w:rPr>
                <w:rFonts w:eastAsia="Times New Roman"/>
                <w:lang w:eastAsia="ru-RU"/>
              </w:rPr>
              <w:t>- Проведение учебных занятий и внеклассной работы по литературе, русскому и иностранным языкам и в организациях общего и среднего специального, а также дополнительного образования;</w:t>
            </w:r>
            <w:r w:rsidRPr="00226358">
              <w:rPr>
                <w:rFonts w:eastAsia="Times New Roman"/>
                <w:lang w:eastAsia="ru-RU"/>
              </w:rPr>
              <w:br/>
              <w:t xml:space="preserve">- Подготовка учебно-методических материалов для проведения занятий и внеклассных мероприятий на основе существующих методик; </w:t>
            </w:r>
          </w:p>
          <w:p w:rsidR="00C54F88" w:rsidRPr="00226358" w:rsidRDefault="00C54F88" w:rsidP="00FD0A58">
            <w:pPr>
              <w:pStyle w:val="Default"/>
              <w:rPr>
                <w:rFonts w:eastAsia="Times New Roman"/>
                <w:lang w:eastAsia="ru-RU"/>
              </w:rPr>
            </w:pPr>
            <w:r w:rsidRPr="00226358">
              <w:rPr>
                <w:rFonts w:eastAsia="Times New Roman"/>
                <w:lang w:eastAsia="ru-RU"/>
              </w:rPr>
              <w:t xml:space="preserve">- Распространение и популяризация филологических </w:t>
            </w:r>
            <w:proofErr w:type="gramStart"/>
            <w:r w:rsidRPr="00226358">
              <w:rPr>
                <w:rFonts w:eastAsia="Times New Roman"/>
                <w:lang w:eastAsia="ru-RU"/>
              </w:rPr>
              <w:t>знаний</w:t>
            </w:r>
            <w:proofErr w:type="gramEnd"/>
            <w:r w:rsidRPr="00226358">
              <w:rPr>
                <w:rFonts w:eastAsia="Times New Roman"/>
                <w:lang w:eastAsia="ru-RU"/>
              </w:rPr>
              <w:t xml:space="preserve"> и воспитательная работа с учащимися. </w:t>
            </w:r>
          </w:p>
        </w:tc>
        <w:tc>
          <w:tcPr>
            <w:tcW w:w="1724" w:type="dxa"/>
          </w:tcPr>
          <w:p w:rsidR="00C54F88" w:rsidRPr="00226358" w:rsidRDefault="00C54F88" w:rsidP="00FD0A5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6358">
              <w:rPr>
                <w:rFonts w:ascii="Times New Roman" w:hAnsi="Times New Roman"/>
                <w:sz w:val="24"/>
                <w:szCs w:val="24"/>
              </w:rPr>
              <w:t>УК-1; УК-7; ПК-18,</w:t>
            </w:r>
          </w:p>
          <w:p w:rsidR="00C54F88" w:rsidRPr="00226358" w:rsidRDefault="00C54F88" w:rsidP="00FD0A5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6358">
              <w:rPr>
                <w:rFonts w:ascii="Times New Roman" w:hAnsi="Times New Roman"/>
                <w:sz w:val="24"/>
                <w:szCs w:val="24"/>
              </w:rPr>
              <w:t>ПК-28,</w:t>
            </w:r>
          </w:p>
          <w:p w:rsidR="00C54F88" w:rsidRPr="00226358" w:rsidRDefault="00C54F88" w:rsidP="00FD0A5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6358">
              <w:rPr>
                <w:rFonts w:ascii="Times New Roman" w:hAnsi="Times New Roman"/>
                <w:sz w:val="24"/>
                <w:szCs w:val="24"/>
              </w:rPr>
              <w:t>ПК-29</w:t>
            </w:r>
          </w:p>
        </w:tc>
      </w:tr>
    </w:tbl>
    <w:p w:rsidR="00C54F88" w:rsidRPr="00226358" w:rsidRDefault="00C54F88" w:rsidP="00C54F88">
      <w:pPr>
        <w:tabs>
          <w:tab w:val="left" w:pos="-360"/>
        </w:tabs>
        <w:spacing w:after="0" w:line="240" w:lineRule="auto"/>
        <w:ind w:left="720"/>
        <w:jc w:val="both"/>
        <w:rPr>
          <w:rFonts w:ascii="Times New Roman" w:hAnsi="Times New Roman"/>
          <w:i/>
          <w:sz w:val="24"/>
          <w:szCs w:val="24"/>
        </w:rPr>
      </w:pPr>
    </w:p>
    <w:p w:rsidR="00C54F88" w:rsidRPr="00226358" w:rsidRDefault="00C54F88" w:rsidP="00C54F88">
      <w:pPr>
        <w:pStyle w:val="Default"/>
        <w:jc w:val="both"/>
      </w:pPr>
      <w:r w:rsidRPr="00226358">
        <w:t xml:space="preserve">Содержание учебной практики определяется спецификой учреждения, в котором практикуются студенты, поэтому обязательным требованием к учреждениям является соответствие работы студентов получаемому образованию по направлению «Филология». При отсутствии согласования места практики со стороны руководителя от факультета </w:t>
      </w:r>
      <w:proofErr w:type="gramStart"/>
      <w:r w:rsidRPr="00226358">
        <w:t>последний</w:t>
      </w:r>
      <w:proofErr w:type="gramEnd"/>
      <w:r w:rsidRPr="00226358">
        <w:t xml:space="preserve"> имеет право не засчитывать данную практику. </w:t>
      </w:r>
    </w:p>
    <w:p w:rsidR="00C54F88" w:rsidRPr="00226358" w:rsidRDefault="00C54F88" w:rsidP="00C54F88">
      <w:pPr>
        <w:pStyle w:val="Default"/>
        <w:jc w:val="both"/>
      </w:pPr>
    </w:p>
    <w:p w:rsidR="00C54F88" w:rsidRPr="00226358" w:rsidRDefault="00C54F88" w:rsidP="00C54F88">
      <w:pPr>
        <w:pStyle w:val="Default"/>
        <w:jc w:val="both"/>
      </w:pPr>
      <w:proofErr w:type="gramStart"/>
      <w:r w:rsidRPr="00226358">
        <w:t>Продолжительность рабочего дня студентов при прохождении практики на предприятиях, учреждениях, организациях составляет для студентов в возрасте от 16 до 18 лет не более 35 часов в неделю (ст.92 Трудового кодекса Российской Федерации (далее по тексту ТК РФ), в возрасте от 18 лет и старше не более 40 часов в неделю (ст.91 ТК РФ).</w:t>
      </w:r>
      <w:proofErr w:type="gramEnd"/>
      <w:r w:rsidRPr="00226358">
        <w:t xml:space="preserve"> Для студентов в возрасте от 15 до 16 лет продолжительность рабочего дня при прохождении практики на предприятиях, учреждениях, организациях составляет не более 24 часов в неделю (ст. 91 ТК РФ). С момента зачисления студентов в период практики в качестве практикантов на рабочие места на них распространяются правила охраны труда и правила внутреннего распорядка, действующие на предприятиях, учреждениях, организациях.</w:t>
      </w:r>
    </w:p>
    <w:p w:rsidR="00C54F88" w:rsidRPr="00226358" w:rsidRDefault="00C54F88" w:rsidP="00C54F88">
      <w:pPr>
        <w:pStyle w:val="Default"/>
        <w:jc w:val="both"/>
      </w:pPr>
    </w:p>
    <w:p w:rsidR="00C54F88" w:rsidRPr="00226358" w:rsidRDefault="00C54F88" w:rsidP="00C54F88">
      <w:pPr>
        <w:pStyle w:val="1"/>
        <w:rPr>
          <w:sz w:val="24"/>
          <w:szCs w:val="24"/>
        </w:rPr>
      </w:pPr>
      <w:r w:rsidRPr="00226358">
        <w:rPr>
          <w:sz w:val="24"/>
          <w:szCs w:val="24"/>
        </w:rPr>
        <w:t>Формы отчетности по практике</w:t>
      </w:r>
    </w:p>
    <w:p w:rsidR="00C54F88" w:rsidRPr="00226358" w:rsidRDefault="00C54F88" w:rsidP="00C54F88">
      <w:pPr>
        <w:pStyle w:val="Default"/>
      </w:pPr>
      <w:r w:rsidRPr="00226358">
        <w:t xml:space="preserve">По итогам практики студентом предоставляется комплект документов, который включает в себя: </w:t>
      </w:r>
    </w:p>
    <w:p w:rsidR="00C54F88" w:rsidRPr="00226358" w:rsidRDefault="00C54F88" w:rsidP="00C54F88">
      <w:pPr>
        <w:pStyle w:val="Default"/>
      </w:pPr>
    </w:p>
    <w:p w:rsidR="00C54F88" w:rsidRPr="00226358" w:rsidRDefault="00C54F88" w:rsidP="00C54F88">
      <w:pPr>
        <w:pStyle w:val="Default"/>
        <w:jc w:val="both"/>
      </w:pPr>
      <w:r w:rsidRPr="00226358">
        <w:rPr>
          <w:b/>
          <w:bCs/>
        </w:rPr>
        <w:t xml:space="preserve">- Отчет о прохождении практики </w:t>
      </w:r>
      <w:r w:rsidRPr="00226358">
        <w:t xml:space="preserve">– документ студента, отражающий, выполненную им работу во время практики, полученные им навыки и умения, сформированные компетенции. </w:t>
      </w:r>
    </w:p>
    <w:p w:rsidR="00C54F88" w:rsidRPr="00226358" w:rsidRDefault="00C54F88" w:rsidP="00C54F88">
      <w:pPr>
        <w:pStyle w:val="Default"/>
        <w:ind w:firstLine="709"/>
        <w:jc w:val="both"/>
      </w:pPr>
      <w:r w:rsidRPr="00226358">
        <w:lastRenderedPageBreak/>
        <w:t>Отчет о прохождении практики является одновременно официальным административным документом (отчетом) и учебной письменной работой.</w:t>
      </w:r>
    </w:p>
    <w:p w:rsidR="00C54F88" w:rsidRPr="00226358" w:rsidRDefault="00C54F88" w:rsidP="00C54F88">
      <w:pPr>
        <w:pStyle w:val="Default"/>
        <w:ind w:firstLine="709"/>
        <w:jc w:val="both"/>
      </w:pPr>
      <w:r w:rsidRPr="00226358">
        <w:t xml:space="preserve">Во введении дается краткая характеристика деятельности организации и подразделения, в котором студент проходил учебную практику, определяются цели и задачи исследовательской деятельности в период прохождения практики. </w:t>
      </w:r>
    </w:p>
    <w:p w:rsidR="00C54F88" w:rsidRPr="00226358" w:rsidRDefault="00C54F88" w:rsidP="00C54F88">
      <w:pPr>
        <w:pStyle w:val="Default"/>
        <w:ind w:firstLine="709"/>
        <w:jc w:val="both"/>
      </w:pPr>
      <w:r w:rsidRPr="00226358">
        <w:t>Изложение материала в основной части отчета должно соответствовать утвержденному календарному плану практики студента и фактической хронологии событий.</w:t>
      </w:r>
    </w:p>
    <w:p w:rsidR="00C54F88" w:rsidRPr="00226358" w:rsidRDefault="00C54F88" w:rsidP="00C54F88">
      <w:pPr>
        <w:pStyle w:val="Default"/>
        <w:ind w:firstLine="709"/>
        <w:jc w:val="both"/>
      </w:pPr>
      <w:proofErr w:type="gramStart"/>
      <w:r w:rsidRPr="00226358">
        <w:t>В выводах содержатся основные итоги по каждому пункту отчета, в которых отражаются ключевые знания, полученные студентом в ходе практики.</w:t>
      </w:r>
      <w:proofErr w:type="gramEnd"/>
    </w:p>
    <w:p w:rsidR="00C54F88" w:rsidRPr="00226358" w:rsidRDefault="00C54F88" w:rsidP="00C54F88">
      <w:pPr>
        <w:pStyle w:val="Default"/>
        <w:ind w:firstLine="709"/>
        <w:jc w:val="both"/>
      </w:pPr>
      <w:r w:rsidRPr="00226358">
        <w:t>В заключении дается общая характеристика выполнения задач практики.</w:t>
      </w:r>
    </w:p>
    <w:p w:rsidR="00C54F88" w:rsidRPr="00226358" w:rsidRDefault="00C54F88" w:rsidP="00C54F88">
      <w:pPr>
        <w:pStyle w:val="Default"/>
        <w:ind w:firstLine="709"/>
        <w:jc w:val="both"/>
      </w:pPr>
      <w:r w:rsidRPr="00226358">
        <w:t>В приложения к отчету по практике включаются различные документы, раскрывающие специфику деятельности организации (или ее подразделения), в которой студент проходил практику, ее организационную структуру, характер работы, выполняемой студентом, его достижения.</w:t>
      </w:r>
    </w:p>
    <w:p w:rsidR="00C54F88" w:rsidRPr="00226358" w:rsidRDefault="00C54F88" w:rsidP="00C54F88">
      <w:pPr>
        <w:pStyle w:val="Default"/>
        <w:ind w:firstLine="709"/>
        <w:jc w:val="both"/>
      </w:pPr>
      <w:r w:rsidRPr="00226358">
        <w:t>Это могут быть:</w:t>
      </w:r>
    </w:p>
    <w:p w:rsidR="00C54F88" w:rsidRPr="00226358" w:rsidRDefault="00C54F88" w:rsidP="00C54F88">
      <w:pPr>
        <w:pStyle w:val="Default"/>
        <w:ind w:firstLine="709"/>
        <w:jc w:val="both"/>
      </w:pPr>
      <w:r w:rsidRPr="00226358">
        <w:t>- внутренние документы организации и подразделения, где студент проходил практику; различные нормативные документы;</w:t>
      </w:r>
    </w:p>
    <w:p w:rsidR="00C54F88" w:rsidRPr="00226358" w:rsidRDefault="00C54F88" w:rsidP="00C54F88">
      <w:pPr>
        <w:pStyle w:val="Default"/>
        <w:ind w:firstLine="709"/>
        <w:jc w:val="both"/>
      </w:pPr>
      <w:r w:rsidRPr="00226358">
        <w:t>- аналитические разработки, в которых студент принимал участие с отражением его роли в них;</w:t>
      </w:r>
    </w:p>
    <w:p w:rsidR="00C54F88" w:rsidRPr="00226358" w:rsidRDefault="00C54F88" w:rsidP="00C54F88">
      <w:pPr>
        <w:pStyle w:val="Default"/>
        <w:ind w:firstLine="709"/>
        <w:jc w:val="both"/>
      </w:pPr>
      <w:r w:rsidRPr="00226358">
        <w:t>- таблицы, графики, методики и т.д.;</w:t>
      </w:r>
    </w:p>
    <w:p w:rsidR="00C54F88" w:rsidRPr="00226358" w:rsidRDefault="00C54F88" w:rsidP="00C54F88">
      <w:pPr>
        <w:pStyle w:val="Default"/>
        <w:ind w:firstLine="709"/>
        <w:jc w:val="both"/>
      </w:pPr>
      <w:r w:rsidRPr="00226358">
        <w:t>- другие документы и информация, которую студент считает нужным отразить.</w:t>
      </w:r>
    </w:p>
    <w:p w:rsidR="00C54F88" w:rsidRPr="00226358" w:rsidRDefault="00C54F88" w:rsidP="00C54F88">
      <w:pPr>
        <w:pStyle w:val="Default"/>
        <w:ind w:firstLine="709"/>
        <w:jc w:val="both"/>
      </w:pPr>
      <w:r w:rsidRPr="00226358">
        <w:t>Все приложения должны быть пронумерованы. В текстовой части отчета по практике должны быть ссылки на соответствующие приложения.</w:t>
      </w:r>
    </w:p>
    <w:p w:rsidR="00C54F88" w:rsidRPr="00226358" w:rsidRDefault="00C54F88" w:rsidP="00C54F88">
      <w:pPr>
        <w:pStyle w:val="Default"/>
        <w:ind w:firstLine="709"/>
        <w:jc w:val="both"/>
      </w:pPr>
      <w:r w:rsidRPr="00226358">
        <w:t>Содержание отчета должно соответствовать:</w:t>
      </w:r>
    </w:p>
    <w:p w:rsidR="00C54F88" w:rsidRPr="00226358" w:rsidRDefault="00C54F88" w:rsidP="00C54F88">
      <w:pPr>
        <w:pStyle w:val="Default"/>
        <w:ind w:firstLine="709"/>
        <w:jc w:val="both"/>
      </w:pPr>
      <w:r w:rsidRPr="00226358">
        <w:t>- характеру организации (предприятия), в которой проходила практика студента, с отражением особенностей ее бизнеса;</w:t>
      </w:r>
    </w:p>
    <w:p w:rsidR="00C54F88" w:rsidRPr="00226358" w:rsidRDefault="00C54F88" w:rsidP="00C54F88">
      <w:pPr>
        <w:pStyle w:val="Default"/>
        <w:ind w:firstLine="709"/>
        <w:jc w:val="both"/>
      </w:pPr>
      <w:r w:rsidRPr="00226358">
        <w:t>- функциям подразделения, в котором проходил практику студент, с подробным описанием ключевого бизнес-процесса, за который несет ответственность подразделение, с указанием критериев, показателей и индикаторов его эффективности;</w:t>
      </w:r>
    </w:p>
    <w:p w:rsidR="00C54F88" w:rsidRPr="00226358" w:rsidRDefault="00C54F88" w:rsidP="00C54F88">
      <w:pPr>
        <w:pStyle w:val="Default"/>
        <w:ind w:firstLine="709"/>
        <w:jc w:val="both"/>
      </w:pPr>
      <w:r w:rsidRPr="00226358">
        <w:t>- содержанию заданий, полученных студентом от руководителя практики со стороны образовательной программы.</w:t>
      </w:r>
    </w:p>
    <w:p w:rsidR="00C54F88" w:rsidRPr="00226358" w:rsidRDefault="00C54F88" w:rsidP="00C54F88">
      <w:pPr>
        <w:pStyle w:val="Default"/>
        <w:jc w:val="both"/>
      </w:pPr>
      <w:r w:rsidRPr="00226358">
        <w:t>Примерная форма представлена в Приложении 1.</w:t>
      </w:r>
    </w:p>
    <w:p w:rsidR="005A7EF2" w:rsidRDefault="005A7EF2" w:rsidP="00C54F88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5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C54F88" w:rsidRPr="00226358" w:rsidRDefault="00C54F88" w:rsidP="00C54F88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5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22635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К отчету прилагается</w:t>
      </w:r>
    </w:p>
    <w:p w:rsidR="00C54F88" w:rsidRPr="00226358" w:rsidRDefault="00C54F88" w:rsidP="00C54F88">
      <w:pPr>
        <w:pStyle w:val="Default"/>
        <w:spacing w:after="44"/>
        <w:jc w:val="both"/>
      </w:pPr>
      <w:r w:rsidRPr="00226358">
        <w:t xml:space="preserve">− </w:t>
      </w:r>
      <w:r w:rsidRPr="00226358">
        <w:rPr>
          <w:b/>
        </w:rPr>
        <w:t>Дневник практики</w:t>
      </w:r>
      <w:r w:rsidRPr="00226358">
        <w:t>, в котором отражен алгоритм деятельности студента в период практики, индивидуальное задание, описание результатов деятельности, примеры отработки компетенций на практике. Примерная форма представлена в Приложении 2; обязательными элементами дневника являются:</w:t>
      </w:r>
    </w:p>
    <w:p w:rsidR="00C54F88" w:rsidRPr="00226358" w:rsidRDefault="00C54F88" w:rsidP="00C54F88">
      <w:pPr>
        <w:pStyle w:val="Default"/>
        <w:numPr>
          <w:ilvl w:val="0"/>
          <w:numId w:val="31"/>
        </w:numPr>
        <w:spacing w:after="44"/>
        <w:jc w:val="both"/>
      </w:pPr>
      <w:r w:rsidRPr="00226358">
        <w:t>формулировка индивидуального задания;</w:t>
      </w:r>
    </w:p>
    <w:p w:rsidR="00C54F88" w:rsidRPr="00226358" w:rsidRDefault="00C54F88" w:rsidP="00C54F88">
      <w:pPr>
        <w:pStyle w:val="Default"/>
        <w:numPr>
          <w:ilvl w:val="0"/>
          <w:numId w:val="31"/>
        </w:numPr>
        <w:spacing w:after="44"/>
        <w:jc w:val="both"/>
      </w:pPr>
      <w:r w:rsidRPr="00226358">
        <w:t>календарный график прохождения практики;</w:t>
      </w:r>
    </w:p>
    <w:p w:rsidR="00C54F88" w:rsidRPr="00226358" w:rsidRDefault="00C54F88" w:rsidP="00C54F88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22635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отзыв организации о проделанной студентом работе. </w:t>
      </w:r>
    </w:p>
    <w:p w:rsidR="00C54F88" w:rsidRPr="00226358" w:rsidRDefault="00C54F88" w:rsidP="00C54F8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22635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Отзыв составляется на студента по окончанию практики руководителем от предприятия. В отзыве необходимо указать – фамилию, инициалы студента, место прохождения практики, время прохождения. Отзыв пишется в свободной форме, но в нем должны быть отражены: </w:t>
      </w:r>
    </w:p>
    <w:p w:rsidR="00C54F88" w:rsidRPr="00226358" w:rsidRDefault="00C54F88" w:rsidP="00C54F88">
      <w:pPr>
        <w:numPr>
          <w:ilvl w:val="0"/>
          <w:numId w:val="7"/>
        </w:numPr>
        <w:spacing w:after="0" w:line="240" w:lineRule="auto"/>
        <w:ind w:right="20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22635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выполняемые студентом профессиональные задачи;</w:t>
      </w:r>
    </w:p>
    <w:p w:rsidR="00C54F88" w:rsidRPr="00226358" w:rsidRDefault="00C54F88" w:rsidP="00C54F88">
      <w:pPr>
        <w:numPr>
          <w:ilvl w:val="0"/>
          <w:numId w:val="7"/>
        </w:numPr>
        <w:spacing w:after="0" w:line="240" w:lineRule="auto"/>
        <w:ind w:right="20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22635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полнота и качество выполнения программы практики;</w:t>
      </w:r>
    </w:p>
    <w:p w:rsidR="00C54F88" w:rsidRPr="00226358" w:rsidRDefault="00C54F88" w:rsidP="00C54F88">
      <w:pPr>
        <w:numPr>
          <w:ilvl w:val="0"/>
          <w:numId w:val="7"/>
        </w:numPr>
        <w:spacing w:after="0" w:line="240" w:lineRule="auto"/>
        <w:ind w:right="20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22635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отношение студента к выполнению заданий, полученных в период практики;</w:t>
      </w:r>
    </w:p>
    <w:p w:rsidR="00C54F88" w:rsidRPr="00226358" w:rsidRDefault="00C54F88" w:rsidP="00C54F88">
      <w:pPr>
        <w:numPr>
          <w:ilvl w:val="0"/>
          <w:numId w:val="7"/>
        </w:numPr>
        <w:spacing w:after="0" w:line="240" w:lineRule="auto"/>
        <w:ind w:right="200"/>
        <w:jc w:val="both"/>
        <w:rPr>
          <w:sz w:val="24"/>
          <w:szCs w:val="24"/>
        </w:rPr>
      </w:pPr>
      <w:r w:rsidRPr="0022635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оценка </w:t>
      </w:r>
      <w:proofErr w:type="spellStart"/>
      <w:r w:rsidRPr="0022635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сформированности</w:t>
      </w:r>
      <w:proofErr w:type="spellEnd"/>
      <w:r w:rsidRPr="0022635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планируемых компетенций (дескрипторов их </w:t>
      </w:r>
      <w:proofErr w:type="spellStart"/>
      <w:r w:rsidRPr="0022635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сформированности</w:t>
      </w:r>
      <w:proofErr w:type="spellEnd"/>
      <w:r w:rsidRPr="0022635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). </w:t>
      </w:r>
    </w:p>
    <w:p w:rsidR="00C54F88" w:rsidRPr="00226358" w:rsidRDefault="00C54F88" w:rsidP="00C54F88">
      <w:pPr>
        <w:spacing w:after="0" w:line="240" w:lineRule="auto"/>
        <w:ind w:right="20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22635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lastRenderedPageBreak/>
        <w:t>В заключени</w:t>
      </w:r>
      <w:proofErr w:type="gramStart"/>
      <w:r w:rsidRPr="0022635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и</w:t>
      </w:r>
      <w:proofErr w:type="gramEnd"/>
      <w:r w:rsidRPr="0022635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руководителя практики от предприятия могут быть представлены выводы о профессиональной пригодности студента; при необходимости – комментарии о проявленных им личных и профессиональных качествах.</w:t>
      </w:r>
    </w:p>
    <w:p w:rsidR="00C54F88" w:rsidRPr="00226358" w:rsidRDefault="00C54F88" w:rsidP="00C54F88">
      <w:pPr>
        <w:spacing w:after="0" w:line="240" w:lineRule="auto"/>
        <w:ind w:right="20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C54F88" w:rsidRPr="00226358" w:rsidRDefault="00C54F88" w:rsidP="00C54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22635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Отзыв подписывается руководителем практики от предприятия (организации) и заверяется печатью, либо выполняется на официальном бланке организации (допускается без печати).</w:t>
      </w:r>
    </w:p>
    <w:p w:rsidR="00C54F88" w:rsidRPr="00226358" w:rsidRDefault="00C54F88" w:rsidP="00C54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C54F88" w:rsidRPr="00226358" w:rsidRDefault="00C54F88" w:rsidP="00C54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22635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Студенты, выполняющие работу в рамках проекта «Учебный ассистент» (УА), представляющего собой полномасштабную форму реализации всего комплекса мероприятий для апробации и развития навыков педагогической, проектной и организационно-управленческой деятельности, предусмотренных настоящей программой, имеет право получить соответствующую оценку по проекту в качестве практики.</w:t>
      </w:r>
      <w:proofErr w:type="gramEnd"/>
      <w:r w:rsidRPr="0022635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Руководителем практики в этом случае выступает руководитель учебного ассистента, ведущий занятия по учебной дисциплине, к которой студент привлекался в качестве УА. Студент заполняет пакет отчетной документации по учебной практике на основании сведений и с указанием реальных сроков своей работы в должности учебного ассистента.</w:t>
      </w:r>
    </w:p>
    <w:p w:rsidR="00C54F88" w:rsidRPr="00226358" w:rsidRDefault="00C54F88" w:rsidP="00C54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C54F88" w:rsidRPr="00226358" w:rsidRDefault="00C54F88" w:rsidP="00C54F88">
      <w:pPr>
        <w:pStyle w:val="1"/>
        <w:rPr>
          <w:sz w:val="24"/>
          <w:szCs w:val="24"/>
        </w:rPr>
      </w:pPr>
      <w:r w:rsidRPr="00226358">
        <w:rPr>
          <w:sz w:val="24"/>
          <w:szCs w:val="24"/>
        </w:rPr>
        <w:t>ТЕКУЩИЙ КОНТРОЛЬ И промежуточная аттестация по практике</w:t>
      </w:r>
    </w:p>
    <w:p w:rsidR="00C54F88" w:rsidRPr="00226358" w:rsidRDefault="00C54F88" w:rsidP="00C54F88">
      <w:pPr>
        <w:pStyle w:val="2"/>
        <w:rPr>
          <w:sz w:val="24"/>
          <w:szCs w:val="24"/>
        </w:rPr>
      </w:pPr>
    </w:p>
    <w:p w:rsidR="00C54F88" w:rsidRPr="00226358" w:rsidRDefault="00C54F88" w:rsidP="00C54F88">
      <w:pPr>
        <w:pStyle w:val="2"/>
        <w:rPr>
          <w:sz w:val="24"/>
          <w:szCs w:val="24"/>
        </w:rPr>
      </w:pPr>
      <w:r w:rsidRPr="00226358">
        <w:rPr>
          <w:sz w:val="24"/>
          <w:szCs w:val="24"/>
        </w:rPr>
        <w:t>А.  ТЕКУЩИЙ КОНТРОЛЬ</w:t>
      </w:r>
      <w:r w:rsidRPr="00226358">
        <w:rPr>
          <w:sz w:val="24"/>
          <w:szCs w:val="24"/>
        </w:rPr>
        <w:br/>
      </w:r>
    </w:p>
    <w:p w:rsidR="00C54F88" w:rsidRPr="00226358" w:rsidRDefault="00C54F88" w:rsidP="00C54F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26358">
        <w:rPr>
          <w:rFonts w:ascii="Times New Roman" w:hAnsi="Times New Roman"/>
          <w:b/>
          <w:i/>
          <w:sz w:val="24"/>
          <w:szCs w:val="24"/>
        </w:rPr>
        <w:t>Текущий контроль</w:t>
      </w:r>
      <w:r w:rsidRPr="00226358">
        <w:rPr>
          <w:rFonts w:ascii="Times New Roman" w:hAnsi="Times New Roman"/>
          <w:i/>
          <w:sz w:val="24"/>
          <w:szCs w:val="24"/>
        </w:rPr>
        <w:t xml:space="preserve"> </w:t>
      </w:r>
      <w:r w:rsidRPr="00226358">
        <w:rPr>
          <w:rFonts w:ascii="Times New Roman" w:hAnsi="Times New Roman"/>
          <w:sz w:val="24"/>
          <w:szCs w:val="24"/>
        </w:rPr>
        <w:t>обеспечивает оценивание процесса практической подготовки студентов и производится в дискретные временные интервалы руководителем практики от НИУ ВШЭ в следующих формах:</w:t>
      </w:r>
    </w:p>
    <w:p w:rsidR="00C54F88" w:rsidRPr="00226358" w:rsidRDefault="00C54F88" w:rsidP="00C54F88">
      <w:pPr>
        <w:pStyle w:val="a5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6358">
        <w:rPr>
          <w:rFonts w:ascii="Times New Roman" w:hAnsi="Times New Roman"/>
          <w:sz w:val="24"/>
          <w:szCs w:val="24"/>
        </w:rPr>
        <w:t>контроль соблюдения графика прохождения практики;</w:t>
      </w:r>
    </w:p>
    <w:p w:rsidR="00C54F88" w:rsidRPr="00226358" w:rsidRDefault="00C54F88" w:rsidP="00C54F88">
      <w:pPr>
        <w:pStyle w:val="a5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6358">
        <w:rPr>
          <w:rFonts w:ascii="Times New Roman" w:hAnsi="Times New Roman"/>
          <w:sz w:val="24"/>
          <w:szCs w:val="24"/>
        </w:rPr>
        <w:t xml:space="preserve">контроль выполнения индивидуального задания. </w:t>
      </w:r>
    </w:p>
    <w:p w:rsidR="00C54F88" w:rsidRPr="00226358" w:rsidRDefault="00C54F88" w:rsidP="00C54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6358">
        <w:rPr>
          <w:rFonts w:ascii="Times New Roman" w:hAnsi="Times New Roman"/>
          <w:sz w:val="24"/>
          <w:szCs w:val="24"/>
        </w:rPr>
        <w:t>Примеры вопросов для текущего контроля по практике:</w:t>
      </w:r>
    </w:p>
    <w:p w:rsidR="00C54F88" w:rsidRPr="00226358" w:rsidRDefault="00C54F88" w:rsidP="00C54F88">
      <w:pPr>
        <w:pStyle w:val="a5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6358">
        <w:rPr>
          <w:rFonts w:ascii="Times New Roman" w:hAnsi="Times New Roman"/>
          <w:sz w:val="24"/>
          <w:szCs w:val="24"/>
        </w:rPr>
        <w:t>Цели, задачи, организационная структура организации (структурного подразделения НИУ ВШЭ) – места практики</w:t>
      </w:r>
    </w:p>
    <w:p w:rsidR="00C54F88" w:rsidRPr="00226358" w:rsidRDefault="00C54F88" w:rsidP="00C54F88">
      <w:pPr>
        <w:pStyle w:val="a5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6358">
        <w:rPr>
          <w:rFonts w:ascii="Times New Roman" w:hAnsi="Times New Roman"/>
          <w:sz w:val="24"/>
          <w:szCs w:val="24"/>
        </w:rPr>
        <w:t>Основные нормативные документы организации (структурного подразделения НИУ ВШЭ)</w:t>
      </w:r>
    </w:p>
    <w:p w:rsidR="00C54F88" w:rsidRPr="00226358" w:rsidRDefault="00C54F88" w:rsidP="00C54F88">
      <w:pPr>
        <w:pStyle w:val="a5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6358">
        <w:rPr>
          <w:rFonts w:ascii="Times New Roman" w:hAnsi="Times New Roman"/>
          <w:sz w:val="24"/>
          <w:szCs w:val="24"/>
        </w:rPr>
        <w:t xml:space="preserve">Отношение деятельности организации – места практики к профессиональной </w:t>
      </w:r>
      <w:proofErr w:type="gramStart"/>
      <w:r w:rsidRPr="00226358">
        <w:rPr>
          <w:rFonts w:ascii="Times New Roman" w:hAnsi="Times New Roman"/>
          <w:sz w:val="24"/>
          <w:szCs w:val="24"/>
        </w:rPr>
        <w:t>области</w:t>
      </w:r>
      <w:proofErr w:type="gramEnd"/>
      <w:r w:rsidRPr="00226358">
        <w:rPr>
          <w:rFonts w:ascii="Times New Roman" w:hAnsi="Times New Roman"/>
          <w:sz w:val="24"/>
          <w:szCs w:val="24"/>
        </w:rPr>
        <w:t xml:space="preserve"> проходящего практику студента, связь практической деятельности в рамках практики с отраслью знаний по специальности студента, набор и характер способов выработки образовательных компетенций по настоящей программ в рамках практической деятельности в </w:t>
      </w:r>
      <w:proofErr w:type="spellStart"/>
      <w:r w:rsidRPr="00226358">
        <w:rPr>
          <w:rFonts w:ascii="Times New Roman" w:hAnsi="Times New Roman"/>
          <w:sz w:val="24"/>
          <w:szCs w:val="24"/>
        </w:rPr>
        <w:t>организаиции</w:t>
      </w:r>
      <w:proofErr w:type="spellEnd"/>
    </w:p>
    <w:p w:rsidR="00C54F88" w:rsidRPr="00226358" w:rsidRDefault="00C54F88" w:rsidP="00C54F88">
      <w:pPr>
        <w:pStyle w:val="a5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6358">
        <w:rPr>
          <w:rFonts w:ascii="Times New Roman" w:hAnsi="Times New Roman"/>
          <w:sz w:val="24"/>
          <w:szCs w:val="24"/>
        </w:rPr>
        <w:t>Функции структурного подразделения организации – места практики</w:t>
      </w:r>
    </w:p>
    <w:p w:rsidR="00C54F88" w:rsidRPr="00226358" w:rsidRDefault="00C54F88" w:rsidP="00C54F88">
      <w:pPr>
        <w:pStyle w:val="a5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6358">
        <w:rPr>
          <w:rFonts w:ascii="Times New Roman" w:hAnsi="Times New Roman"/>
          <w:sz w:val="24"/>
          <w:szCs w:val="24"/>
        </w:rPr>
        <w:t>Этические нормы организации (структурного подразделения НИУ ВШЭ) и ее работников на соответствующих должностных позициях</w:t>
      </w:r>
    </w:p>
    <w:p w:rsidR="00C54F88" w:rsidRPr="00226358" w:rsidRDefault="00C54F88" w:rsidP="00C54F88">
      <w:pPr>
        <w:pStyle w:val="a5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6358">
        <w:rPr>
          <w:rFonts w:ascii="Times New Roman" w:hAnsi="Times New Roman"/>
          <w:sz w:val="24"/>
          <w:szCs w:val="24"/>
        </w:rPr>
        <w:t>Режим работы организации (структурного подразделения НИУ ВШЭ)</w:t>
      </w:r>
    </w:p>
    <w:p w:rsidR="00C54F88" w:rsidRPr="00226358" w:rsidRDefault="00C54F88" w:rsidP="00C54F88">
      <w:pPr>
        <w:pStyle w:val="a5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6358">
        <w:rPr>
          <w:rFonts w:ascii="Times New Roman" w:hAnsi="Times New Roman"/>
          <w:sz w:val="24"/>
          <w:szCs w:val="24"/>
        </w:rPr>
        <w:t xml:space="preserve">Соответствие функций и заданий, которые студент выполняет в ходе практики, должностным инструкциям работников структурного подразделения организации </w:t>
      </w:r>
    </w:p>
    <w:p w:rsidR="00C54F88" w:rsidRPr="00226358" w:rsidRDefault="00C54F88" w:rsidP="00C54F88">
      <w:pPr>
        <w:pStyle w:val="a5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6358">
        <w:rPr>
          <w:rFonts w:ascii="Times New Roman" w:hAnsi="Times New Roman"/>
          <w:sz w:val="24"/>
          <w:szCs w:val="24"/>
        </w:rPr>
        <w:t xml:space="preserve">Соответствие содержания заданий, полученных на рабочем месте, индивидуальному заданию на практику </w:t>
      </w:r>
    </w:p>
    <w:p w:rsidR="00C54F88" w:rsidRPr="00226358" w:rsidRDefault="00C54F88" w:rsidP="00C54F88">
      <w:pPr>
        <w:pStyle w:val="a5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6358">
        <w:rPr>
          <w:rFonts w:ascii="Times New Roman" w:hAnsi="Times New Roman"/>
          <w:sz w:val="24"/>
          <w:szCs w:val="24"/>
        </w:rPr>
        <w:t>Примеры самостоятельно найденных решений задач на рабочем месте</w:t>
      </w:r>
    </w:p>
    <w:p w:rsidR="00C54F88" w:rsidRPr="00226358" w:rsidRDefault="00C54F88" w:rsidP="00C54F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5A7EF2" w:rsidRDefault="005A7EF2" w:rsidP="00C54F88">
      <w:pPr>
        <w:pStyle w:val="2"/>
        <w:rPr>
          <w:sz w:val="24"/>
          <w:szCs w:val="24"/>
        </w:rPr>
      </w:pPr>
    </w:p>
    <w:p w:rsidR="005A7EF2" w:rsidRDefault="005A7EF2" w:rsidP="00C54F88">
      <w:pPr>
        <w:pStyle w:val="2"/>
        <w:rPr>
          <w:sz w:val="24"/>
          <w:szCs w:val="24"/>
        </w:rPr>
      </w:pPr>
    </w:p>
    <w:p w:rsidR="00C54F88" w:rsidRPr="00226358" w:rsidRDefault="00C54F88" w:rsidP="00C54F88">
      <w:pPr>
        <w:pStyle w:val="2"/>
        <w:rPr>
          <w:sz w:val="24"/>
          <w:szCs w:val="24"/>
        </w:rPr>
      </w:pPr>
      <w:r w:rsidRPr="00226358">
        <w:rPr>
          <w:sz w:val="24"/>
          <w:szCs w:val="24"/>
        </w:rPr>
        <w:t>Б. ПРОМЕЖУТОЧНАЯ АТТЕСТАЦИЯ</w:t>
      </w:r>
    </w:p>
    <w:p w:rsidR="00C54F88" w:rsidRPr="00226358" w:rsidRDefault="00C54F88" w:rsidP="00C54F88">
      <w:pPr>
        <w:pStyle w:val="Default"/>
        <w:jc w:val="both"/>
      </w:pPr>
    </w:p>
    <w:p w:rsidR="00C54F88" w:rsidRPr="00226358" w:rsidRDefault="00C54F88" w:rsidP="00C54F88">
      <w:pPr>
        <w:pStyle w:val="Default"/>
        <w:jc w:val="both"/>
      </w:pPr>
      <w:r w:rsidRPr="00226358">
        <w:t>Промежуточная аттестация по практике производится в виде экзамена; экзамен проводится в форме оценки отчетной документации результатов практики и на основании замечаний и/или оценки руководителя от организации. К экзамену допускаются все студенты, фактически проходившие практику без пропусков по неуважительным причинам. Экзамен проводится после завершения учебной практики. В случае необходимости, экзаменатор просит студента дать устные разъяснения к отчетной документации. По результатам экзамена (проверки отчетной документации) руководитель практики от факультета выставляет оценку на титульные листы отчёта по практике по 10-балльной шкале, принятой в НИУ ВШЭ. Оценка выставляется в ведомость.</w:t>
      </w:r>
    </w:p>
    <w:p w:rsidR="00C54F88" w:rsidRPr="00226358" w:rsidRDefault="00C54F88" w:rsidP="00C54F88">
      <w:pPr>
        <w:pStyle w:val="Default"/>
        <w:jc w:val="both"/>
      </w:pPr>
    </w:p>
    <w:p w:rsidR="00C54F88" w:rsidRPr="00226358" w:rsidRDefault="00C54F88" w:rsidP="00C54F88">
      <w:pPr>
        <w:pStyle w:val="Default"/>
        <w:jc w:val="both"/>
      </w:pPr>
      <w:r w:rsidRPr="00226358">
        <w:t xml:space="preserve">Оценка деятельности студента непосредственно в ходе прохождения практики дается руководителем от предприятия (профильной организации), исходя из степени </w:t>
      </w:r>
      <w:proofErr w:type="spellStart"/>
      <w:r w:rsidRPr="00226358">
        <w:t>формированности</w:t>
      </w:r>
      <w:proofErr w:type="spellEnd"/>
      <w:r w:rsidRPr="00226358">
        <w:t xml:space="preserve"> всех или части целевых компетенций, предусмотренных настоящей программой. При необходимости, </w:t>
      </w:r>
      <w:proofErr w:type="spellStart"/>
      <w:r w:rsidRPr="00226358">
        <w:t>сформированность</w:t>
      </w:r>
      <w:proofErr w:type="spellEnd"/>
      <w:r w:rsidRPr="00226358">
        <w:t xml:space="preserve"> каждой компетенции оценивается руководителем от предприятия отдельно и фиксируется в отчетной документации. Для руководителя от предприятия допустима также общая формулировка оценки в форме отзыва о работе студента; в таком случае выражение оценки по 10-балльной шкале осуществляется экзаменатором. В обоих случаях экспертная оценка (отзыв, мнение) руководителя практики от предприятия </w:t>
      </w:r>
      <w:proofErr w:type="spellStart"/>
      <w:r w:rsidRPr="00226358">
        <w:t>яляется</w:t>
      </w:r>
      <w:proofErr w:type="spellEnd"/>
      <w:r w:rsidRPr="00226358">
        <w:t xml:space="preserve"> решающей для результирующей оценки, выставляемой на экзамене.</w:t>
      </w:r>
    </w:p>
    <w:p w:rsidR="00C54F88" w:rsidRPr="00226358" w:rsidRDefault="00C54F88" w:rsidP="00C54F88">
      <w:pPr>
        <w:pStyle w:val="Default"/>
        <w:tabs>
          <w:tab w:val="left" w:pos="5265"/>
        </w:tabs>
        <w:jc w:val="both"/>
      </w:pPr>
      <w:r w:rsidRPr="00226358">
        <w:tab/>
      </w:r>
    </w:p>
    <w:p w:rsidR="00C54F88" w:rsidRPr="00226358" w:rsidRDefault="00C54F88" w:rsidP="00C54F88">
      <w:pPr>
        <w:jc w:val="both"/>
        <w:rPr>
          <w:rFonts w:ascii="Times New Roman" w:eastAsia="Calibri" w:hAnsi="Times New Roman"/>
          <w:b/>
          <w:sz w:val="24"/>
          <w:szCs w:val="24"/>
        </w:rPr>
      </w:pPr>
      <w:r w:rsidRPr="00226358">
        <w:rPr>
          <w:rFonts w:ascii="Times New Roman" w:eastAsia="Calibri" w:hAnsi="Times New Roman"/>
          <w:b/>
          <w:sz w:val="24"/>
          <w:szCs w:val="24"/>
        </w:rPr>
        <w:tab/>
        <w:t>Формирование оценки по практике</w:t>
      </w:r>
    </w:p>
    <w:p w:rsidR="00C54F88" w:rsidRPr="00226358" w:rsidRDefault="00C54F88" w:rsidP="00C54F88">
      <w:pPr>
        <w:pStyle w:val="21"/>
        <w:spacing w:line="360" w:lineRule="auto"/>
        <w:jc w:val="center"/>
        <w:rPr>
          <w:rFonts w:eastAsia="Arial Unicode MS"/>
          <w:sz w:val="24"/>
          <w:szCs w:val="24"/>
          <w:vertAlign w:val="subscript"/>
        </w:rPr>
      </w:pPr>
      <w:proofErr w:type="spellStart"/>
      <w:r w:rsidRPr="00226358">
        <w:rPr>
          <w:rFonts w:eastAsia="Arial Unicode MS"/>
          <w:sz w:val="24"/>
          <w:szCs w:val="24"/>
        </w:rPr>
        <w:t>О</w:t>
      </w:r>
      <w:r w:rsidRPr="00226358">
        <w:rPr>
          <w:rFonts w:eastAsia="Arial Unicode MS"/>
          <w:sz w:val="24"/>
          <w:szCs w:val="24"/>
          <w:vertAlign w:val="subscript"/>
        </w:rPr>
        <w:t>результирующая</w:t>
      </w:r>
      <w:proofErr w:type="spellEnd"/>
      <w:r w:rsidRPr="00226358">
        <w:rPr>
          <w:rFonts w:eastAsia="Arial Unicode MS"/>
          <w:sz w:val="24"/>
          <w:szCs w:val="24"/>
        </w:rPr>
        <w:t xml:space="preserve"> = 0,3</w:t>
      </w:r>
      <w:r w:rsidRPr="00226358">
        <w:rPr>
          <w:sz w:val="24"/>
          <w:szCs w:val="24"/>
        </w:rPr>
        <w:t>·</w:t>
      </w:r>
      <w:proofErr w:type="spellStart"/>
      <w:r w:rsidRPr="00226358">
        <w:rPr>
          <w:rFonts w:eastAsia="Arial Unicode MS"/>
          <w:sz w:val="24"/>
          <w:szCs w:val="24"/>
        </w:rPr>
        <w:t>О</w:t>
      </w:r>
      <w:r w:rsidRPr="00226358">
        <w:rPr>
          <w:rFonts w:eastAsia="Arial Unicode MS"/>
          <w:sz w:val="24"/>
          <w:szCs w:val="24"/>
          <w:vertAlign w:val="subscript"/>
        </w:rPr>
        <w:t>отчет</w:t>
      </w:r>
      <w:proofErr w:type="spellEnd"/>
      <w:r w:rsidRPr="00226358">
        <w:rPr>
          <w:rFonts w:eastAsia="Arial Unicode MS"/>
          <w:sz w:val="24"/>
          <w:szCs w:val="24"/>
          <w:vertAlign w:val="subscript"/>
        </w:rPr>
        <w:t xml:space="preserve"> о практике</w:t>
      </w:r>
      <w:r w:rsidRPr="00226358">
        <w:rPr>
          <w:rFonts w:eastAsia="Arial Unicode MS"/>
          <w:sz w:val="24"/>
          <w:szCs w:val="24"/>
        </w:rPr>
        <w:t xml:space="preserve"> + 0,7</w:t>
      </w:r>
      <w:r w:rsidRPr="00226358">
        <w:rPr>
          <w:sz w:val="24"/>
          <w:szCs w:val="24"/>
        </w:rPr>
        <w:t>·</w:t>
      </w:r>
      <w:proofErr w:type="spellStart"/>
      <w:r w:rsidRPr="00226358">
        <w:rPr>
          <w:sz w:val="24"/>
          <w:szCs w:val="24"/>
        </w:rPr>
        <w:t>О</w:t>
      </w:r>
      <w:r w:rsidRPr="00226358">
        <w:rPr>
          <w:sz w:val="24"/>
          <w:szCs w:val="24"/>
          <w:vertAlign w:val="subscript"/>
        </w:rPr>
        <w:t>оценка</w:t>
      </w:r>
      <w:proofErr w:type="spellEnd"/>
      <w:r w:rsidRPr="00226358">
        <w:rPr>
          <w:sz w:val="24"/>
          <w:szCs w:val="24"/>
          <w:vertAlign w:val="subscript"/>
        </w:rPr>
        <w:t xml:space="preserve"> руководителя практики от профильной организации</w:t>
      </w:r>
    </w:p>
    <w:p w:rsidR="00C54F88" w:rsidRPr="00226358" w:rsidRDefault="00C54F88" w:rsidP="00C54F88">
      <w:pPr>
        <w:pStyle w:val="a5"/>
        <w:tabs>
          <w:tab w:val="left" w:pos="426"/>
        </w:tabs>
        <w:spacing w:after="0" w:line="240" w:lineRule="auto"/>
        <w:ind w:left="57" w:hanging="57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22635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Результирующая оценка округляется арифметически (≥0,5 = 1).</w:t>
      </w:r>
    </w:p>
    <w:p w:rsidR="00C54F88" w:rsidRPr="00226358" w:rsidRDefault="00C54F88" w:rsidP="00C54F88">
      <w:pPr>
        <w:pStyle w:val="a5"/>
        <w:tabs>
          <w:tab w:val="left" w:pos="426"/>
        </w:tabs>
        <w:spacing w:after="0" w:line="240" w:lineRule="auto"/>
        <w:ind w:left="57" w:hanging="57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22635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Плагиат и фальсификация документов оцениваются в 0 баллов.</w:t>
      </w:r>
    </w:p>
    <w:p w:rsidR="00C54F88" w:rsidRPr="00226358" w:rsidRDefault="00C54F88" w:rsidP="00C54F88">
      <w:pPr>
        <w:pStyle w:val="Default"/>
        <w:jc w:val="both"/>
      </w:pPr>
    </w:p>
    <w:p w:rsidR="00C54F88" w:rsidRPr="00226358" w:rsidRDefault="00C54F88" w:rsidP="00C54F88">
      <w:pPr>
        <w:pStyle w:val="2"/>
        <w:rPr>
          <w:sz w:val="24"/>
          <w:szCs w:val="24"/>
        </w:rPr>
      </w:pPr>
    </w:p>
    <w:p w:rsidR="00C54F88" w:rsidRPr="00226358" w:rsidRDefault="00C54F88" w:rsidP="00C54F88">
      <w:pPr>
        <w:pStyle w:val="2"/>
        <w:rPr>
          <w:sz w:val="24"/>
          <w:szCs w:val="24"/>
        </w:rPr>
      </w:pPr>
      <w:r w:rsidRPr="00226358">
        <w:rPr>
          <w:sz w:val="24"/>
          <w:szCs w:val="24"/>
        </w:rPr>
        <w:t>Критерии и оценочная шкала для промежуточной аттестации по практике</w:t>
      </w:r>
    </w:p>
    <w:p w:rsidR="00C54F88" w:rsidRPr="00226358" w:rsidRDefault="00C54F88" w:rsidP="00C54F88">
      <w:pPr>
        <w:pStyle w:val="a5"/>
        <w:tabs>
          <w:tab w:val="left" w:pos="426"/>
        </w:tabs>
        <w:spacing w:after="0" w:line="240" w:lineRule="auto"/>
        <w:ind w:left="57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54F88" w:rsidRPr="00226358" w:rsidRDefault="00C54F88" w:rsidP="00C54F88">
      <w:pPr>
        <w:pStyle w:val="a5"/>
        <w:tabs>
          <w:tab w:val="left" w:pos="426"/>
        </w:tabs>
        <w:spacing w:after="0" w:line="240" w:lineRule="auto"/>
        <w:ind w:left="57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54F88" w:rsidRPr="00226358" w:rsidRDefault="00C54F88" w:rsidP="00C54F88">
      <w:pPr>
        <w:pStyle w:val="a5"/>
        <w:tabs>
          <w:tab w:val="left" w:pos="426"/>
        </w:tabs>
        <w:spacing w:after="0" w:line="240" w:lineRule="auto"/>
        <w:ind w:left="57"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81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909"/>
        <w:gridCol w:w="4909"/>
      </w:tblGrid>
      <w:tr w:rsidR="00C54F88" w:rsidRPr="00226358" w:rsidTr="00FD0A58">
        <w:trPr>
          <w:trHeight w:val="204"/>
        </w:trPr>
        <w:tc>
          <w:tcPr>
            <w:tcW w:w="4909" w:type="dxa"/>
          </w:tcPr>
          <w:p w:rsidR="00C54F88" w:rsidRPr="00226358" w:rsidRDefault="00C54F88" w:rsidP="00FD0A58">
            <w:pPr>
              <w:pStyle w:val="Default"/>
            </w:pPr>
            <w:r w:rsidRPr="00226358">
              <w:rPr>
                <w:b/>
                <w:bCs/>
              </w:rPr>
              <w:t xml:space="preserve">Оценка по десятибалльной шкале </w:t>
            </w:r>
          </w:p>
        </w:tc>
        <w:tc>
          <w:tcPr>
            <w:tcW w:w="4909" w:type="dxa"/>
          </w:tcPr>
          <w:p w:rsidR="00C54F88" w:rsidRPr="00226358" w:rsidRDefault="00C54F88" w:rsidP="00FD0A58">
            <w:pPr>
              <w:pStyle w:val="Default"/>
            </w:pPr>
            <w:r w:rsidRPr="00226358">
              <w:rPr>
                <w:b/>
                <w:bCs/>
              </w:rPr>
              <w:t xml:space="preserve">Примерное содержание оценки </w:t>
            </w:r>
          </w:p>
        </w:tc>
      </w:tr>
      <w:tr w:rsidR="00C54F88" w:rsidRPr="00226358" w:rsidTr="00FD0A58">
        <w:trPr>
          <w:trHeight w:val="1355"/>
        </w:trPr>
        <w:tc>
          <w:tcPr>
            <w:tcW w:w="4909" w:type="dxa"/>
          </w:tcPr>
          <w:p w:rsidR="00C54F88" w:rsidRPr="001976CD" w:rsidRDefault="00C54F88" w:rsidP="00FD0A58">
            <w:pPr>
              <w:pStyle w:val="Default"/>
              <w:rPr>
                <w:color w:val="auto"/>
              </w:rPr>
            </w:pPr>
          </w:p>
          <w:p w:rsidR="00C54F88" w:rsidRPr="001976CD" w:rsidRDefault="00C54F88" w:rsidP="00FD0A58">
            <w:pPr>
              <w:pStyle w:val="Default"/>
            </w:pPr>
            <w:r>
              <w:t>8–</w:t>
            </w:r>
            <w:r w:rsidRPr="001976CD">
              <w:t>10</w:t>
            </w:r>
            <w:r>
              <w:t xml:space="preserve"> —</w:t>
            </w:r>
            <w:r w:rsidRPr="001976CD">
              <w:t xml:space="preserve"> </w:t>
            </w:r>
            <w:r>
              <w:t>Отлично</w:t>
            </w:r>
          </w:p>
          <w:p w:rsidR="00C54F88" w:rsidRPr="001976CD" w:rsidRDefault="00C54F88" w:rsidP="00FD0A58">
            <w:pPr>
              <w:pStyle w:val="Default"/>
            </w:pPr>
          </w:p>
        </w:tc>
        <w:tc>
          <w:tcPr>
            <w:tcW w:w="4909" w:type="dxa"/>
          </w:tcPr>
          <w:p w:rsidR="00C54F88" w:rsidRPr="00226358" w:rsidRDefault="00C54F88" w:rsidP="00FD0A58">
            <w:pPr>
              <w:pStyle w:val="Default"/>
            </w:pPr>
            <w:r w:rsidRPr="00226358">
              <w:t xml:space="preserve">Комплект документов полный, все документы подписаны и заверены должным образом. Цель практики выполнена полностью или сверх того: либо создан полноценный продукт научно-исследовательской деятельности вне рамок курсовой работы (создана база данных, опубликованы или подготовлены к публикации научная статья, научно-публицистические или аналитические статьи, переводные материалы и проч.); либо полноценно отработаны и применены на практике три и более профессиональные компетенции (представлены </w:t>
            </w:r>
            <w:r w:rsidRPr="00226358">
              <w:lastRenderedPageBreak/>
              <w:t>многочисленные примеры и результаты деятельности с комментариями представителей организации, которые оцениваются экспертным образом). Замечания от представителей предприятия или организации отсутствуют. Отзыв/оценка руководителя от предприятия соответствует категории «отлично».</w:t>
            </w:r>
          </w:p>
        </w:tc>
      </w:tr>
      <w:tr w:rsidR="00C54F88" w:rsidRPr="00226358" w:rsidTr="00FD0A58">
        <w:trPr>
          <w:trHeight w:val="1355"/>
        </w:trPr>
        <w:tc>
          <w:tcPr>
            <w:tcW w:w="4909" w:type="dxa"/>
          </w:tcPr>
          <w:p w:rsidR="00C54F88" w:rsidRPr="001976CD" w:rsidRDefault="00C54F88" w:rsidP="00FD0A58">
            <w:pPr>
              <w:pStyle w:val="Default"/>
            </w:pPr>
          </w:p>
          <w:p w:rsidR="00C54F88" w:rsidRPr="001976CD" w:rsidRDefault="00C54F88" w:rsidP="00FD0A58">
            <w:pPr>
              <w:pStyle w:val="Default"/>
            </w:pPr>
            <w:r w:rsidRPr="001976CD">
              <w:t>7</w:t>
            </w:r>
            <w:r>
              <w:t xml:space="preserve"> </w:t>
            </w:r>
            <w:r>
              <w:softHyphen/>
              <w:t>– 6—</w:t>
            </w:r>
            <w:r w:rsidRPr="001976CD">
              <w:t xml:space="preserve"> </w:t>
            </w:r>
            <w:r>
              <w:t>Х</w:t>
            </w:r>
            <w:r w:rsidRPr="001976CD">
              <w:t xml:space="preserve">орошо </w:t>
            </w:r>
          </w:p>
          <w:p w:rsidR="00C54F88" w:rsidRPr="001976CD" w:rsidRDefault="00C54F88" w:rsidP="00FD0A58">
            <w:pPr>
              <w:pStyle w:val="Default"/>
            </w:pPr>
          </w:p>
        </w:tc>
        <w:tc>
          <w:tcPr>
            <w:tcW w:w="4909" w:type="dxa"/>
          </w:tcPr>
          <w:p w:rsidR="00C54F88" w:rsidRPr="00226358" w:rsidRDefault="00C54F88" w:rsidP="00FD0A58">
            <w:pPr>
              <w:pStyle w:val="Default"/>
            </w:pPr>
            <w:r w:rsidRPr="00226358">
              <w:t>Комплект документов полный, но некоторые документы не подписаны или заверены недолжным образом. Цель практики выполнена почти полностью: либо создан приемлемый продукт научно-исследовательской деятельности вне рамок курсовой работы (создана частичная база данных, осуществлена помощь в подготовке к публикации научной статьи, научно-публицистических или аналитических статей, переводных материалов и проч.); либо частично отработаны и применены на практике три и менее профессиональные компетенции (кратко представлены некоторые примеры и результаты деятельности без комментариев представителей организации, которые оцениваются экспертным образом). Незначительные замечания от представителей предприятия или организации.</w:t>
            </w:r>
            <w:proofErr w:type="gramStart"/>
            <w:r w:rsidRPr="00226358">
              <w:t xml:space="preserve"> .</w:t>
            </w:r>
            <w:proofErr w:type="gramEnd"/>
            <w:r w:rsidRPr="00226358">
              <w:t xml:space="preserve"> Отзыв/оценка руководителя от предприятия соответствует категории «хорошо».</w:t>
            </w:r>
          </w:p>
        </w:tc>
      </w:tr>
      <w:tr w:rsidR="00C54F88" w:rsidRPr="00226358" w:rsidTr="00FD0A58">
        <w:trPr>
          <w:trHeight w:val="1240"/>
        </w:trPr>
        <w:tc>
          <w:tcPr>
            <w:tcW w:w="4909" w:type="dxa"/>
          </w:tcPr>
          <w:p w:rsidR="00C54F88" w:rsidRPr="001976CD" w:rsidRDefault="00C54F88" w:rsidP="00FD0A58">
            <w:pPr>
              <w:pStyle w:val="Default"/>
              <w:rPr>
                <w:color w:val="auto"/>
              </w:rPr>
            </w:pPr>
          </w:p>
          <w:p w:rsidR="00C54F88" w:rsidRPr="001976CD" w:rsidRDefault="00C54F88" w:rsidP="00FD0A58">
            <w:pPr>
              <w:pStyle w:val="Default"/>
            </w:pPr>
            <w:r>
              <w:t xml:space="preserve">4 – </w:t>
            </w:r>
            <w:r w:rsidRPr="001976CD">
              <w:t>5</w:t>
            </w:r>
            <w:r>
              <w:t xml:space="preserve"> —</w:t>
            </w:r>
            <w:r w:rsidRPr="001976CD">
              <w:t xml:space="preserve"> </w:t>
            </w:r>
            <w:r>
              <w:t>У</w:t>
            </w:r>
            <w:r w:rsidRPr="001976CD">
              <w:t xml:space="preserve">довлетворительно </w:t>
            </w:r>
          </w:p>
          <w:p w:rsidR="00C54F88" w:rsidRPr="001976CD" w:rsidRDefault="00C54F88" w:rsidP="00FD0A58">
            <w:pPr>
              <w:pStyle w:val="Default"/>
            </w:pPr>
          </w:p>
        </w:tc>
        <w:tc>
          <w:tcPr>
            <w:tcW w:w="4909" w:type="dxa"/>
          </w:tcPr>
          <w:p w:rsidR="00C54F88" w:rsidRPr="00226358" w:rsidRDefault="00C54F88" w:rsidP="00FD0A58">
            <w:pPr>
              <w:pStyle w:val="Default"/>
            </w:pPr>
            <w:r w:rsidRPr="00226358">
              <w:t>Комплект документов полный, но некоторые документы не подписаны или заверены недолжным образом. Цель практики выполнена частично: либо создан некоторый продукт научно-исследовательской деятельности вне рамок курсовой работы (коллективно начата создаваться частичная база данных, осуществлена минимальная помощь в подготовке к публикации научной статьи, научно-публицистических или аналитических статей, переводных материалов и проч.); либо недостаточно отработаны и применены на практике три и менее профессиональные компетенции (кратко представлены некоторые примеры и результаты деятельности без комментариев представителей организации, которые оцениваются экспертным образом). Замечания от представител</w:t>
            </w:r>
            <w:r>
              <w:t>ей предприятия или организации</w:t>
            </w:r>
            <w:r w:rsidRPr="00226358">
              <w:t xml:space="preserve">. Отзыв/оценка руководителя от предприятия соответствует </w:t>
            </w:r>
            <w:r w:rsidRPr="00226358">
              <w:lastRenderedPageBreak/>
              <w:t>категории «удовлетворительно».</w:t>
            </w:r>
          </w:p>
        </w:tc>
      </w:tr>
      <w:tr w:rsidR="00C54F88" w:rsidRPr="00226358" w:rsidTr="00FD0A58">
        <w:trPr>
          <w:trHeight w:val="780"/>
        </w:trPr>
        <w:tc>
          <w:tcPr>
            <w:tcW w:w="4909" w:type="dxa"/>
          </w:tcPr>
          <w:p w:rsidR="00C54F88" w:rsidRPr="001976CD" w:rsidRDefault="00C54F88" w:rsidP="00FD0A58">
            <w:pPr>
              <w:pStyle w:val="Default"/>
              <w:rPr>
                <w:color w:val="auto"/>
              </w:rPr>
            </w:pPr>
          </w:p>
          <w:p w:rsidR="00C54F88" w:rsidRPr="001976CD" w:rsidRDefault="00C54F88" w:rsidP="00FD0A58">
            <w:pPr>
              <w:pStyle w:val="Default"/>
            </w:pPr>
            <w:r w:rsidRPr="001976CD">
              <w:t>1</w:t>
            </w:r>
            <w:r>
              <w:t>–3 —</w:t>
            </w:r>
            <w:r w:rsidRPr="001976CD">
              <w:t xml:space="preserve"> </w:t>
            </w:r>
            <w:r>
              <w:t>Н</w:t>
            </w:r>
            <w:r w:rsidRPr="001976CD">
              <w:t xml:space="preserve">еудовлетворительно </w:t>
            </w:r>
          </w:p>
          <w:p w:rsidR="00C54F88" w:rsidRPr="001976CD" w:rsidRDefault="00C54F88" w:rsidP="00FD0A58">
            <w:pPr>
              <w:pStyle w:val="Default"/>
            </w:pPr>
          </w:p>
        </w:tc>
        <w:tc>
          <w:tcPr>
            <w:tcW w:w="4909" w:type="dxa"/>
          </w:tcPr>
          <w:p w:rsidR="00C54F88" w:rsidRPr="00226358" w:rsidRDefault="00C54F88" w:rsidP="00FD0A58">
            <w:pPr>
              <w:pStyle w:val="Default"/>
            </w:pPr>
            <w:r w:rsidRPr="00226358">
              <w:t>Комплект документов неполный. Цель практики не выполнена частично: либо созданный продукт научно-исследовательской деятельности вне рамок курсовой работы имеет сомнительное качество (или вызывает сомнение его авторство); либо не отработаны или некачественно применены на практике профессиональные компетенции (примеры и результаты деятельности отсутствуют). Серьёзные замечания от представителей предприятия или организации.</w:t>
            </w:r>
            <w:proofErr w:type="gramStart"/>
            <w:r w:rsidRPr="00226358">
              <w:t xml:space="preserve"> .</w:t>
            </w:r>
            <w:proofErr w:type="gramEnd"/>
            <w:r w:rsidRPr="00226358">
              <w:t xml:space="preserve"> Отзыв/оценка руководителя от предприятия соответствует категории «неудовлетворительно».</w:t>
            </w:r>
          </w:p>
        </w:tc>
      </w:tr>
    </w:tbl>
    <w:p w:rsidR="00C54F88" w:rsidRPr="00226358" w:rsidRDefault="00C54F88" w:rsidP="00C54F88">
      <w:pPr>
        <w:pStyle w:val="Default"/>
        <w:jc w:val="both"/>
      </w:pPr>
    </w:p>
    <w:p w:rsidR="00C54F88" w:rsidRPr="00226358" w:rsidRDefault="00C54F88" w:rsidP="00C54F88">
      <w:pPr>
        <w:pStyle w:val="Default"/>
        <w:jc w:val="both"/>
      </w:pPr>
    </w:p>
    <w:p w:rsidR="00C54F88" w:rsidRPr="00226358" w:rsidRDefault="00C54F88" w:rsidP="00C54F88">
      <w:pPr>
        <w:pStyle w:val="2"/>
        <w:rPr>
          <w:sz w:val="24"/>
          <w:szCs w:val="24"/>
        </w:rPr>
      </w:pPr>
      <w:r w:rsidRPr="00226358">
        <w:rPr>
          <w:sz w:val="24"/>
          <w:szCs w:val="24"/>
        </w:rPr>
        <w:t>Фонд оценочных сре</w:t>
      </w:r>
      <w:proofErr w:type="gramStart"/>
      <w:r w:rsidRPr="00226358">
        <w:rPr>
          <w:sz w:val="24"/>
          <w:szCs w:val="24"/>
        </w:rPr>
        <w:t>дств дл</w:t>
      </w:r>
      <w:proofErr w:type="gramEnd"/>
      <w:r w:rsidRPr="00226358">
        <w:rPr>
          <w:sz w:val="24"/>
          <w:szCs w:val="24"/>
        </w:rPr>
        <w:t>я проведения промежуточной аттестации по практике</w:t>
      </w:r>
    </w:p>
    <w:p w:rsidR="00C54F88" w:rsidRPr="00226358" w:rsidRDefault="00C54F88" w:rsidP="00C54F88">
      <w:pPr>
        <w:pStyle w:val="Default"/>
      </w:pPr>
    </w:p>
    <w:p w:rsidR="00C54F88" w:rsidRPr="00226358" w:rsidRDefault="00C54F88" w:rsidP="00C54F88">
      <w:pPr>
        <w:pStyle w:val="Default"/>
      </w:pPr>
      <w:r w:rsidRPr="00226358">
        <w:t xml:space="preserve">Фонд оценочных средств по практике включает индивидуальные задания в соответствии с задачами практики. </w:t>
      </w:r>
    </w:p>
    <w:p w:rsidR="00C54F88" w:rsidRPr="00226358" w:rsidRDefault="00C54F88" w:rsidP="00C54F88">
      <w:pPr>
        <w:pStyle w:val="Default"/>
      </w:pPr>
      <w:r w:rsidRPr="00226358">
        <w:t xml:space="preserve">Фонд оценочных средств по практике включает: </w:t>
      </w:r>
    </w:p>
    <w:p w:rsidR="00C54F88" w:rsidRPr="00226358" w:rsidRDefault="00C54F88" w:rsidP="00C54F88">
      <w:pPr>
        <w:pStyle w:val="Default"/>
      </w:pPr>
      <w:r w:rsidRPr="00226358">
        <w:t>- примеры контрольных вопросов и задания по разделам (этапам) практики:</w:t>
      </w:r>
    </w:p>
    <w:p w:rsidR="00C54F88" w:rsidRPr="00226358" w:rsidRDefault="00C54F88" w:rsidP="00C54F88">
      <w:pPr>
        <w:pStyle w:val="Default"/>
      </w:pPr>
    </w:p>
    <w:p w:rsidR="00C54F88" w:rsidRDefault="00C54F88" w:rsidP="00C54F88">
      <w:pPr>
        <w:pStyle w:val="Default"/>
        <w:numPr>
          <w:ilvl w:val="0"/>
          <w:numId w:val="29"/>
        </w:numPr>
      </w:pPr>
      <w:r w:rsidRPr="00226358">
        <w:t xml:space="preserve">В чем состоит различие между этапами практики, указанными в дневнике/отчете? </w:t>
      </w:r>
    </w:p>
    <w:p w:rsidR="00C54F88" w:rsidRPr="00226358" w:rsidRDefault="00C54F88" w:rsidP="00C54F88">
      <w:pPr>
        <w:pStyle w:val="Default"/>
        <w:numPr>
          <w:ilvl w:val="0"/>
          <w:numId w:val="29"/>
        </w:numPr>
      </w:pPr>
      <w:r w:rsidRPr="00226358">
        <w:t>Дайте профессиональное обоснование количества этапов и обрисуйте логику своих действий на предприятии.</w:t>
      </w:r>
    </w:p>
    <w:p w:rsidR="00C54F88" w:rsidRPr="00226358" w:rsidRDefault="00C54F88" w:rsidP="00C54F88">
      <w:pPr>
        <w:pStyle w:val="Default"/>
        <w:numPr>
          <w:ilvl w:val="0"/>
          <w:numId w:val="29"/>
        </w:numPr>
      </w:pPr>
      <w:r w:rsidRPr="00226358">
        <w:t>В чем Вы видите профессиональную целесообразность проведения практики в указанные Вами сроки?</w:t>
      </w:r>
    </w:p>
    <w:p w:rsidR="00C54F88" w:rsidRPr="00226358" w:rsidRDefault="00C54F88" w:rsidP="00C54F88">
      <w:pPr>
        <w:pStyle w:val="Default"/>
      </w:pPr>
      <w:r w:rsidRPr="00226358">
        <w:t xml:space="preserve"> </w:t>
      </w:r>
    </w:p>
    <w:p w:rsidR="00C54F88" w:rsidRPr="00226358" w:rsidRDefault="00C54F88" w:rsidP="00C54F88">
      <w:pPr>
        <w:pStyle w:val="Default"/>
      </w:pPr>
      <w:r w:rsidRPr="00226358">
        <w:t>- примеры индивидуальных заданий в соответствии с задачами практик:</w:t>
      </w:r>
    </w:p>
    <w:p w:rsidR="00C54F88" w:rsidRPr="00226358" w:rsidRDefault="00C54F88" w:rsidP="00C54F88">
      <w:pPr>
        <w:pStyle w:val="Default"/>
        <w:numPr>
          <w:ilvl w:val="0"/>
          <w:numId w:val="30"/>
        </w:numPr>
      </w:pPr>
      <w:r w:rsidRPr="00226358">
        <w:t>создание базы электронных данных по филологии</w:t>
      </w:r>
    </w:p>
    <w:p w:rsidR="00C54F88" w:rsidRPr="00226358" w:rsidRDefault="00C54F88" w:rsidP="00C54F88">
      <w:pPr>
        <w:pStyle w:val="Default"/>
        <w:numPr>
          <w:ilvl w:val="0"/>
          <w:numId w:val="30"/>
        </w:numPr>
      </w:pPr>
      <w:r w:rsidRPr="00226358">
        <w:t xml:space="preserve">осуществление </w:t>
      </w:r>
      <w:proofErr w:type="spellStart"/>
      <w:r w:rsidRPr="00226358">
        <w:t>логистической</w:t>
      </w:r>
      <w:proofErr w:type="spellEnd"/>
      <w:r w:rsidRPr="00226358">
        <w:t>/редакторской/иной деятельности на предприятии, смежной с филологическими специальностями</w:t>
      </w:r>
    </w:p>
    <w:p w:rsidR="00C54F88" w:rsidRPr="00226358" w:rsidRDefault="00C54F88" w:rsidP="00C54F88">
      <w:pPr>
        <w:pStyle w:val="Default"/>
        <w:numPr>
          <w:ilvl w:val="0"/>
          <w:numId w:val="30"/>
        </w:numPr>
      </w:pPr>
      <w:r w:rsidRPr="00226358">
        <w:t xml:space="preserve">перевод материалов </w:t>
      </w:r>
      <w:proofErr w:type="gramStart"/>
      <w:r w:rsidRPr="00226358">
        <w:t>по специальности с иностранного языка/на иностранный язык в соответствии с нуждами</w:t>
      </w:r>
      <w:proofErr w:type="gramEnd"/>
      <w:r w:rsidRPr="00226358">
        <w:t xml:space="preserve"> профильной организации</w:t>
      </w:r>
    </w:p>
    <w:p w:rsidR="00C54F88" w:rsidRPr="00226358" w:rsidRDefault="00C54F88" w:rsidP="00C54F88">
      <w:pPr>
        <w:pStyle w:val="Default"/>
        <w:numPr>
          <w:ilvl w:val="0"/>
          <w:numId w:val="30"/>
        </w:numPr>
      </w:pPr>
      <w:r w:rsidRPr="00226358">
        <w:t>осуществление организационно-методического сопровождения учебного курса (в рамках проекта «Учебный ассистент»)</w:t>
      </w:r>
    </w:p>
    <w:p w:rsidR="00C54F88" w:rsidRPr="00226358" w:rsidRDefault="00C54F88" w:rsidP="00C54F88">
      <w:pPr>
        <w:pStyle w:val="Default"/>
      </w:pPr>
    </w:p>
    <w:p w:rsidR="00C54F88" w:rsidRPr="00226358" w:rsidRDefault="00C54F88" w:rsidP="00C54F88">
      <w:pPr>
        <w:pStyle w:val="Default"/>
      </w:pPr>
      <w:r w:rsidRPr="00226358">
        <w:t>Список оценочных средств формируется, исходя из индивидуальной специфики деятельности студента.</w:t>
      </w:r>
    </w:p>
    <w:p w:rsidR="00C54F88" w:rsidRPr="00226358" w:rsidRDefault="00C54F88" w:rsidP="00C54F88">
      <w:pPr>
        <w:pStyle w:val="a5"/>
        <w:tabs>
          <w:tab w:val="left" w:pos="1125"/>
        </w:tabs>
        <w:spacing w:after="0" w:line="24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226358">
        <w:rPr>
          <w:rFonts w:ascii="Times New Roman" w:hAnsi="Times New Roman"/>
          <w:i/>
          <w:sz w:val="24"/>
          <w:szCs w:val="24"/>
        </w:rPr>
        <w:tab/>
      </w:r>
    </w:p>
    <w:p w:rsidR="00C54F88" w:rsidRPr="00226358" w:rsidRDefault="00C54F88" w:rsidP="00C54F88">
      <w:pPr>
        <w:pStyle w:val="1"/>
        <w:rPr>
          <w:sz w:val="24"/>
          <w:szCs w:val="24"/>
        </w:rPr>
      </w:pPr>
      <w:r w:rsidRPr="00226358">
        <w:rPr>
          <w:sz w:val="24"/>
          <w:szCs w:val="24"/>
        </w:rPr>
        <w:t>Учебно-методическое и информационное обеспечение практики</w:t>
      </w:r>
    </w:p>
    <w:p w:rsidR="00C54F88" w:rsidRPr="00226358" w:rsidRDefault="00C54F88" w:rsidP="00C54F88">
      <w:pPr>
        <w:pStyle w:val="a5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C54F88" w:rsidRPr="00226358" w:rsidRDefault="00C54F88" w:rsidP="00C54F88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226358">
        <w:rPr>
          <w:rFonts w:ascii="Times New Roman" w:hAnsi="Times New Roman"/>
          <w:b/>
          <w:iCs/>
          <w:sz w:val="24"/>
          <w:szCs w:val="24"/>
        </w:rPr>
        <w:t>Перечень учебной литературы и ресурсов сети «Интернет», необходимых для проведения практики</w:t>
      </w:r>
    </w:p>
    <w:p w:rsidR="00C54F88" w:rsidRPr="00226358" w:rsidRDefault="00C54F88" w:rsidP="00C54F88">
      <w:pPr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0"/>
        <w:gridCol w:w="8789"/>
      </w:tblGrid>
      <w:tr w:rsidR="00C54F88" w:rsidRPr="00226358" w:rsidTr="00FD0A58">
        <w:tc>
          <w:tcPr>
            <w:tcW w:w="567" w:type="dxa"/>
            <w:shd w:val="clear" w:color="auto" w:fill="auto"/>
          </w:tcPr>
          <w:p w:rsidR="00C54F88" w:rsidRPr="00226358" w:rsidRDefault="00C54F88" w:rsidP="00FD0A58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26358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26358">
              <w:rPr>
                <w:rFonts w:ascii="Times New Roman" w:eastAsia="Calibri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26358">
              <w:rPr>
                <w:rFonts w:ascii="Times New Roman" w:eastAsia="Calibri" w:hAnsi="Times New Roman"/>
                <w:b/>
                <w:sz w:val="24"/>
                <w:szCs w:val="24"/>
              </w:rPr>
              <w:t>/</w:t>
            </w:r>
            <w:proofErr w:type="spellStart"/>
            <w:r w:rsidRPr="00226358">
              <w:rPr>
                <w:rFonts w:ascii="Times New Roman" w:eastAsia="Calibri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789" w:type="dxa"/>
            <w:shd w:val="clear" w:color="auto" w:fill="auto"/>
          </w:tcPr>
          <w:p w:rsidR="00C54F88" w:rsidRPr="00226358" w:rsidRDefault="00C54F88" w:rsidP="00FD0A58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26358">
              <w:rPr>
                <w:rFonts w:ascii="Times New Roman" w:eastAsia="Calibri" w:hAnsi="Times New Roman"/>
                <w:b/>
                <w:sz w:val="24"/>
                <w:szCs w:val="24"/>
              </w:rPr>
              <w:t>Наименование</w:t>
            </w:r>
          </w:p>
        </w:tc>
      </w:tr>
      <w:tr w:rsidR="00C54F88" w:rsidRPr="00226358" w:rsidTr="00FD0A58">
        <w:tc>
          <w:tcPr>
            <w:tcW w:w="9356" w:type="dxa"/>
            <w:gridSpan w:val="2"/>
            <w:shd w:val="clear" w:color="auto" w:fill="auto"/>
          </w:tcPr>
          <w:p w:rsidR="00C54F88" w:rsidRPr="00226358" w:rsidRDefault="00C54F88" w:rsidP="00FD0A5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26358">
              <w:rPr>
                <w:rFonts w:ascii="Times New Roman" w:eastAsia="Calibri" w:hAnsi="Times New Roman"/>
                <w:sz w:val="24"/>
                <w:szCs w:val="24"/>
              </w:rPr>
              <w:t>Основная литература</w:t>
            </w:r>
          </w:p>
        </w:tc>
      </w:tr>
      <w:tr w:rsidR="00C54F88" w:rsidRPr="00226358" w:rsidTr="00FD0A58">
        <w:tc>
          <w:tcPr>
            <w:tcW w:w="567" w:type="dxa"/>
            <w:shd w:val="clear" w:color="auto" w:fill="auto"/>
          </w:tcPr>
          <w:p w:rsidR="00C54F88" w:rsidRPr="00226358" w:rsidRDefault="00C54F88" w:rsidP="00FD0A58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  <w:shd w:val="clear" w:color="auto" w:fill="auto"/>
          </w:tcPr>
          <w:p w:rsidR="00C54F88" w:rsidRPr="00226358" w:rsidRDefault="00C54F88" w:rsidP="00FD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"/>
              <w:rPr>
                <w:rFonts w:ascii="Times New Roman" w:eastAsia="Calibri" w:hAnsi="Times New Roman"/>
                <w:sz w:val="24"/>
                <w:szCs w:val="24"/>
              </w:rPr>
            </w:pPr>
            <w:r w:rsidRPr="00226358">
              <w:rPr>
                <w:rFonts w:ascii="Times New Roman" w:eastAsia="Calibri" w:hAnsi="Times New Roman"/>
                <w:sz w:val="24"/>
                <w:szCs w:val="24"/>
              </w:rPr>
              <w:t xml:space="preserve">1) Овчаров А.О., </w:t>
            </w:r>
            <w:proofErr w:type="spellStart"/>
            <w:r w:rsidRPr="00226358">
              <w:rPr>
                <w:rFonts w:ascii="Times New Roman" w:eastAsia="Calibri" w:hAnsi="Times New Roman"/>
                <w:sz w:val="24"/>
                <w:szCs w:val="24"/>
              </w:rPr>
              <w:t>Овчарова</w:t>
            </w:r>
            <w:proofErr w:type="spellEnd"/>
            <w:r w:rsidRPr="00226358">
              <w:rPr>
                <w:rFonts w:ascii="Times New Roman" w:eastAsia="Calibri" w:hAnsi="Times New Roman"/>
                <w:sz w:val="24"/>
                <w:szCs w:val="24"/>
              </w:rPr>
              <w:t xml:space="preserve"> Т.Н. Методология научного исследования [электронный ресурс]. М.: ИНФРА-М, 2014. </w:t>
            </w:r>
            <w:proofErr w:type="spellStart"/>
            <w:r w:rsidRPr="00226358">
              <w:rPr>
                <w:rFonts w:ascii="Times New Roman" w:eastAsia="Calibri" w:hAnsi="Times New Roman"/>
                <w:sz w:val="24"/>
                <w:szCs w:val="24"/>
              </w:rPr>
              <w:t>Znanium</w:t>
            </w:r>
            <w:proofErr w:type="spellEnd"/>
          </w:p>
          <w:p w:rsidR="00C54F88" w:rsidRPr="00226358" w:rsidRDefault="00C54F88" w:rsidP="00FD0A5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26358">
              <w:rPr>
                <w:rFonts w:ascii="Times New Roman" w:eastAsia="Calibri" w:hAnsi="Times New Roman"/>
                <w:sz w:val="24"/>
                <w:szCs w:val="24"/>
              </w:rPr>
              <w:t xml:space="preserve">2) Стилистика и литературное редактирование: в 2 тт. [электронный ресурс]. М.: </w:t>
            </w:r>
            <w:proofErr w:type="spellStart"/>
            <w:r w:rsidRPr="00226358">
              <w:rPr>
                <w:rFonts w:ascii="Times New Roman" w:eastAsia="Calibri" w:hAnsi="Times New Roman"/>
                <w:sz w:val="24"/>
                <w:szCs w:val="24"/>
              </w:rPr>
              <w:t>Юрайт</w:t>
            </w:r>
            <w:proofErr w:type="spellEnd"/>
            <w:r w:rsidRPr="00226358">
              <w:rPr>
                <w:rFonts w:ascii="Times New Roman" w:eastAsia="Calibri" w:hAnsi="Times New Roman"/>
                <w:sz w:val="24"/>
                <w:szCs w:val="24"/>
              </w:rPr>
              <w:t xml:space="preserve">, 2016. </w:t>
            </w:r>
            <w:proofErr w:type="spellStart"/>
            <w:r w:rsidRPr="00226358">
              <w:rPr>
                <w:rFonts w:ascii="Times New Roman" w:eastAsia="Calibri" w:hAnsi="Times New Roman"/>
                <w:sz w:val="24"/>
                <w:szCs w:val="24"/>
              </w:rPr>
              <w:t>Юрайт</w:t>
            </w:r>
            <w:proofErr w:type="spellEnd"/>
          </w:p>
        </w:tc>
      </w:tr>
      <w:tr w:rsidR="00C54F88" w:rsidRPr="00226358" w:rsidTr="00FD0A58">
        <w:tc>
          <w:tcPr>
            <w:tcW w:w="9356" w:type="dxa"/>
            <w:gridSpan w:val="2"/>
            <w:shd w:val="clear" w:color="auto" w:fill="auto"/>
          </w:tcPr>
          <w:p w:rsidR="00C54F88" w:rsidRPr="00226358" w:rsidRDefault="00C54F88" w:rsidP="00FD0A5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26358">
              <w:rPr>
                <w:rFonts w:ascii="Times New Roman" w:eastAsia="Calibri" w:hAnsi="Times New Roman"/>
                <w:sz w:val="24"/>
                <w:szCs w:val="24"/>
              </w:rPr>
              <w:t>Дополнительная литература</w:t>
            </w:r>
          </w:p>
        </w:tc>
      </w:tr>
      <w:tr w:rsidR="00C54F88" w:rsidRPr="00226358" w:rsidTr="00FD0A58">
        <w:tc>
          <w:tcPr>
            <w:tcW w:w="567" w:type="dxa"/>
            <w:shd w:val="clear" w:color="auto" w:fill="auto"/>
          </w:tcPr>
          <w:p w:rsidR="00C54F88" w:rsidRPr="00226358" w:rsidRDefault="00C54F88" w:rsidP="00FD0A58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  <w:shd w:val="clear" w:color="auto" w:fill="auto"/>
          </w:tcPr>
          <w:p w:rsidR="00C54F88" w:rsidRPr="00226358" w:rsidRDefault="00C54F88" w:rsidP="00FD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"/>
              <w:rPr>
                <w:rFonts w:ascii="Times New Roman" w:eastAsia="Calibri" w:hAnsi="Times New Roman"/>
                <w:sz w:val="24"/>
                <w:szCs w:val="24"/>
              </w:rPr>
            </w:pPr>
            <w:r w:rsidRPr="00226358">
              <w:rPr>
                <w:rFonts w:ascii="Times New Roman" w:eastAsia="Calibri" w:hAnsi="Times New Roman"/>
                <w:sz w:val="24"/>
                <w:szCs w:val="24"/>
              </w:rPr>
              <w:t xml:space="preserve">1) </w:t>
            </w:r>
            <w:proofErr w:type="spellStart"/>
            <w:r w:rsidRPr="00226358">
              <w:rPr>
                <w:rFonts w:ascii="Times New Roman" w:eastAsia="Calibri" w:hAnsi="Times New Roman"/>
                <w:sz w:val="24"/>
                <w:szCs w:val="24"/>
              </w:rPr>
              <w:t>Эсалнек</w:t>
            </w:r>
            <w:proofErr w:type="spellEnd"/>
            <w:r w:rsidRPr="00226358">
              <w:rPr>
                <w:rFonts w:ascii="Times New Roman" w:eastAsia="Calibri" w:hAnsi="Times New Roman"/>
                <w:sz w:val="24"/>
                <w:szCs w:val="24"/>
              </w:rPr>
              <w:t xml:space="preserve"> А.Я. Основы литературоведения. Анализ художественного произведения [электронный ресурс]. М.: Флинта: Наука, 2004. </w:t>
            </w:r>
            <w:proofErr w:type="spellStart"/>
            <w:r w:rsidRPr="00226358">
              <w:rPr>
                <w:rFonts w:ascii="Times New Roman" w:eastAsia="Calibri" w:hAnsi="Times New Roman"/>
                <w:sz w:val="24"/>
                <w:szCs w:val="24"/>
              </w:rPr>
              <w:t>Znanium</w:t>
            </w:r>
            <w:proofErr w:type="spellEnd"/>
          </w:p>
          <w:p w:rsidR="00C54F88" w:rsidRPr="00226358" w:rsidRDefault="00C54F88" w:rsidP="00FD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226358">
              <w:rPr>
                <w:rFonts w:ascii="Times New Roman" w:eastAsia="Calibri" w:hAnsi="Times New Roman"/>
                <w:sz w:val="24"/>
                <w:szCs w:val="24"/>
              </w:rPr>
              <w:t xml:space="preserve">2) Куликова  И. С., </w:t>
            </w:r>
            <w:proofErr w:type="spellStart"/>
            <w:r w:rsidRPr="00226358">
              <w:rPr>
                <w:rFonts w:ascii="Times New Roman" w:eastAsia="Calibri" w:hAnsi="Times New Roman"/>
                <w:sz w:val="24"/>
                <w:szCs w:val="24"/>
              </w:rPr>
              <w:t>Салмина</w:t>
            </w:r>
            <w:proofErr w:type="spellEnd"/>
            <w:r w:rsidRPr="00226358">
              <w:rPr>
                <w:rFonts w:ascii="Times New Roman" w:eastAsia="Calibri" w:hAnsi="Times New Roman"/>
                <w:sz w:val="24"/>
                <w:szCs w:val="24"/>
              </w:rPr>
              <w:t xml:space="preserve"> Д. В. Введение в языкознание: в 2 тт. </w:t>
            </w:r>
            <w:r w:rsidRPr="0022635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[</w:t>
            </w:r>
            <w:r w:rsidRPr="00226358">
              <w:rPr>
                <w:rFonts w:ascii="Times New Roman" w:eastAsia="Calibri" w:hAnsi="Times New Roman"/>
                <w:sz w:val="24"/>
                <w:szCs w:val="24"/>
              </w:rPr>
              <w:t>электронный</w:t>
            </w:r>
            <w:r w:rsidRPr="0022635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226358">
              <w:rPr>
                <w:rFonts w:ascii="Times New Roman" w:eastAsia="Calibri" w:hAnsi="Times New Roman"/>
                <w:sz w:val="24"/>
                <w:szCs w:val="24"/>
              </w:rPr>
              <w:t>ресурс</w:t>
            </w:r>
            <w:r w:rsidRPr="0022635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]. </w:t>
            </w:r>
            <w:r w:rsidRPr="00226358">
              <w:rPr>
                <w:rFonts w:ascii="Times New Roman" w:eastAsia="Calibri" w:hAnsi="Times New Roman"/>
                <w:sz w:val="24"/>
                <w:szCs w:val="24"/>
              </w:rPr>
              <w:t>М</w:t>
            </w:r>
            <w:r w:rsidRPr="0022635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.: </w:t>
            </w:r>
            <w:proofErr w:type="spellStart"/>
            <w:r w:rsidRPr="00226358">
              <w:rPr>
                <w:rFonts w:ascii="Times New Roman" w:eastAsia="Calibri" w:hAnsi="Times New Roman"/>
                <w:sz w:val="24"/>
                <w:szCs w:val="24"/>
              </w:rPr>
              <w:t>Юрайт</w:t>
            </w:r>
            <w:proofErr w:type="spellEnd"/>
            <w:r w:rsidRPr="0022635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, 2016. </w:t>
            </w:r>
            <w:proofErr w:type="spellStart"/>
            <w:r w:rsidRPr="00226358">
              <w:rPr>
                <w:rFonts w:ascii="Times New Roman" w:eastAsia="Calibri" w:hAnsi="Times New Roman"/>
                <w:sz w:val="24"/>
                <w:szCs w:val="24"/>
              </w:rPr>
              <w:t>Юрайт</w:t>
            </w:r>
            <w:proofErr w:type="spellEnd"/>
            <w:r w:rsidRPr="0022635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.</w:t>
            </w:r>
          </w:p>
          <w:p w:rsidR="00C54F88" w:rsidRPr="00226358" w:rsidRDefault="00C54F88" w:rsidP="00FD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22635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3) Davies, A., and Elder, C. Handbook of Applied Linguistics. John Wiley, 2004. </w:t>
            </w:r>
            <w:proofErr w:type="spellStart"/>
            <w:r w:rsidRPr="0022635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ProQuest</w:t>
            </w:r>
            <w:proofErr w:type="spellEnd"/>
          </w:p>
          <w:p w:rsidR="00C54F88" w:rsidRPr="00226358" w:rsidRDefault="00C54F88" w:rsidP="00FD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22635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4) Baker, P. Contemporary Corpus Linguistics. Bloomsbury, 2009. </w:t>
            </w:r>
            <w:proofErr w:type="spellStart"/>
            <w:r w:rsidRPr="0022635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ProQuest</w:t>
            </w:r>
            <w:proofErr w:type="spellEnd"/>
          </w:p>
          <w:p w:rsidR="00C54F88" w:rsidRPr="00226358" w:rsidRDefault="00C54F88" w:rsidP="00FD0A58">
            <w:pPr>
              <w:ind w:firstLine="31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22635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5) Auger, A., and </w:t>
            </w:r>
            <w:proofErr w:type="spellStart"/>
            <w:r w:rsidRPr="0022635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arrière</w:t>
            </w:r>
            <w:proofErr w:type="spellEnd"/>
            <w:r w:rsidRPr="0022635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, C. (eds.) Probing Semantic Relations: Exploration and Identification in Specialized Texts. </w:t>
            </w:r>
            <w:proofErr w:type="spellStart"/>
            <w:r w:rsidRPr="0022635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enjamins</w:t>
            </w:r>
            <w:proofErr w:type="spellEnd"/>
            <w:r w:rsidRPr="0022635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, 2010. </w:t>
            </w:r>
            <w:proofErr w:type="spellStart"/>
            <w:r w:rsidRPr="0022635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ProQuest</w:t>
            </w:r>
            <w:proofErr w:type="spellEnd"/>
          </w:p>
        </w:tc>
      </w:tr>
      <w:tr w:rsidR="00C54F88" w:rsidRPr="00226358" w:rsidTr="00FD0A58">
        <w:tc>
          <w:tcPr>
            <w:tcW w:w="9356" w:type="dxa"/>
            <w:gridSpan w:val="2"/>
            <w:shd w:val="clear" w:color="auto" w:fill="auto"/>
          </w:tcPr>
          <w:p w:rsidR="00C54F88" w:rsidRPr="00226358" w:rsidRDefault="00C54F88" w:rsidP="00FD0A5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26358">
              <w:rPr>
                <w:rFonts w:ascii="Times New Roman" w:eastAsia="Calibri" w:hAnsi="Times New Roman"/>
                <w:sz w:val="24"/>
                <w:szCs w:val="24"/>
              </w:rPr>
              <w:t>Ресурсы сети «Интернет»</w:t>
            </w:r>
          </w:p>
        </w:tc>
      </w:tr>
      <w:tr w:rsidR="00C54F88" w:rsidRPr="00226358" w:rsidTr="00FD0A58">
        <w:tc>
          <w:tcPr>
            <w:tcW w:w="570" w:type="dxa"/>
            <w:shd w:val="clear" w:color="auto" w:fill="auto"/>
          </w:tcPr>
          <w:p w:rsidR="00C54F88" w:rsidRPr="00226358" w:rsidRDefault="00C54F88" w:rsidP="00FD0A58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8786" w:type="dxa"/>
            <w:shd w:val="clear" w:color="auto" w:fill="auto"/>
          </w:tcPr>
          <w:p w:rsidR="00C54F88" w:rsidRPr="00226358" w:rsidRDefault="00C54F88" w:rsidP="00FD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"/>
              <w:rPr>
                <w:sz w:val="24"/>
                <w:szCs w:val="24"/>
              </w:rPr>
            </w:pPr>
            <w:r w:rsidRPr="00226358">
              <w:rPr>
                <w:rFonts w:ascii="Times New Roman" w:eastAsia="Calibri" w:hAnsi="Times New Roman"/>
                <w:sz w:val="24"/>
                <w:szCs w:val="24"/>
              </w:rPr>
              <w:t xml:space="preserve">1) Российская государственная библиотека </w:t>
            </w:r>
            <w:hyperlink r:id="rId8" w:history="1">
              <w:r w:rsidRPr="00226358">
                <w:rPr>
                  <w:rStyle w:val="af4"/>
                  <w:sz w:val="24"/>
                  <w:szCs w:val="24"/>
                </w:rPr>
                <w:t>https://www.rsl.ru/</w:t>
              </w:r>
            </w:hyperlink>
          </w:p>
          <w:p w:rsidR="00C54F88" w:rsidRPr="00226358" w:rsidRDefault="00C54F88" w:rsidP="00FD0A58">
            <w:pPr>
              <w:spacing w:after="0"/>
              <w:rPr>
                <w:sz w:val="24"/>
                <w:szCs w:val="24"/>
              </w:rPr>
            </w:pPr>
            <w:r w:rsidRPr="00226358">
              <w:rPr>
                <w:rFonts w:ascii="Times New Roman" w:eastAsia="Calibri" w:hAnsi="Times New Roman"/>
                <w:sz w:val="24"/>
                <w:szCs w:val="24"/>
              </w:rPr>
              <w:t xml:space="preserve">2) Российская национальная библиотека </w:t>
            </w:r>
            <w:hyperlink r:id="rId9" w:history="1">
              <w:r w:rsidRPr="00226358">
                <w:rPr>
                  <w:rStyle w:val="af4"/>
                  <w:sz w:val="24"/>
                  <w:szCs w:val="24"/>
                </w:rPr>
                <w:t>http://nlr.ru/</w:t>
              </w:r>
            </w:hyperlink>
          </w:p>
          <w:p w:rsidR="00C54F88" w:rsidRPr="00226358" w:rsidRDefault="00C54F88" w:rsidP="00FD0A58">
            <w:pPr>
              <w:rPr>
                <w:sz w:val="24"/>
                <w:szCs w:val="24"/>
              </w:rPr>
            </w:pPr>
            <w:r w:rsidRPr="00226358">
              <w:rPr>
                <w:rFonts w:ascii="Times New Roman" w:eastAsia="Calibri" w:hAnsi="Times New Roman"/>
                <w:sz w:val="24"/>
                <w:szCs w:val="24"/>
              </w:rPr>
              <w:t xml:space="preserve">3) Национальный корпус русского языка </w:t>
            </w:r>
            <w:hyperlink r:id="rId10" w:history="1">
              <w:r w:rsidRPr="00226358">
                <w:rPr>
                  <w:rStyle w:val="af4"/>
                  <w:sz w:val="24"/>
                  <w:szCs w:val="24"/>
                </w:rPr>
                <w:t>http://ruscorpora.ru/</w:t>
              </w:r>
            </w:hyperlink>
          </w:p>
        </w:tc>
      </w:tr>
    </w:tbl>
    <w:p w:rsidR="00C54F88" w:rsidRPr="00226358" w:rsidRDefault="00C54F88" w:rsidP="00C54F88">
      <w:pPr>
        <w:jc w:val="both"/>
        <w:rPr>
          <w:rFonts w:ascii="Times New Roman" w:hAnsi="Times New Roman"/>
          <w:sz w:val="24"/>
          <w:szCs w:val="24"/>
        </w:rPr>
      </w:pPr>
    </w:p>
    <w:p w:rsidR="00C54F88" w:rsidRPr="00226358" w:rsidRDefault="00C54F88" w:rsidP="00C54F88">
      <w:pPr>
        <w:pStyle w:val="1"/>
        <w:rPr>
          <w:sz w:val="24"/>
          <w:szCs w:val="24"/>
        </w:rPr>
      </w:pPr>
      <w:r w:rsidRPr="00226358">
        <w:rPr>
          <w:sz w:val="24"/>
          <w:szCs w:val="24"/>
        </w:rPr>
        <w:t>Описание материально-технической базы, необходимой для проведения практики.</w:t>
      </w:r>
    </w:p>
    <w:p w:rsidR="00C54F88" w:rsidRPr="00226358" w:rsidRDefault="00C54F88" w:rsidP="00C54F88">
      <w:pPr>
        <w:rPr>
          <w:sz w:val="24"/>
          <w:szCs w:val="24"/>
        </w:rPr>
      </w:pPr>
    </w:p>
    <w:p w:rsidR="00C54F88" w:rsidRPr="002B7E06" w:rsidRDefault="00C54F88" w:rsidP="00C54F8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B7E06">
        <w:rPr>
          <w:rFonts w:ascii="Times New Roman" w:hAnsi="Times New Roman"/>
          <w:sz w:val="24"/>
          <w:szCs w:val="24"/>
        </w:rPr>
        <w:t>Материально-техническая база, необходимая для проведения практики, представляет собой кабинеты или иные помещения, оборудованные персональным компьютером с доступом в информационно-телекоммуникационную сеть "Интернет", и программным обеспечением, необходимым для выполнения индивидуального задания студента.</w:t>
      </w:r>
    </w:p>
    <w:p w:rsidR="00C54F88" w:rsidRPr="002B7E06" w:rsidRDefault="00C54F88" w:rsidP="00C54F8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B7E06">
        <w:rPr>
          <w:rFonts w:ascii="Times New Roman" w:hAnsi="Times New Roman"/>
          <w:sz w:val="24"/>
          <w:szCs w:val="24"/>
        </w:rPr>
        <w:t>Указанное материально-техническое обеспечение должно удовлетворять действующим санитарным и противопожарным нормам, а также требованиям техники безопасности при проведении работ.</w:t>
      </w:r>
    </w:p>
    <w:p w:rsidR="00C54F88" w:rsidRPr="00226358" w:rsidRDefault="00C54F88" w:rsidP="00C54F88">
      <w:pPr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54F88" w:rsidRPr="00226358" w:rsidRDefault="00C54F88" w:rsidP="00C54F88">
      <w:pPr>
        <w:pStyle w:val="1"/>
        <w:ind w:left="375" w:hanging="375"/>
        <w:rPr>
          <w:sz w:val="24"/>
          <w:szCs w:val="24"/>
        </w:rPr>
      </w:pPr>
      <w:r w:rsidRPr="00226358">
        <w:rPr>
          <w:sz w:val="24"/>
          <w:szCs w:val="24"/>
        </w:rPr>
        <w:t>Особенности организации обучения для лиц с ограниченными возможностями здоровья</w:t>
      </w:r>
    </w:p>
    <w:p w:rsidR="00C54F88" w:rsidRPr="00226358" w:rsidRDefault="00C54F88" w:rsidP="00C54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54F88" w:rsidRPr="00226358" w:rsidRDefault="00C54F88" w:rsidP="00C54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26358">
        <w:rPr>
          <w:rFonts w:ascii="Times New Roman" w:hAnsi="Times New Roman"/>
          <w:sz w:val="24"/>
          <w:szCs w:val="24"/>
        </w:rPr>
        <w:t xml:space="preserve">В случае необходимости, обучающимся из числа лиц с ограниченными </w:t>
      </w:r>
      <w:r w:rsidRPr="00226358">
        <w:rPr>
          <w:rFonts w:ascii="Times New Roman" w:hAnsi="Times New Roman"/>
          <w:sz w:val="24"/>
          <w:szCs w:val="24"/>
        </w:rPr>
        <w:lastRenderedPageBreak/>
        <w:t>возможностями здоровья (по заявлению обучающегося) могут предлагаться индивидуальные задания и следующие варианты восприятия учебной информации с учетом их индивидуальных психофизических особенностей, в том числе с применением электронного обучения и дистанционных технологий:</w:t>
      </w:r>
      <w:proofErr w:type="gramEnd"/>
    </w:p>
    <w:p w:rsidR="00C54F88" w:rsidRPr="00226358" w:rsidRDefault="00C54F88" w:rsidP="00C54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6358">
        <w:rPr>
          <w:rFonts w:ascii="Times New Roman" w:hAnsi="Times New Roman"/>
          <w:sz w:val="24"/>
          <w:szCs w:val="24"/>
        </w:rPr>
        <w:t xml:space="preserve">1) для лиц с нарушениями зрения: в печатной форме увеличенным шрифтом; в форме электронного документа; в форме </w:t>
      </w:r>
      <w:proofErr w:type="spellStart"/>
      <w:r w:rsidRPr="00226358">
        <w:rPr>
          <w:rFonts w:ascii="Times New Roman" w:hAnsi="Times New Roman"/>
          <w:sz w:val="24"/>
          <w:szCs w:val="24"/>
        </w:rPr>
        <w:t>аудиофайла</w:t>
      </w:r>
      <w:proofErr w:type="spellEnd"/>
      <w:r w:rsidRPr="00226358">
        <w:rPr>
          <w:rFonts w:ascii="Times New Roman" w:hAnsi="Times New Roman"/>
          <w:sz w:val="24"/>
          <w:szCs w:val="24"/>
        </w:rPr>
        <w:t xml:space="preserve"> (перевод учебных материалов в </w:t>
      </w:r>
      <w:proofErr w:type="spellStart"/>
      <w:r w:rsidRPr="00226358">
        <w:rPr>
          <w:rFonts w:ascii="Times New Roman" w:hAnsi="Times New Roman"/>
          <w:sz w:val="24"/>
          <w:szCs w:val="24"/>
        </w:rPr>
        <w:t>аудиоформат</w:t>
      </w:r>
      <w:proofErr w:type="spellEnd"/>
      <w:r w:rsidRPr="00226358">
        <w:rPr>
          <w:rFonts w:ascii="Times New Roman" w:hAnsi="Times New Roman"/>
          <w:sz w:val="24"/>
          <w:szCs w:val="24"/>
        </w:rPr>
        <w:t xml:space="preserve">); индивидуальные консультации с привлечением </w:t>
      </w:r>
      <w:proofErr w:type="spellStart"/>
      <w:r w:rsidRPr="00226358">
        <w:rPr>
          <w:rFonts w:ascii="Times New Roman" w:hAnsi="Times New Roman"/>
          <w:sz w:val="24"/>
          <w:szCs w:val="24"/>
        </w:rPr>
        <w:t>тифлосурдопереводчика</w:t>
      </w:r>
      <w:proofErr w:type="spellEnd"/>
      <w:r w:rsidRPr="00226358">
        <w:rPr>
          <w:rFonts w:ascii="Times New Roman" w:hAnsi="Times New Roman"/>
          <w:sz w:val="24"/>
          <w:szCs w:val="24"/>
        </w:rPr>
        <w:t>; индивидуальные задания и консультации.</w:t>
      </w:r>
    </w:p>
    <w:p w:rsidR="00C54F88" w:rsidRPr="00226358" w:rsidRDefault="00C54F88" w:rsidP="00C54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6358">
        <w:rPr>
          <w:rFonts w:ascii="Times New Roman" w:hAnsi="Times New Roman"/>
          <w:sz w:val="24"/>
          <w:szCs w:val="24"/>
        </w:rPr>
        <w:t xml:space="preserve">2) для лиц с нарушениями слуха: в печатной форме; в форме электронного документа; видеоматериалы с субтитрами; индивидуальные консультации с привлечением </w:t>
      </w:r>
      <w:proofErr w:type="spellStart"/>
      <w:r w:rsidRPr="00226358">
        <w:rPr>
          <w:rFonts w:ascii="Times New Roman" w:hAnsi="Times New Roman"/>
          <w:sz w:val="24"/>
          <w:szCs w:val="24"/>
        </w:rPr>
        <w:t>сурдопереводчика</w:t>
      </w:r>
      <w:proofErr w:type="spellEnd"/>
      <w:r w:rsidRPr="00226358">
        <w:rPr>
          <w:rFonts w:ascii="Times New Roman" w:hAnsi="Times New Roman"/>
          <w:sz w:val="24"/>
          <w:szCs w:val="24"/>
        </w:rPr>
        <w:t>; индивидуальные задания и консультации.</w:t>
      </w:r>
    </w:p>
    <w:p w:rsidR="00C54F88" w:rsidRDefault="00C54F88" w:rsidP="00C54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6358">
        <w:rPr>
          <w:rFonts w:ascii="Times New Roman" w:hAnsi="Times New Roman"/>
          <w:sz w:val="24"/>
          <w:szCs w:val="24"/>
        </w:rPr>
        <w:t xml:space="preserve">3) для лиц с нарушениями опорно-двигательного аппарата: в печатной форме; в форме электронного документа; в форме </w:t>
      </w:r>
      <w:proofErr w:type="spellStart"/>
      <w:r w:rsidRPr="00226358">
        <w:rPr>
          <w:rFonts w:ascii="Times New Roman" w:hAnsi="Times New Roman"/>
          <w:sz w:val="24"/>
          <w:szCs w:val="24"/>
        </w:rPr>
        <w:t>аудиофайла</w:t>
      </w:r>
      <w:proofErr w:type="spellEnd"/>
      <w:r w:rsidRPr="00226358">
        <w:rPr>
          <w:rFonts w:ascii="Times New Roman" w:hAnsi="Times New Roman"/>
          <w:sz w:val="24"/>
          <w:szCs w:val="24"/>
        </w:rPr>
        <w:t>; индивидуальные задания и консультации.</w:t>
      </w:r>
    </w:p>
    <w:p w:rsidR="005C0E1C" w:rsidRDefault="005C0E1C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6C5039" w:rsidRPr="00F61906" w:rsidRDefault="006C5039" w:rsidP="006C5039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F61906">
        <w:rPr>
          <w:rFonts w:ascii="Times New Roman" w:hAnsi="Times New Roman"/>
          <w:b/>
          <w:sz w:val="24"/>
          <w:szCs w:val="24"/>
        </w:rPr>
        <w:lastRenderedPageBreak/>
        <w:t>Приложение 1</w:t>
      </w:r>
    </w:p>
    <w:p w:rsidR="006C5039" w:rsidRPr="00F61906" w:rsidRDefault="006C5039" w:rsidP="006C5039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6C5039" w:rsidRPr="00F61906" w:rsidRDefault="006C5039" w:rsidP="006C5039">
      <w:pPr>
        <w:tabs>
          <w:tab w:val="left" w:pos="10490"/>
        </w:tabs>
        <w:spacing w:after="0" w:line="240" w:lineRule="auto"/>
        <w:ind w:left="1134" w:right="-1"/>
        <w:jc w:val="center"/>
        <w:rPr>
          <w:rFonts w:ascii="Times New Roman" w:hAnsi="Times New Roman"/>
          <w:i/>
          <w:sz w:val="24"/>
          <w:szCs w:val="24"/>
        </w:rPr>
      </w:pPr>
      <w:r w:rsidRPr="00F61906">
        <w:rPr>
          <w:rFonts w:ascii="Times New Roman" w:hAnsi="Times New Roman"/>
          <w:b/>
          <w:i/>
          <w:sz w:val="24"/>
          <w:szCs w:val="24"/>
        </w:rPr>
        <w:t>Образец титульного листа отчета о прохождении практики</w:t>
      </w:r>
    </w:p>
    <w:p w:rsidR="006C5039" w:rsidRPr="00F61906" w:rsidRDefault="006C5039" w:rsidP="006C5039">
      <w:pPr>
        <w:tabs>
          <w:tab w:val="left" w:pos="10490"/>
        </w:tabs>
        <w:spacing w:after="0" w:line="240" w:lineRule="auto"/>
        <w:ind w:left="1134" w:right="-1"/>
        <w:jc w:val="center"/>
        <w:rPr>
          <w:rFonts w:ascii="Times New Roman" w:hAnsi="Times New Roman"/>
          <w:b/>
          <w:sz w:val="24"/>
          <w:szCs w:val="24"/>
        </w:rPr>
      </w:pPr>
    </w:p>
    <w:p w:rsidR="006C5039" w:rsidRPr="00F61906" w:rsidRDefault="006C5039" w:rsidP="006C50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:rsidR="006C5039" w:rsidRPr="00F61906" w:rsidRDefault="006C5039" w:rsidP="006C50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высшего образования</w:t>
      </w:r>
    </w:p>
    <w:p w:rsidR="006C5039" w:rsidRPr="00F61906" w:rsidRDefault="006C5039" w:rsidP="006C5039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«Национальный исследовательский университет «Высшая школа экономики»</w:t>
      </w:r>
    </w:p>
    <w:p w:rsidR="006C5039" w:rsidRPr="00F61906" w:rsidRDefault="006C5039" w:rsidP="006C5039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C54F88" w:rsidRPr="001976CD" w:rsidRDefault="00C54F88" w:rsidP="00C54F88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1976CD">
        <w:rPr>
          <w:rFonts w:ascii="Times New Roman" w:hAnsi="Times New Roman"/>
          <w:sz w:val="24"/>
          <w:szCs w:val="24"/>
        </w:rPr>
        <w:t>Факультет Санкт-Петербургская школа гуманитарных наук и искусств</w:t>
      </w:r>
    </w:p>
    <w:p w:rsidR="00C54F88" w:rsidRPr="001976CD" w:rsidRDefault="00C54F88" w:rsidP="00C54F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976CD">
        <w:rPr>
          <w:rFonts w:ascii="Times New Roman" w:hAnsi="Times New Roman"/>
          <w:sz w:val="24"/>
          <w:szCs w:val="24"/>
        </w:rPr>
        <w:t xml:space="preserve">Образовательная программа </w:t>
      </w:r>
      <w:proofErr w:type="spellStart"/>
      <w:r w:rsidRPr="001976CD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1976CD">
        <w:rPr>
          <w:rFonts w:ascii="Times New Roman" w:hAnsi="Times New Roman"/>
          <w:sz w:val="24"/>
          <w:szCs w:val="24"/>
        </w:rPr>
        <w:t xml:space="preserve"> «Филология»</w:t>
      </w:r>
    </w:p>
    <w:p w:rsidR="00C54F88" w:rsidRPr="001976CD" w:rsidRDefault="00C54F88" w:rsidP="00C54F88">
      <w:pPr>
        <w:pStyle w:val="Default"/>
      </w:pPr>
    </w:p>
    <w:p w:rsidR="00C54F88" w:rsidRPr="001976CD" w:rsidRDefault="00C54F88" w:rsidP="00C54F88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1976CD">
        <w:rPr>
          <w:rFonts w:ascii="Times New Roman" w:hAnsi="Times New Roman"/>
          <w:sz w:val="24"/>
          <w:szCs w:val="24"/>
        </w:rPr>
        <w:t xml:space="preserve"> 45.03.01 Филология</w:t>
      </w:r>
    </w:p>
    <w:p w:rsidR="006C5039" w:rsidRDefault="006C5039" w:rsidP="006C5039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C54F88" w:rsidRDefault="00C54F88" w:rsidP="006C5039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C54F88" w:rsidRPr="00F61906" w:rsidRDefault="00C54F88" w:rsidP="006C5039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6C5039" w:rsidRPr="00F61906" w:rsidRDefault="006C5039" w:rsidP="006C5039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b/>
          <w:sz w:val="24"/>
          <w:szCs w:val="24"/>
        </w:rPr>
        <w:t>О Т Ч Е Т</w:t>
      </w:r>
      <w:r w:rsidR="00C54F88">
        <w:rPr>
          <w:rFonts w:ascii="Times New Roman" w:hAnsi="Times New Roman"/>
          <w:b/>
          <w:sz w:val="24"/>
          <w:szCs w:val="24"/>
        </w:rPr>
        <w:br/>
      </w:r>
    </w:p>
    <w:p w:rsidR="006C5039" w:rsidRPr="00F61906" w:rsidRDefault="00C54F88" w:rsidP="006C5039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УЧЕБНОЙ</w:t>
      </w:r>
      <w:r w:rsidRPr="00F61906">
        <w:rPr>
          <w:rFonts w:ascii="Times New Roman" w:hAnsi="Times New Roman"/>
          <w:b/>
          <w:sz w:val="24"/>
          <w:szCs w:val="24"/>
        </w:rPr>
        <w:t xml:space="preserve"> ПРАКТИКЕ</w:t>
      </w:r>
    </w:p>
    <w:p w:rsidR="006C5039" w:rsidRPr="00F61906" w:rsidRDefault="006C5039" w:rsidP="006C5039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6C5039" w:rsidRPr="00F61906" w:rsidRDefault="006C5039" w:rsidP="006C5039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:rsidR="006C5039" w:rsidRPr="00F61906" w:rsidRDefault="006C5039" w:rsidP="006C5039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:rsidR="006C5039" w:rsidRPr="00F61906" w:rsidRDefault="006C5039" w:rsidP="006C5039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Выполнил студент гр.______</w:t>
      </w:r>
    </w:p>
    <w:p w:rsidR="006C5039" w:rsidRPr="00F61906" w:rsidRDefault="006C5039" w:rsidP="006C5039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_________________________</w:t>
      </w:r>
    </w:p>
    <w:p w:rsidR="006C5039" w:rsidRPr="00F61906" w:rsidRDefault="006C5039" w:rsidP="006C5039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 xml:space="preserve">                             (ФИО)</w:t>
      </w:r>
    </w:p>
    <w:p w:rsidR="006C5039" w:rsidRPr="00F61906" w:rsidRDefault="006C5039" w:rsidP="006C5039">
      <w:pPr>
        <w:spacing w:after="0" w:line="240" w:lineRule="auto"/>
        <w:ind w:right="-1"/>
        <w:jc w:val="right"/>
        <w:outlineLvl w:val="5"/>
        <w:rPr>
          <w:rFonts w:ascii="Times New Roman" w:hAnsi="Times New Roman"/>
          <w:b/>
          <w:bCs/>
          <w:sz w:val="24"/>
          <w:szCs w:val="24"/>
        </w:rPr>
      </w:pPr>
      <w:r w:rsidRPr="00F61906">
        <w:rPr>
          <w:rFonts w:ascii="Times New Roman" w:hAnsi="Times New Roman"/>
          <w:b/>
          <w:bCs/>
          <w:sz w:val="24"/>
          <w:szCs w:val="24"/>
        </w:rPr>
        <w:t>________________________</w:t>
      </w:r>
    </w:p>
    <w:p w:rsidR="006C5039" w:rsidRPr="00F61906" w:rsidRDefault="006C5039" w:rsidP="006C5039">
      <w:pPr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 w:rsidRPr="00F61906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(подпись)</w:t>
      </w:r>
    </w:p>
    <w:p w:rsidR="006C5039" w:rsidRPr="00F61906" w:rsidRDefault="006C5039" w:rsidP="006C5039">
      <w:pPr>
        <w:spacing w:after="0" w:line="240" w:lineRule="auto"/>
        <w:ind w:left="-426" w:right="-1"/>
        <w:outlineLvl w:val="5"/>
        <w:rPr>
          <w:rFonts w:ascii="Times New Roman" w:hAnsi="Times New Roman"/>
          <w:b/>
          <w:bCs/>
          <w:sz w:val="24"/>
          <w:szCs w:val="24"/>
        </w:rPr>
      </w:pPr>
      <w:r w:rsidRPr="00F61906">
        <w:rPr>
          <w:rFonts w:ascii="Times New Roman" w:hAnsi="Times New Roman"/>
          <w:b/>
          <w:bCs/>
          <w:sz w:val="24"/>
          <w:szCs w:val="24"/>
        </w:rPr>
        <w:t xml:space="preserve">      Проверили:</w:t>
      </w:r>
    </w:p>
    <w:p w:rsidR="006C5039" w:rsidRPr="00F61906" w:rsidRDefault="006C5039" w:rsidP="006C5039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6C5039" w:rsidRPr="00F61906" w:rsidRDefault="006C5039" w:rsidP="006C5039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______________________________________</w:t>
      </w:r>
    </w:p>
    <w:p w:rsidR="006C5039" w:rsidRPr="00F61906" w:rsidRDefault="006C5039" w:rsidP="006C5039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F61906">
        <w:rPr>
          <w:rFonts w:ascii="Times New Roman" w:hAnsi="Times New Roman"/>
          <w:i/>
          <w:sz w:val="24"/>
          <w:szCs w:val="24"/>
        </w:rPr>
        <w:t xml:space="preserve">(должность, ФИО руководителя от предприятия)     </w:t>
      </w:r>
    </w:p>
    <w:p w:rsidR="006C5039" w:rsidRPr="00F61906" w:rsidRDefault="006C5039" w:rsidP="006C5039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</w:p>
    <w:p w:rsidR="006C5039" w:rsidRPr="00F61906" w:rsidRDefault="006C5039" w:rsidP="006C5039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F61906">
        <w:rPr>
          <w:rFonts w:ascii="Times New Roman" w:hAnsi="Times New Roman"/>
          <w:i/>
          <w:sz w:val="24"/>
          <w:szCs w:val="24"/>
        </w:rPr>
        <w:t>___________             _________________________</w:t>
      </w:r>
    </w:p>
    <w:p w:rsidR="006C5039" w:rsidRPr="00F61906" w:rsidRDefault="006C5039" w:rsidP="006C5039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(оценка)    </w:t>
      </w:r>
      <w:r w:rsidRPr="00F61906">
        <w:rPr>
          <w:rFonts w:ascii="Times New Roman" w:hAnsi="Times New Roman"/>
          <w:i/>
          <w:sz w:val="24"/>
          <w:szCs w:val="24"/>
        </w:rPr>
        <w:t xml:space="preserve">                         </w:t>
      </w:r>
      <w:r>
        <w:rPr>
          <w:rFonts w:ascii="Times New Roman" w:hAnsi="Times New Roman"/>
          <w:i/>
          <w:sz w:val="24"/>
          <w:szCs w:val="24"/>
        </w:rPr>
        <w:t xml:space="preserve">         </w:t>
      </w:r>
      <w:r w:rsidRPr="00F61906">
        <w:rPr>
          <w:rFonts w:ascii="Times New Roman" w:hAnsi="Times New Roman"/>
          <w:i/>
          <w:sz w:val="24"/>
          <w:szCs w:val="24"/>
        </w:rPr>
        <w:t xml:space="preserve"> (подпись)</w:t>
      </w:r>
    </w:p>
    <w:p w:rsidR="006C5039" w:rsidRPr="00F61906" w:rsidRDefault="006C5039" w:rsidP="006C5039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F61906">
        <w:rPr>
          <w:rFonts w:ascii="Times New Roman" w:hAnsi="Times New Roman"/>
          <w:i/>
          <w:sz w:val="24"/>
          <w:szCs w:val="24"/>
        </w:rPr>
        <w:t xml:space="preserve">                             _____________</w:t>
      </w:r>
    </w:p>
    <w:p w:rsidR="006C5039" w:rsidRPr="00F61906" w:rsidRDefault="006C5039" w:rsidP="006C5039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F61906">
        <w:rPr>
          <w:rFonts w:ascii="Times New Roman" w:hAnsi="Times New Roman"/>
          <w:bCs/>
          <w:sz w:val="24"/>
          <w:szCs w:val="24"/>
        </w:rPr>
        <w:t>МП</w:t>
      </w:r>
      <w:r w:rsidRPr="00F61906">
        <w:rPr>
          <w:rFonts w:ascii="Times New Roman" w:hAnsi="Times New Roman"/>
          <w:b/>
          <w:sz w:val="24"/>
          <w:szCs w:val="24"/>
        </w:rPr>
        <w:t xml:space="preserve">   </w:t>
      </w:r>
      <w:r w:rsidRPr="00F61906">
        <w:rPr>
          <w:rFonts w:ascii="Times New Roman" w:hAnsi="Times New Roman"/>
          <w:i/>
          <w:sz w:val="24"/>
          <w:szCs w:val="24"/>
        </w:rPr>
        <w:t xml:space="preserve">             </w:t>
      </w:r>
      <w:r>
        <w:rPr>
          <w:rFonts w:ascii="Times New Roman" w:hAnsi="Times New Roman"/>
          <w:i/>
          <w:sz w:val="24"/>
          <w:szCs w:val="24"/>
        </w:rPr>
        <w:t xml:space="preserve">           </w:t>
      </w:r>
      <w:r w:rsidRPr="00F61906">
        <w:rPr>
          <w:rFonts w:ascii="Times New Roman" w:hAnsi="Times New Roman"/>
          <w:i/>
          <w:sz w:val="24"/>
          <w:szCs w:val="24"/>
        </w:rPr>
        <w:t xml:space="preserve"> (дата)</w:t>
      </w:r>
    </w:p>
    <w:p w:rsidR="006C5039" w:rsidRPr="00F61906" w:rsidRDefault="006C5039" w:rsidP="006C5039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</w:p>
    <w:p w:rsidR="006C5039" w:rsidRPr="00F61906" w:rsidRDefault="006C5039" w:rsidP="006C5039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F61906">
        <w:rPr>
          <w:rFonts w:ascii="Times New Roman" w:hAnsi="Times New Roman"/>
          <w:i/>
          <w:sz w:val="24"/>
          <w:szCs w:val="24"/>
        </w:rPr>
        <w:t>______________________________________________________</w:t>
      </w:r>
    </w:p>
    <w:p w:rsidR="006C5039" w:rsidRPr="00F61906" w:rsidRDefault="006C5039" w:rsidP="006C5039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F61906">
        <w:rPr>
          <w:rFonts w:ascii="Times New Roman" w:hAnsi="Times New Roman"/>
          <w:i/>
          <w:sz w:val="24"/>
          <w:szCs w:val="24"/>
        </w:rPr>
        <w:t xml:space="preserve">(должность, ФИО руководителя от факультета)     </w:t>
      </w:r>
    </w:p>
    <w:p w:rsidR="006C5039" w:rsidRPr="00F61906" w:rsidRDefault="006C5039" w:rsidP="006C5039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F61906">
        <w:rPr>
          <w:rFonts w:ascii="Times New Roman" w:hAnsi="Times New Roman"/>
          <w:i/>
          <w:sz w:val="24"/>
          <w:szCs w:val="24"/>
        </w:rPr>
        <w:t>___________          _________________________</w:t>
      </w:r>
    </w:p>
    <w:p w:rsidR="006C5039" w:rsidRPr="00F61906" w:rsidRDefault="006C5039" w:rsidP="006C5039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F61906">
        <w:rPr>
          <w:rFonts w:ascii="Times New Roman" w:hAnsi="Times New Roman"/>
          <w:i/>
          <w:sz w:val="24"/>
          <w:szCs w:val="24"/>
        </w:rPr>
        <w:t xml:space="preserve">  (оценка)                               (подпись)</w:t>
      </w:r>
    </w:p>
    <w:p w:rsidR="006C5039" w:rsidRPr="00F61906" w:rsidRDefault="006C5039" w:rsidP="006C5039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F61906">
        <w:rPr>
          <w:rFonts w:ascii="Times New Roman" w:hAnsi="Times New Roman"/>
          <w:i/>
          <w:sz w:val="24"/>
          <w:szCs w:val="24"/>
        </w:rPr>
        <w:t xml:space="preserve">                                           _____________</w:t>
      </w:r>
    </w:p>
    <w:p w:rsidR="006C5039" w:rsidRPr="00F61906" w:rsidRDefault="006C5039" w:rsidP="006C5039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F61906">
        <w:rPr>
          <w:rFonts w:ascii="Times New Roman" w:hAnsi="Times New Roman"/>
          <w:i/>
          <w:sz w:val="24"/>
          <w:szCs w:val="24"/>
        </w:rPr>
        <w:t xml:space="preserve">                                                   (дата)</w:t>
      </w:r>
    </w:p>
    <w:p w:rsidR="006C5039" w:rsidRPr="00F61906" w:rsidRDefault="006C5039" w:rsidP="006C5039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6C5039" w:rsidRPr="00F61906" w:rsidRDefault="006C5039" w:rsidP="006C503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b/>
          <w:sz w:val="24"/>
          <w:szCs w:val="24"/>
        </w:rPr>
        <w:br w:type="page"/>
      </w:r>
    </w:p>
    <w:p w:rsidR="006C5039" w:rsidRPr="00F61906" w:rsidRDefault="006C5039" w:rsidP="006C50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hAnsi="Times New Roman"/>
          <w:b/>
          <w:bCs/>
          <w:sz w:val="24"/>
          <w:szCs w:val="24"/>
        </w:rPr>
      </w:pPr>
      <w:r w:rsidRPr="00F61906">
        <w:rPr>
          <w:rFonts w:ascii="Times New Roman" w:hAnsi="Times New Roman"/>
          <w:b/>
          <w:bCs/>
          <w:sz w:val="24"/>
          <w:szCs w:val="24"/>
        </w:rPr>
        <w:lastRenderedPageBreak/>
        <w:t>Структура отчета.</w:t>
      </w:r>
    </w:p>
    <w:p w:rsidR="006C5039" w:rsidRPr="00F61906" w:rsidRDefault="006C5039" w:rsidP="006C50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hAnsi="Times New Roman"/>
          <w:sz w:val="24"/>
          <w:szCs w:val="24"/>
        </w:rPr>
      </w:pPr>
    </w:p>
    <w:p w:rsidR="006C5039" w:rsidRPr="00C052E9" w:rsidRDefault="006C5039" w:rsidP="006C5039">
      <w:pPr>
        <w:pStyle w:val="a5"/>
        <w:widowControl w:val="0"/>
        <w:numPr>
          <w:ilvl w:val="0"/>
          <w:numId w:val="27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5"/>
          <w:sz w:val="24"/>
          <w:szCs w:val="24"/>
        </w:rPr>
      </w:pPr>
      <w:r w:rsidRPr="00C052E9">
        <w:rPr>
          <w:rFonts w:ascii="Times New Roman" w:hAnsi="Times New Roman"/>
          <w:spacing w:val="-15"/>
          <w:sz w:val="24"/>
          <w:szCs w:val="24"/>
        </w:rPr>
        <w:t>Введение (в разделе должны быть приведены цели и задачи практики)</w:t>
      </w:r>
    </w:p>
    <w:p w:rsidR="006C5039" w:rsidRPr="00F004E8" w:rsidRDefault="006C5039" w:rsidP="006C5039">
      <w:pPr>
        <w:widowControl w:val="0"/>
        <w:numPr>
          <w:ilvl w:val="0"/>
          <w:numId w:val="27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5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Содержательная часть.</w:t>
      </w:r>
    </w:p>
    <w:p w:rsidR="006C5039" w:rsidRPr="00C052E9" w:rsidRDefault="006C5039" w:rsidP="006C5039">
      <w:pPr>
        <w:pStyle w:val="a5"/>
        <w:widowControl w:val="0"/>
        <w:numPr>
          <w:ilvl w:val="1"/>
          <w:numId w:val="2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1429"/>
        <w:jc w:val="both"/>
        <w:rPr>
          <w:rFonts w:ascii="Times New Roman" w:hAnsi="Times New Roman"/>
          <w:spacing w:val="-15"/>
          <w:sz w:val="24"/>
          <w:szCs w:val="24"/>
        </w:rPr>
      </w:pPr>
      <w:r w:rsidRPr="00C052E9">
        <w:rPr>
          <w:rFonts w:ascii="Times New Roman" w:hAnsi="Times New Roman"/>
          <w:sz w:val="24"/>
          <w:szCs w:val="24"/>
        </w:rPr>
        <w:t>Краткая характеристика организации (места прохождения практики) с описанием сферы деятельности, организационной структуры, экономическими показателями.</w:t>
      </w:r>
    </w:p>
    <w:p w:rsidR="006C5039" w:rsidRPr="00C052E9" w:rsidRDefault="006C5039" w:rsidP="006C5039">
      <w:pPr>
        <w:pStyle w:val="a5"/>
        <w:widowControl w:val="0"/>
        <w:numPr>
          <w:ilvl w:val="1"/>
          <w:numId w:val="2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1429"/>
        <w:jc w:val="both"/>
        <w:rPr>
          <w:rFonts w:ascii="Times New Roman" w:hAnsi="Times New Roman"/>
          <w:spacing w:val="-15"/>
          <w:sz w:val="24"/>
          <w:szCs w:val="24"/>
        </w:rPr>
      </w:pPr>
      <w:r w:rsidRPr="00C052E9">
        <w:rPr>
          <w:rFonts w:ascii="Times New Roman" w:hAnsi="Times New Roman"/>
          <w:sz w:val="24"/>
          <w:szCs w:val="24"/>
        </w:rPr>
        <w:t xml:space="preserve">Описание профессиональных задач, решаемых студентом на практике </w:t>
      </w:r>
      <w:r w:rsidRPr="00C052E9">
        <w:rPr>
          <w:rFonts w:ascii="Times New Roman" w:hAnsi="Times New Roman"/>
          <w:spacing w:val="-15"/>
          <w:sz w:val="24"/>
          <w:szCs w:val="24"/>
        </w:rPr>
        <w:t>(в соответствии с целями и задачами программы практики и индивидуальным заданием)</w:t>
      </w:r>
      <w:r w:rsidRPr="00C052E9">
        <w:rPr>
          <w:rFonts w:ascii="Times New Roman" w:hAnsi="Times New Roman"/>
          <w:sz w:val="24"/>
          <w:szCs w:val="24"/>
        </w:rPr>
        <w:t>.</w:t>
      </w:r>
    </w:p>
    <w:p w:rsidR="006C5039" w:rsidRPr="00F61906" w:rsidRDefault="006C5039" w:rsidP="006C5039">
      <w:pPr>
        <w:widowControl w:val="0"/>
        <w:numPr>
          <w:ilvl w:val="0"/>
          <w:numId w:val="22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567" w:hanging="436"/>
        <w:jc w:val="both"/>
        <w:rPr>
          <w:rFonts w:ascii="Times New Roman" w:hAnsi="Times New Roman"/>
          <w:spacing w:val="-4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Исполненное индивидуальное задание.</w:t>
      </w:r>
    </w:p>
    <w:p w:rsidR="006C5039" w:rsidRPr="00F61906" w:rsidRDefault="006C5039" w:rsidP="006C5039">
      <w:pPr>
        <w:widowControl w:val="0"/>
        <w:numPr>
          <w:ilvl w:val="0"/>
          <w:numId w:val="22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567" w:hanging="436"/>
        <w:jc w:val="both"/>
        <w:rPr>
          <w:rFonts w:ascii="Times New Roman" w:hAnsi="Times New Roman"/>
          <w:spacing w:val="-4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 xml:space="preserve">Заключение (включая самооценку </w:t>
      </w:r>
      <w:proofErr w:type="spellStart"/>
      <w:r w:rsidRPr="00F61906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F61906">
        <w:rPr>
          <w:rFonts w:ascii="Times New Roman" w:hAnsi="Times New Roman"/>
          <w:sz w:val="24"/>
          <w:szCs w:val="24"/>
        </w:rPr>
        <w:t xml:space="preserve"> компетенций)</w:t>
      </w:r>
      <w:r>
        <w:rPr>
          <w:rFonts w:ascii="Times New Roman" w:hAnsi="Times New Roman"/>
          <w:sz w:val="24"/>
          <w:szCs w:val="24"/>
        </w:rPr>
        <w:t>.</w:t>
      </w:r>
    </w:p>
    <w:p w:rsidR="006C5039" w:rsidRPr="00F61906" w:rsidRDefault="006C5039" w:rsidP="006C5039">
      <w:pPr>
        <w:widowControl w:val="0"/>
        <w:numPr>
          <w:ilvl w:val="0"/>
          <w:numId w:val="22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567" w:hanging="436"/>
        <w:jc w:val="both"/>
        <w:rPr>
          <w:rFonts w:ascii="Times New Roman" w:hAnsi="Times New Roman"/>
          <w:spacing w:val="-5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Приложения (графики, схемы, таблицы, алгоритмы, иллюстрации и т.п.).</w:t>
      </w:r>
    </w:p>
    <w:p w:rsidR="006C5039" w:rsidRPr="00F61906" w:rsidRDefault="006C5039" w:rsidP="006C5039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hAnsi="Times New Roman"/>
          <w:spacing w:val="-15"/>
          <w:sz w:val="24"/>
          <w:szCs w:val="24"/>
        </w:rPr>
      </w:pPr>
    </w:p>
    <w:p w:rsidR="006C5039" w:rsidRPr="00F61906" w:rsidRDefault="006C5039" w:rsidP="006C5039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b/>
          <w:sz w:val="24"/>
          <w:szCs w:val="24"/>
        </w:rPr>
        <w:br w:type="page"/>
      </w:r>
    </w:p>
    <w:p w:rsidR="006C5039" w:rsidRPr="00C54F88" w:rsidRDefault="006C5039" w:rsidP="00C54F88">
      <w:pPr>
        <w:spacing w:after="0" w:line="240" w:lineRule="auto"/>
        <w:jc w:val="right"/>
        <w:rPr>
          <w:rFonts w:ascii="Times New Roman" w:hAnsi="Times New Roman"/>
          <w:b/>
          <w:bCs/>
          <w:sz w:val="23"/>
          <w:szCs w:val="23"/>
        </w:rPr>
      </w:pPr>
      <w:r w:rsidRPr="00C54F88">
        <w:rPr>
          <w:rFonts w:ascii="Times New Roman" w:hAnsi="Times New Roman"/>
          <w:b/>
          <w:bCs/>
          <w:sz w:val="23"/>
          <w:szCs w:val="23"/>
        </w:rPr>
        <w:lastRenderedPageBreak/>
        <w:t xml:space="preserve">Приложение 2 </w:t>
      </w:r>
    </w:p>
    <w:p w:rsidR="006C5039" w:rsidRPr="00C54F88" w:rsidRDefault="006C5039" w:rsidP="00C54F88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C54F88">
        <w:rPr>
          <w:rFonts w:ascii="Times New Roman" w:hAnsi="Times New Roman"/>
          <w:b/>
          <w:i/>
          <w:sz w:val="24"/>
          <w:szCs w:val="24"/>
        </w:rPr>
        <w:t>Образец дневника практики</w:t>
      </w:r>
    </w:p>
    <w:p w:rsidR="006C5039" w:rsidRPr="00F61906" w:rsidRDefault="006C5039" w:rsidP="006C5039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6C5039" w:rsidRPr="00F61906" w:rsidRDefault="006C5039" w:rsidP="006C50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:rsidR="006C5039" w:rsidRPr="00F61906" w:rsidRDefault="006C5039" w:rsidP="006C50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высшего образования</w:t>
      </w:r>
    </w:p>
    <w:p w:rsidR="006C5039" w:rsidRPr="00F61906" w:rsidRDefault="006C5039" w:rsidP="006C50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«Национальный исследовательский университет «Высшая школа экономики»</w:t>
      </w:r>
    </w:p>
    <w:p w:rsidR="006C5039" w:rsidRPr="00F61906" w:rsidRDefault="006C5039" w:rsidP="006C503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C5039" w:rsidRPr="00F61906" w:rsidRDefault="006C5039" w:rsidP="006C50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4F88" w:rsidRPr="001976CD" w:rsidRDefault="00C54F88" w:rsidP="00C54F88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1976CD">
        <w:rPr>
          <w:rFonts w:ascii="Times New Roman" w:hAnsi="Times New Roman"/>
          <w:sz w:val="24"/>
          <w:szCs w:val="24"/>
        </w:rPr>
        <w:t>Факультет Санкт-Петербургская школа гуманитарных наук и искусств</w:t>
      </w:r>
    </w:p>
    <w:p w:rsidR="00C54F88" w:rsidRPr="001976CD" w:rsidRDefault="00C54F88" w:rsidP="00C54F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976CD">
        <w:rPr>
          <w:rFonts w:ascii="Times New Roman" w:hAnsi="Times New Roman"/>
          <w:sz w:val="24"/>
          <w:szCs w:val="24"/>
        </w:rPr>
        <w:t xml:space="preserve">Образовательная программа </w:t>
      </w:r>
      <w:proofErr w:type="spellStart"/>
      <w:r w:rsidRPr="001976CD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1976CD">
        <w:rPr>
          <w:rFonts w:ascii="Times New Roman" w:hAnsi="Times New Roman"/>
          <w:sz w:val="24"/>
          <w:szCs w:val="24"/>
        </w:rPr>
        <w:t xml:space="preserve"> «Филология»</w:t>
      </w:r>
    </w:p>
    <w:p w:rsidR="00C54F88" w:rsidRPr="001976CD" w:rsidRDefault="00C54F88" w:rsidP="00C54F88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1976CD">
        <w:rPr>
          <w:rFonts w:ascii="Times New Roman" w:hAnsi="Times New Roman"/>
          <w:sz w:val="24"/>
          <w:szCs w:val="24"/>
        </w:rPr>
        <w:t xml:space="preserve"> 45.03.01 Филология</w:t>
      </w:r>
    </w:p>
    <w:p w:rsidR="006C5039" w:rsidRPr="00F61906" w:rsidRDefault="006C5039" w:rsidP="006C503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5039" w:rsidRPr="00F61906" w:rsidRDefault="006C5039" w:rsidP="006C5039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C5039" w:rsidRPr="00F61906" w:rsidRDefault="006C5039" w:rsidP="006C503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61906">
        <w:rPr>
          <w:rFonts w:ascii="Times New Roman" w:hAnsi="Times New Roman"/>
          <w:b/>
          <w:bCs/>
          <w:sz w:val="24"/>
          <w:szCs w:val="24"/>
        </w:rPr>
        <w:t>ДНЕВНИК</w:t>
      </w:r>
    </w:p>
    <w:p w:rsidR="006C5039" w:rsidRPr="00F61906" w:rsidRDefault="00C54F88" w:rsidP="006C503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ЧЕБНОЙ</w:t>
      </w:r>
      <w:r w:rsidR="006C5039" w:rsidRPr="00F6190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61906">
        <w:rPr>
          <w:rFonts w:ascii="Times New Roman" w:hAnsi="Times New Roman"/>
          <w:b/>
          <w:bCs/>
          <w:sz w:val="24"/>
          <w:szCs w:val="24"/>
        </w:rPr>
        <w:t>ПРАКТИКИ СТУДЕНТА</w:t>
      </w:r>
    </w:p>
    <w:p w:rsidR="006C5039" w:rsidRPr="00F61906" w:rsidRDefault="006C5039" w:rsidP="006C5039">
      <w:pPr>
        <w:spacing w:after="0" w:line="240" w:lineRule="auto"/>
        <w:ind w:left="1416" w:firstLine="708"/>
        <w:rPr>
          <w:rFonts w:ascii="Times New Roman" w:hAnsi="Times New Roman"/>
          <w:b/>
          <w:bCs/>
          <w:sz w:val="24"/>
          <w:szCs w:val="24"/>
        </w:rPr>
      </w:pPr>
      <w:r w:rsidRPr="00F61906">
        <w:rPr>
          <w:rFonts w:ascii="Times New Roman" w:hAnsi="Times New Roman"/>
          <w:bCs/>
          <w:i/>
          <w:sz w:val="24"/>
          <w:szCs w:val="24"/>
        </w:rPr>
        <w:t xml:space="preserve">  </w:t>
      </w:r>
    </w:p>
    <w:p w:rsidR="006C5039" w:rsidRPr="00F61906" w:rsidRDefault="006C5039" w:rsidP="006C503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___________________ группы _____  курса</w:t>
      </w:r>
    </w:p>
    <w:p w:rsidR="006C5039" w:rsidRPr="00F61906" w:rsidRDefault="006C5039" w:rsidP="006C5039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F61906">
        <w:rPr>
          <w:rFonts w:ascii="Times New Roman" w:hAnsi="Times New Roman"/>
          <w:bCs/>
          <w:sz w:val="24"/>
          <w:szCs w:val="24"/>
        </w:rPr>
        <w:t>_______________________________________</w:t>
      </w:r>
    </w:p>
    <w:p w:rsidR="006C5039" w:rsidRPr="00F61906" w:rsidRDefault="006C5039" w:rsidP="006C5039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F61906">
        <w:rPr>
          <w:rFonts w:ascii="Times New Roman" w:hAnsi="Times New Roman"/>
          <w:bCs/>
          <w:sz w:val="24"/>
          <w:szCs w:val="24"/>
        </w:rPr>
        <w:t>______________________________________</w:t>
      </w:r>
    </w:p>
    <w:p w:rsidR="006C5039" w:rsidRPr="00F61906" w:rsidRDefault="006C5039" w:rsidP="006C5039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 w:rsidRPr="00F61906">
        <w:rPr>
          <w:rFonts w:ascii="Times New Roman" w:hAnsi="Times New Roman"/>
          <w:bCs/>
          <w:i/>
          <w:sz w:val="24"/>
          <w:szCs w:val="24"/>
        </w:rPr>
        <w:t>____________________________________________</w:t>
      </w:r>
    </w:p>
    <w:p w:rsidR="006C5039" w:rsidRPr="00F61906" w:rsidRDefault="006C5039" w:rsidP="006C5039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 w:rsidRPr="00F61906">
        <w:rPr>
          <w:rFonts w:ascii="Times New Roman" w:hAnsi="Times New Roman"/>
          <w:bCs/>
          <w:i/>
          <w:sz w:val="24"/>
          <w:szCs w:val="24"/>
        </w:rPr>
        <w:t>(фамилия, имя, отчество)</w:t>
      </w:r>
    </w:p>
    <w:p w:rsidR="006C5039" w:rsidRPr="00F61906" w:rsidRDefault="006C5039" w:rsidP="006C503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C5039" w:rsidRPr="00F61906" w:rsidRDefault="006C5039" w:rsidP="006C503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C5039" w:rsidRPr="00F61906" w:rsidRDefault="006C5039" w:rsidP="006C503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C5039" w:rsidRPr="005A7EF2" w:rsidRDefault="006C5039" w:rsidP="006C5039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6C5039" w:rsidRPr="005A7EF2" w:rsidRDefault="006C5039" w:rsidP="006C5039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5A7EF2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Начат _____________________</w:t>
      </w:r>
    </w:p>
    <w:p w:rsidR="006C5039" w:rsidRPr="005A7EF2" w:rsidRDefault="006C5039" w:rsidP="006C5039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5A7EF2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Окончен ___________________</w:t>
      </w:r>
    </w:p>
    <w:p w:rsidR="006C5039" w:rsidRPr="005A7EF2" w:rsidRDefault="006C5039" w:rsidP="006C503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A7EF2">
        <w:rPr>
          <w:rFonts w:ascii="Times New Roman" w:hAnsi="Times New Roman"/>
          <w:sz w:val="24"/>
          <w:szCs w:val="24"/>
        </w:rPr>
        <w:t>Оценка_______________________</w:t>
      </w:r>
    </w:p>
    <w:p w:rsidR="006C5039" w:rsidRPr="005A7EF2" w:rsidRDefault="006C5039" w:rsidP="006C503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A7EF2">
        <w:rPr>
          <w:rFonts w:ascii="Times New Roman" w:hAnsi="Times New Roman"/>
          <w:sz w:val="24"/>
          <w:szCs w:val="24"/>
        </w:rPr>
        <w:t xml:space="preserve">Руководитель практики (ФИО, должность) _____________/подпись/                      </w:t>
      </w:r>
    </w:p>
    <w:p w:rsidR="006C5039" w:rsidRPr="005A7EF2" w:rsidRDefault="006C5039" w:rsidP="006C503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5039" w:rsidRPr="005A7EF2" w:rsidRDefault="006C5039" w:rsidP="006C50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A7EF2">
        <w:rPr>
          <w:rFonts w:ascii="Times New Roman" w:hAnsi="Times New Roman"/>
          <w:sz w:val="24"/>
          <w:szCs w:val="24"/>
        </w:rPr>
        <w:t>___________ 20__</w:t>
      </w:r>
    </w:p>
    <w:p w:rsidR="006C5039" w:rsidRPr="005A7EF2" w:rsidRDefault="006C5039" w:rsidP="006C5039">
      <w:pPr>
        <w:spacing w:after="0" w:line="240" w:lineRule="auto"/>
        <w:rPr>
          <w:rFonts w:ascii="Times New Roman" w:hAnsi="Times New Roman"/>
          <w:sz w:val="24"/>
          <w:szCs w:val="24"/>
        </w:rPr>
        <w:sectPr w:rsidR="006C5039" w:rsidRPr="005A7EF2" w:rsidSect="00720149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 w:rsidRPr="005A7EF2">
        <w:rPr>
          <w:rFonts w:ascii="Times New Roman" w:hAnsi="Times New Roman"/>
          <w:sz w:val="24"/>
          <w:szCs w:val="24"/>
        </w:rPr>
        <w:br w:type="page"/>
      </w:r>
    </w:p>
    <w:p w:rsidR="006C5039" w:rsidRPr="00F61906" w:rsidRDefault="006C5039" w:rsidP="006C503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lastRenderedPageBreak/>
        <w:t>Место прохождения практики ___________________________________________</w:t>
      </w:r>
    </w:p>
    <w:p w:rsidR="006C5039" w:rsidRPr="00F61906" w:rsidRDefault="006C5039" w:rsidP="006C50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Должность, ФИО руководителя практики от предприятия___________________________________</w:t>
      </w:r>
    </w:p>
    <w:p w:rsidR="005A7EF2" w:rsidRDefault="005A7EF2" w:rsidP="006C50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C5039" w:rsidRDefault="006C5039" w:rsidP="006C50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b/>
          <w:sz w:val="24"/>
          <w:szCs w:val="24"/>
        </w:rPr>
        <w:t>УЧЕТ ВЫПОЛНЕННОЙ РАБОТЫ</w:t>
      </w:r>
    </w:p>
    <w:p w:rsidR="00A56779" w:rsidRPr="00F61906" w:rsidRDefault="00A56779" w:rsidP="006C50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5670"/>
        <w:gridCol w:w="4139"/>
        <w:gridCol w:w="2835"/>
      </w:tblGrid>
      <w:tr w:rsidR="006C5039" w:rsidRPr="00F61906" w:rsidTr="005957CE">
        <w:tc>
          <w:tcPr>
            <w:tcW w:w="1526" w:type="dxa"/>
            <w:vAlign w:val="center"/>
          </w:tcPr>
          <w:p w:rsidR="006C5039" w:rsidRPr="00F61906" w:rsidRDefault="006C5039" w:rsidP="00595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06">
              <w:rPr>
                <w:rFonts w:ascii="Times New Roman" w:hAnsi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5670" w:type="dxa"/>
            <w:vAlign w:val="center"/>
          </w:tcPr>
          <w:p w:rsidR="006C5039" w:rsidRPr="00F61906" w:rsidRDefault="006C5039" w:rsidP="00595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06">
              <w:rPr>
                <w:rFonts w:ascii="Times New Roman" w:hAnsi="Times New Roman"/>
                <w:sz w:val="24"/>
                <w:szCs w:val="24"/>
              </w:rPr>
              <w:t xml:space="preserve">Краткое содержание работы </w:t>
            </w:r>
          </w:p>
          <w:p w:rsidR="006C5039" w:rsidRPr="00F61906" w:rsidRDefault="006C5039" w:rsidP="00595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06">
              <w:rPr>
                <w:rFonts w:ascii="Times New Roman" w:hAnsi="Times New Roman"/>
                <w:sz w:val="24"/>
                <w:szCs w:val="24"/>
              </w:rPr>
              <w:t xml:space="preserve"> (заполняется практикантом) </w:t>
            </w:r>
          </w:p>
        </w:tc>
        <w:tc>
          <w:tcPr>
            <w:tcW w:w="4139" w:type="dxa"/>
          </w:tcPr>
          <w:p w:rsidR="006C5039" w:rsidRPr="00F61906" w:rsidRDefault="006C5039" w:rsidP="00595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06">
              <w:rPr>
                <w:rFonts w:ascii="Times New Roman" w:hAnsi="Times New Roman"/>
                <w:sz w:val="24"/>
                <w:szCs w:val="24"/>
              </w:rPr>
              <w:t>Указания/комментарии руководителей практики</w:t>
            </w:r>
          </w:p>
        </w:tc>
        <w:tc>
          <w:tcPr>
            <w:tcW w:w="2835" w:type="dxa"/>
          </w:tcPr>
          <w:p w:rsidR="006C5039" w:rsidRPr="00F61906" w:rsidRDefault="006C5039" w:rsidP="00595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06">
              <w:rPr>
                <w:rFonts w:ascii="Times New Roman" w:hAnsi="Times New Roman"/>
                <w:sz w:val="24"/>
                <w:szCs w:val="24"/>
              </w:rPr>
              <w:t>Отметка о выполнении работы (подпись руководителя практики)</w:t>
            </w:r>
          </w:p>
        </w:tc>
      </w:tr>
      <w:tr w:rsidR="006C5039" w:rsidRPr="00F61906" w:rsidTr="005957CE">
        <w:trPr>
          <w:trHeight w:hRule="exact" w:val="674"/>
        </w:trPr>
        <w:tc>
          <w:tcPr>
            <w:tcW w:w="1526" w:type="dxa"/>
          </w:tcPr>
          <w:p w:rsidR="006C5039" w:rsidRPr="00F61906" w:rsidRDefault="006C5039" w:rsidP="00595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6C5039" w:rsidRPr="00F61906" w:rsidRDefault="006C5039" w:rsidP="00595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6C5039" w:rsidRPr="00F61906" w:rsidRDefault="006C5039" w:rsidP="00595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C5039" w:rsidRPr="00F61906" w:rsidRDefault="006C5039" w:rsidP="00595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5039" w:rsidRPr="00F61906" w:rsidTr="005957CE">
        <w:trPr>
          <w:trHeight w:hRule="exact" w:val="340"/>
        </w:trPr>
        <w:tc>
          <w:tcPr>
            <w:tcW w:w="1526" w:type="dxa"/>
          </w:tcPr>
          <w:p w:rsidR="006C5039" w:rsidRPr="00F61906" w:rsidRDefault="006C5039" w:rsidP="00595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6C5039" w:rsidRPr="00F61906" w:rsidRDefault="006C5039" w:rsidP="00595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6C5039" w:rsidRPr="00F61906" w:rsidRDefault="006C5039" w:rsidP="00595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C5039" w:rsidRPr="00F61906" w:rsidRDefault="006C5039" w:rsidP="00595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5039" w:rsidRPr="00F61906" w:rsidTr="005957CE">
        <w:trPr>
          <w:trHeight w:hRule="exact" w:val="340"/>
        </w:trPr>
        <w:tc>
          <w:tcPr>
            <w:tcW w:w="1526" w:type="dxa"/>
          </w:tcPr>
          <w:p w:rsidR="006C5039" w:rsidRPr="00F61906" w:rsidRDefault="006C5039" w:rsidP="00595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6C5039" w:rsidRPr="00F61906" w:rsidRDefault="006C5039" w:rsidP="00595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6C5039" w:rsidRPr="00F61906" w:rsidRDefault="006C5039" w:rsidP="00595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C5039" w:rsidRPr="00F61906" w:rsidRDefault="006C5039" w:rsidP="00595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5039" w:rsidRPr="00F61906" w:rsidTr="005957CE">
        <w:trPr>
          <w:trHeight w:hRule="exact" w:val="340"/>
        </w:trPr>
        <w:tc>
          <w:tcPr>
            <w:tcW w:w="1526" w:type="dxa"/>
          </w:tcPr>
          <w:p w:rsidR="006C5039" w:rsidRPr="00F61906" w:rsidRDefault="006C5039" w:rsidP="00595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6C5039" w:rsidRPr="00F61906" w:rsidRDefault="006C5039" w:rsidP="00595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6C5039" w:rsidRPr="00F61906" w:rsidRDefault="006C5039" w:rsidP="00595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C5039" w:rsidRPr="00F61906" w:rsidRDefault="006C5039" w:rsidP="00595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5039" w:rsidRPr="00F61906" w:rsidTr="005957CE">
        <w:trPr>
          <w:trHeight w:hRule="exact" w:val="340"/>
        </w:trPr>
        <w:tc>
          <w:tcPr>
            <w:tcW w:w="1526" w:type="dxa"/>
          </w:tcPr>
          <w:p w:rsidR="006C5039" w:rsidRPr="00F61906" w:rsidRDefault="006C5039" w:rsidP="00595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6C5039" w:rsidRPr="00F61906" w:rsidRDefault="006C5039" w:rsidP="00595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6C5039" w:rsidRPr="00F61906" w:rsidRDefault="006C5039" w:rsidP="00595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C5039" w:rsidRPr="00F61906" w:rsidRDefault="006C5039" w:rsidP="00595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C5039" w:rsidRPr="00F61906" w:rsidRDefault="006C5039" w:rsidP="006C503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 xml:space="preserve">                                    </w:t>
      </w:r>
    </w:p>
    <w:p w:rsidR="006C5039" w:rsidRPr="00F61906" w:rsidRDefault="006C5039" w:rsidP="006C503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 xml:space="preserve">                                  </w:t>
      </w:r>
    </w:p>
    <w:p w:rsidR="006C5039" w:rsidRPr="00F61906" w:rsidRDefault="006C5039" w:rsidP="006C503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 xml:space="preserve">   Студент – практикант   __________      / __________________ /</w:t>
      </w:r>
    </w:p>
    <w:p w:rsidR="006C5039" w:rsidRPr="00F61906" w:rsidRDefault="006C5039" w:rsidP="006C5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i/>
          <w:sz w:val="24"/>
          <w:szCs w:val="24"/>
        </w:rPr>
        <w:t xml:space="preserve">                                              Подпись           расшифровка подписи</w:t>
      </w:r>
    </w:p>
    <w:p w:rsidR="006C5039" w:rsidRPr="00F61906" w:rsidRDefault="006C5039" w:rsidP="006C503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b/>
          <w:sz w:val="24"/>
          <w:szCs w:val="24"/>
        </w:rPr>
        <w:br w:type="page"/>
      </w:r>
    </w:p>
    <w:p w:rsidR="006C5039" w:rsidRPr="00F61906" w:rsidRDefault="006C5039" w:rsidP="006C503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  <w:sectPr w:rsidR="006C5039" w:rsidRPr="00F61906" w:rsidSect="000248E0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6C5039" w:rsidRPr="00F61906" w:rsidRDefault="006C5039" w:rsidP="006C503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 w:rsidR="005A7EF2">
        <w:rPr>
          <w:rFonts w:ascii="Times New Roman" w:hAnsi="Times New Roman"/>
          <w:b/>
          <w:sz w:val="24"/>
          <w:szCs w:val="24"/>
        </w:rPr>
        <w:t>3</w:t>
      </w:r>
    </w:p>
    <w:p w:rsidR="006C5039" w:rsidRPr="00F61906" w:rsidRDefault="006C5039" w:rsidP="006C503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6C5039" w:rsidRPr="00F61906" w:rsidRDefault="006C5039" w:rsidP="006C5039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F61906">
        <w:rPr>
          <w:rFonts w:ascii="Times New Roman" w:hAnsi="Times New Roman"/>
          <w:i/>
          <w:sz w:val="24"/>
          <w:szCs w:val="24"/>
        </w:rPr>
        <w:t>Образец отзыва о работе студента</w:t>
      </w:r>
    </w:p>
    <w:p w:rsidR="006C5039" w:rsidRPr="00F61906" w:rsidRDefault="006C5039" w:rsidP="006C5039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6C5039" w:rsidRPr="00F61906" w:rsidRDefault="006C5039" w:rsidP="006C5039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6C5039" w:rsidRPr="00F61906" w:rsidRDefault="006C5039" w:rsidP="006C5039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F61906">
        <w:rPr>
          <w:rFonts w:ascii="Times New Roman" w:hAnsi="Times New Roman"/>
          <w:b/>
          <w:bCs/>
          <w:kern w:val="32"/>
          <w:sz w:val="24"/>
          <w:szCs w:val="24"/>
        </w:rPr>
        <w:t>ОТЗЫВ</w:t>
      </w:r>
    </w:p>
    <w:p w:rsidR="006C5039" w:rsidRPr="00F61906" w:rsidRDefault="006C5039" w:rsidP="006C50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b/>
          <w:sz w:val="24"/>
          <w:szCs w:val="24"/>
        </w:rPr>
        <w:t>о работе студента с места прохождения практики</w:t>
      </w:r>
    </w:p>
    <w:p w:rsidR="006C5039" w:rsidRPr="00F61906" w:rsidRDefault="006C5039" w:rsidP="006C5039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:rsidR="006C5039" w:rsidRPr="00F61906" w:rsidRDefault="006C5039" w:rsidP="006C5039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Отзыв составляется на студента по окончанию практики руководителем от предприятия.</w:t>
      </w:r>
    </w:p>
    <w:p w:rsidR="006C5039" w:rsidRPr="00F61906" w:rsidRDefault="006C5039" w:rsidP="006C503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В отзыве необходимо указать – фамилию, инициалы студента, место прохождения практики, время прохождения.</w:t>
      </w:r>
    </w:p>
    <w:p w:rsidR="006C5039" w:rsidRPr="00F61906" w:rsidRDefault="006C5039" w:rsidP="006C5039">
      <w:pPr>
        <w:spacing w:after="0" w:line="240" w:lineRule="auto"/>
        <w:ind w:right="200" w:firstLine="720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В отзыве должны быть отражены:</w:t>
      </w:r>
    </w:p>
    <w:p w:rsidR="006C5039" w:rsidRPr="00F61906" w:rsidRDefault="006C5039" w:rsidP="006C5039">
      <w:pPr>
        <w:numPr>
          <w:ilvl w:val="0"/>
          <w:numId w:val="7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выполняемые студентом профессиональные задачи;</w:t>
      </w:r>
    </w:p>
    <w:p w:rsidR="006C5039" w:rsidRPr="00F61906" w:rsidRDefault="006C5039" w:rsidP="006C5039">
      <w:pPr>
        <w:numPr>
          <w:ilvl w:val="0"/>
          <w:numId w:val="7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полнота и качество выполнения программы практики;</w:t>
      </w:r>
    </w:p>
    <w:p w:rsidR="006C5039" w:rsidRPr="00F61906" w:rsidRDefault="006C5039" w:rsidP="006C5039">
      <w:pPr>
        <w:numPr>
          <w:ilvl w:val="0"/>
          <w:numId w:val="7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 xml:space="preserve"> отношение студента к выполнению заданий, полученных в период практики;</w:t>
      </w:r>
    </w:p>
    <w:p w:rsidR="006C5039" w:rsidRPr="00F61906" w:rsidRDefault="006C5039" w:rsidP="006C5039">
      <w:pPr>
        <w:numPr>
          <w:ilvl w:val="0"/>
          <w:numId w:val="7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 xml:space="preserve">оценка </w:t>
      </w:r>
      <w:proofErr w:type="spellStart"/>
      <w:r w:rsidRPr="00F61906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F61906">
        <w:rPr>
          <w:rFonts w:ascii="Times New Roman" w:hAnsi="Times New Roman"/>
          <w:sz w:val="24"/>
          <w:szCs w:val="24"/>
        </w:rPr>
        <w:t xml:space="preserve"> планируемых компетенций (дескрипторов их </w:t>
      </w:r>
      <w:proofErr w:type="spellStart"/>
      <w:r w:rsidRPr="00F61906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F61906">
        <w:rPr>
          <w:rFonts w:ascii="Times New Roman" w:hAnsi="Times New Roman"/>
          <w:sz w:val="24"/>
          <w:szCs w:val="24"/>
        </w:rPr>
        <w:t xml:space="preserve">) </w:t>
      </w:r>
    </w:p>
    <w:p w:rsidR="006C5039" w:rsidRPr="00F61906" w:rsidRDefault="006C5039" w:rsidP="006C5039">
      <w:pPr>
        <w:numPr>
          <w:ilvl w:val="0"/>
          <w:numId w:val="7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выводы о профессиональной пригодности студента; при необходимости – комментарии о проявленных им личных и профессиональных качествах.</w:t>
      </w:r>
    </w:p>
    <w:p w:rsidR="006C5039" w:rsidRPr="00F61906" w:rsidRDefault="006C5039" w:rsidP="006C5039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Отзыв подписывается руководителем практики от предприятия (организации) и заверяется печатью.</w:t>
      </w:r>
    </w:p>
    <w:p w:rsidR="006C5039" w:rsidRPr="00F61906" w:rsidRDefault="006C5039" w:rsidP="006C5039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:rsidR="006C5039" w:rsidRPr="00F61906" w:rsidRDefault="006C5039" w:rsidP="006C5039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:rsidR="006C5039" w:rsidRPr="00F61906" w:rsidRDefault="006C5039" w:rsidP="006C5039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:rsidR="006C5039" w:rsidRPr="00F61906" w:rsidRDefault="006C5039" w:rsidP="006C5039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:rsidR="006C5039" w:rsidRPr="00F61906" w:rsidRDefault="006C5039" w:rsidP="006C5039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:rsidR="006C5039" w:rsidRPr="00F61906" w:rsidRDefault="006C5039" w:rsidP="006C5039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:rsidR="006C5039" w:rsidRPr="00F61906" w:rsidRDefault="006C5039" w:rsidP="006C5039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:rsidR="006C5039" w:rsidRPr="00F61906" w:rsidRDefault="006C5039" w:rsidP="006C5039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:rsidR="006C5039" w:rsidRPr="00F61906" w:rsidRDefault="006C5039" w:rsidP="006C5039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:rsidR="006C5039" w:rsidRPr="00F61906" w:rsidRDefault="006C5039" w:rsidP="006C5039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:rsidR="006C5039" w:rsidRPr="00F61906" w:rsidRDefault="006C5039" w:rsidP="006C5039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:rsidR="006C5039" w:rsidRPr="00F61906" w:rsidRDefault="006C5039" w:rsidP="006C5039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:rsidR="006C5039" w:rsidRPr="00F61906" w:rsidRDefault="006C5039" w:rsidP="006C5039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:rsidR="006C5039" w:rsidRPr="00F61906" w:rsidRDefault="006C5039" w:rsidP="006C5039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:rsidR="006C5039" w:rsidRPr="00F61906" w:rsidRDefault="006C5039" w:rsidP="006C5039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:rsidR="006C5039" w:rsidRPr="00F61906" w:rsidRDefault="006C5039" w:rsidP="006C5039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:rsidR="006C5039" w:rsidRPr="00F61906" w:rsidRDefault="006C5039" w:rsidP="006C5039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:rsidR="006C5039" w:rsidRPr="00F61906" w:rsidRDefault="006C5039" w:rsidP="006C5039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:rsidR="006C5039" w:rsidRPr="00F61906" w:rsidRDefault="006C5039" w:rsidP="006C5039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:rsidR="006C5039" w:rsidRPr="00F61906" w:rsidRDefault="006C5039" w:rsidP="006C5039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:rsidR="006C5039" w:rsidRPr="00F61906" w:rsidRDefault="006C5039" w:rsidP="006C5039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:rsidR="006C5039" w:rsidRDefault="006C5039" w:rsidP="006C5039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:rsidR="006C5039" w:rsidRDefault="006C5039" w:rsidP="006C5039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:rsidR="006C5039" w:rsidRDefault="006C5039" w:rsidP="006C5039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:rsidR="006C5039" w:rsidRDefault="006C5039" w:rsidP="006C5039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:rsidR="006C5039" w:rsidRPr="00F61906" w:rsidRDefault="006C5039" w:rsidP="006C5039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:rsidR="006C5039" w:rsidRPr="00F61906" w:rsidRDefault="006C5039" w:rsidP="006C5039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:rsidR="006C5039" w:rsidRPr="00F61906" w:rsidRDefault="006C5039" w:rsidP="006C5039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:rsidR="006C5039" w:rsidRPr="00F61906" w:rsidRDefault="006C5039" w:rsidP="006C5039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:rsidR="006C5039" w:rsidRPr="00F61906" w:rsidRDefault="006C5039" w:rsidP="006C5039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:rsidR="006C5039" w:rsidRPr="00F61906" w:rsidRDefault="006C5039" w:rsidP="006C503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b/>
          <w:sz w:val="24"/>
          <w:szCs w:val="24"/>
        </w:rPr>
        <w:lastRenderedPageBreak/>
        <w:t>Приложение 5</w:t>
      </w:r>
    </w:p>
    <w:p w:rsidR="006C5039" w:rsidRPr="00680F28" w:rsidRDefault="006C5039" w:rsidP="006C5039">
      <w:pPr>
        <w:pStyle w:val="a5"/>
        <w:spacing w:after="0"/>
        <w:ind w:left="0"/>
        <w:jc w:val="center"/>
        <w:rPr>
          <w:rFonts w:ascii="Times New Roman" w:hAnsi="Times New Roman"/>
          <w:i/>
          <w:sz w:val="28"/>
        </w:rPr>
      </w:pPr>
      <w:r w:rsidRPr="00680F28">
        <w:rPr>
          <w:rFonts w:ascii="Times New Roman" w:hAnsi="Times New Roman"/>
          <w:i/>
          <w:sz w:val="28"/>
        </w:rPr>
        <w:t>Рекомендуемая форма при проведении практики в профильной организации</w:t>
      </w:r>
    </w:p>
    <w:p w:rsidR="006C5039" w:rsidRPr="00F61906" w:rsidRDefault="006C5039" w:rsidP="006C5039">
      <w:pPr>
        <w:pStyle w:val="a5"/>
        <w:spacing w:after="0"/>
        <w:ind w:left="0"/>
        <w:jc w:val="right"/>
        <w:rPr>
          <w:rFonts w:ascii="Times New Roman" w:hAnsi="Times New Roman"/>
          <w:b/>
          <w:i/>
          <w:sz w:val="28"/>
        </w:rPr>
      </w:pPr>
    </w:p>
    <w:p w:rsidR="006C5039" w:rsidRPr="00F61906" w:rsidRDefault="006C5039" w:rsidP="006C50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нкт-Петербург</w:t>
      </w:r>
      <w:r w:rsidRPr="00F61906">
        <w:rPr>
          <w:rFonts w:ascii="Times New Roman" w:hAnsi="Times New Roman"/>
          <w:b/>
          <w:sz w:val="24"/>
          <w:szCs w:val="24"/>
        </w:rPr>
        <w:t xml:space="preserve"> 20__</w:t>
      </w:r>
    </w:p>
    <w:p w:rsidR="006C5039" w:rsidRPr="00F61906" w:rsidRDefault="006C5039" w:rsidP="006C50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1" w:name="_Hlk16273074"/>
      <w:r w:rsidRPr="00F61906">
        <w:rPr>
          <w:rFonts w:ascii="Times New Roman" w:hAnsi="Times New Roman"/>
          <w:b/>
          <w:sz w:val="24"/>
          <w:szCs w:val="24"/>
        </w:rPr>
        <w:t>Подтверждение проведения инструктажа</w:t>
      </w:r>
    </w:p>
    <w:bookmarkEnd w:id="1"/>
    <w:p w:rsidR="006C5039" w:rsidRPr="00F61906" w:rsidRDefault="006C5039" w:rsidP="006C50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5039" w:rsidRPr="00F61906" w:rsidRDefault="006C5039" w:rsidP="006C50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5039" w:rsidRPr="00F61906" w:rsidRDefault="006C5039" w:rsidP="006C50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 xml:space="preserve">Студент/-ка ФГАОУ ВО «Национальный исследовательский университет «Высшая школа экономики» </w:t>
      </w:r>
      <w:r w:rsidRPr="00F61906">
        <w:rPr>
          <w:rFonts w:ascii="Times New Roman" w:hAnsi="Times New Roman"/>
          <w:i/>
          <w:sz w:val="24"/>
          <w:szCs w:val="24"/>
        </w:rPr>
        <w:t>ФИО</w:t>
      </w:r>
      <w:r w:rsidRPr="00F61906">
        <w:rPr>
          <w:rFonts w:ascii="Times New Roman" w:hAnsi="Times New Roman"/>
          <w:sz w:val="24"/>
          <w:szCs w:val="24"/>
        </w:rPr>
        <w:t>,</w:t>
      </w:r>
    </w:p>
    <w:p w:rsidR="006C5039" w:rsidRPr="00F61906" w:rsidRDefault="006C5039" w:rsidP="006C50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5039" w:rsidRPr="00F61906" w:rsidRDefault="006C5039" w:rsidP="006C50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обучающийся/-</w:t>
      </w:r>
      <w:proofErr w:type="spellStart"/>
      <w:r w:rsidRPr="00F61906">
        <w:rPr>
          <w:rFonts w:ascii="Times New Roman" w:hAnsi="Times New Roman"/>
          <w:sz w:val="24"/>
          <w:szCs w:val="24"/>
        </w:rPr>
        <w:t>аяся</w:t>
      </w:r>
      <w:proofErr w:type="spellEnd"/>
      <w:r w:rsidRPr="00F61906">
        <w:rPr>
          <w:rFonts w:ascii="Times New Roman" w:hAnsi="Times New Roman"/>
          <w:sz w:val="24"/>
          <w:szCs w:val="24"/>
        </w:rPr>
        <w:t xml:space="preserve"> на:</w:t>
      </w:r>
    </w:p>
    <w:p w:rsidR="006C5039" w:rsidRPr="00A56779" w:rsidRDefault="006C5039" w:rsidP="00A56779">
      <w:pPr>
        <w:pStyle w:val="Default"/>
      </w:pPr>
      <w:r w:rsidRPr="00F61906">
        <w:t xml:space="preserve">__-м </w:t>
      </w:r>
      <w:proofErr w:type="gramStart"/>
      <w:r w:rsidRPr="00F61906">
        <w:t>курсе</w:t>
      </w:r>
      <w:proofErr w:type="gramEnd"/>
      <w:r w:rsidRPr="00F61906">
        <w:t xml:space="preserve"> образовательной программы «</w:t>
      </w:r>
      <w:r w:rsidR="00A56779">
        <w:t>Филология</w:t>
      </w:r>
      <w:r w:rsidRPr="00F61906">
        <w:t xml:space="preserve">» (направление </w:t>
      </w:r>
      <w:r w:rsidR="00A56779" w:rsidRPr="00A56779">
        <w:t>45.03.01 Филология</w:t>
      </w:r>
      <w:r w:rsidRPr="00A56779">
        <w:t>),</w:t>
      </w:r>
    </w:p>
    <w:p w:rsidR="006C5039" w:rsidRPr="00F61906" w:rsidRDefault="006C5039" w:rsidP="006C50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5039" w:rsidRPr="00F61906" w:rsidRDefault="006C5039" w:rsidP="006C50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направленный/-</w:t>
      </w:r>
      <w:proofErr w:type="spellStart"/>
      <w:r w:rsidRPr="00F61906">
        <w:rPr>
          <w:rFonts w:ascii="Times New Roman" w:hAnsi="Times New Roman"/>
          <w:sz w:val="24"/>
          <w:szCs w:val="24"/>
        </w:rPr>
        <w:t>ая</w:t>
      </w:r>
      <w:proofErr w:type="spellEnd"/>
      <w:r w:rsidRPr="00F61906">
        <w:rPr>
          <w:rFonts w:ascii="Times New Roman" w:hAnsi="Times New Roman"/>
          <w:sz w:val="24"/>
          <w:szCs w:val="24"/>
        </w:rPr>
        <w:t xml:space="preserve"> для прохождения учебной практики в </w:t>
      </w:r>
      <w:r w:rsidRPr="00F61906">
        <w:rPr>
          <w:rFonts w:ascii="Times New Roman" w:hAnsi="Times New Roman"/>
          <w:i/>
          <w:sz w:val="24"/>
          <w:szCs w:val="24"/>
        </w:rPr>
        <w:t>название организации</w:t>
      </w:r>
      <w:r w:rsidRPr="00F61906">
        <w:rPr>
          <w:rFonts w:ascii="Times New Roman" w:hAnsi="Times New Roman"/>
          <w:sz w:val="24"/>
          <w:szCs w:val="24"/>
        </w:rPr>
        <w:t>,</w:t>
      </w:r>
    </w:p>
    <w:p w:rsidR="006C5039" w:rsidRPr="00F61906" w:rsidRDefault="006C5039" w:rsidP="006C50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5039" w:rsidRPr="00F61906" w:rsidRDefault="006C5039" w:rsidP="006C50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был/-ла ознакомлен/-на с:</w:t>
      </w:r>
    </w:p>
    <w:p w:rsidR="006C5039" w:rsidRPr="00F61906" w:rsidRDefault="006C5039" w:rsidP="006C5039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" w:name="_Hlk16273057"/>
      <w:r w:rsidRPr="00F61906">
        <w:rPr>
          <w:rFonts w:ascii="Times New Roman" w:hAnsi="Times New Roman"/>
          <w:sz w:val="24"/>
          <w:szCs w:val="24"/>
        </w:rPr>
        <w:t xml:space="preserve">требованиями охраны труда, </w:t>
      </w:r>
    </w:p>
    <w:p w:rsidR="006C5039" w:rsidRPr="00F61906" w:rsidRDefault="006C5039" w:rsidP="006C5039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 xml:space="preserve">требованиями техники безопасности, </w:t>
      </w:r>
    </w:p>
    <w:p w:rsidR="006C5039" w:rsidRPr="00F61906" w:rsidRDefault="006C5039" w:rsidP="006C5039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 xml:space="preserve">требованиями пожарной безопасности, </w:t>
      </w:r>
    </w:p>
    <w:p w:rsidR="006C5039" w:rsidRPr="00F61906" w:rsidRDefault="006C5039" w:rsidP="006C5039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 xml:space="preserve">правилами внутреннего трудового распорядка </w:t>
      </w:r>
      <w:r w:rsidRPr="00F61906">
        <w:rPr>
          <w:rFonts w:ascii="Times New Roman" w:hAnsi="Times New Roman"/>
          <w:i/>
          <w:sz w:val="24"/>
          <w:szCs w:val="24"/>
        </w:rPr>
        <w:t>организации</w:t>
      </w:r>
      <w:bookmarkEnd w:id="2"/>
      <w:r w:rsidRPr="00F61906">
        <w:rPr>
          <w:rFonts w:ascii="Times New Roman" w:hAnsi="Times New Roman"/>
          <w:sz w:val="24"/>
          <w:szCs w:val="24"/>
        </w:rPr>
        <w:t xml:space="preserve">. </w:t>
      </w:r>
    </w:p>
    <w:p w:rsidR="006C5039" w:rsidRPr="00F61906" w:rsidRDefault="006C5039" w:rsidP="006C50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5039" w:rsidRPr="00F61906" w:rsidRDefault="006C5039" w:rsidP="006C50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5039" w:rsidRPr="00F61906" w:rsidRDefault="006C5039" w:rsidP="006C50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Руководитель практики от организации:</w:t>
      </w:r>
    </w:p>
    <w:p w:rsidR="006C5039" w:rsidRPr="00F61906" w:rsidRDefault="006C5039" w:rsidP="006C50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5039" w:rsidRPr="00F61906" w:rsidRDefault="006C5039" w:rsidP="006C50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___________________                                             _____________/ ___________</w:t>
      </w:r>
    </w:p>
    <w:p w:rsidR="006C5039" w:rsidRPr="00F61906" w:rsidRDefault="006C5039" w:rsidP="006C5039">
      <w:pPr>
        <w:spacing w:after="0" w:line="240" w:lineRule="auto"/>
        <w:ind w:left="851"/>
        <w:jc w:val="both"/>
        <w:rPr>
          <w:rFonts w:ascii="Times New Roman" w:hAnsi="Times New Roman"/>
          <w:i/>
          <w:sz w:val="24"/>
          <w:szCs w:val="24"/>
        </w:rPr>
      </w:pPr>
      <w:r w:rsidRPr="00F61906">
        <w:rPr>
          <w:rFonts w:ascii="Times New Roman" w:hAnsi="Times New Roman"/>
          <w:i/>
          <w:sz w:val="24"/>
          <w:szCs w:val="24"/>
        </w:rPr>
        <w:t>должность                                                                        подпись</w:t>
      </w:r>
    </w:p>
    <w:p w:rsidR="006C5039" w:rsidRPr="00F61906" w:rsidRDefault="006C5039" w:rsidP="006C50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5039" w:rsidRPr="00F61906" w:rsidRDefault="006C5039" w:rsidP="006C5039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u w:val="single"/>
        </w:rPr>
      </w:pPr>
    </w:p>
    <w:p w:rsidR="006C5039" w:rsidRPr="00F61906" w:rsidRDefault="006C5039" w:rsidP="006C5039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u w:val="single"/>
        </w:rPr>
      </w:pPr>
    </w:p>
    <w:p w:rsidR="006C5039" w:rsidRPr="00F61906" w:rsidRDefault="006C5039" w:rsidP="006C5039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u w:val="single"/>
        </w:rPr>
      </w:pPr>
    </w:p>
    <w:p w:rsidR="006C5039" w:rsidRPr="00F61906" w:rsidRDefault="006C5039" w:rsidP="006C5039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u w:val="single"/>
        </w:rPr>
      </w:pPr>
      <w:r w:rsidRPr="00F61906">
        <w:rPr>
          <w:rFonts w:ascii="Times New Roman" w:hAnsi="Times New Roman"/>
          <w:i/>
          <w:sz w:val="24"/>
          <w:szCs w:val="24"/>
          <w:u w:val="single"/>
        </w:rPr>
        <w:t>первый день практики</w:t>
      </w:r>
    </w:p>
    <w:p w:rsidR="006C5039" w:rsidRPr="00F61906" w:rsidRDefault="006C5039" w:rsidP="006C5039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i/>
          <w:sz w:val="24"/>
          <w:szCs w:val="24"/>
        </w:rPr>
        <w:t>дата</w:t>
      </w:r>
    </w:p>
    <w:p w:rsidR="006C5039" w:rsidRDefault="006C5039" w:rsidP="006C5039"/>
    <w:p w:rsidR="008B44F3" w:rsidRPr="00424564" w:rsidRDefault="008B44F3" w:rsidP="004245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8B44F3" w:rsidRPr="00424564" w:rsidSect="00E9626C">
      <w:footnotePr>
        <w:numFmt w:val="chicago"/>
        <w:numStart w:val="3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692" w:rsidRDefault="00C03692" w:rsidP="008B44F3">
      <w:pPr>
        <w:spacing w:after="0" w:line="240" w:lineRule="auto"/>
      </w:pPr>
      <w:r>
        <w:separator/>
      </w:r>
    </w:p>
  </w:endnote>
  <w:endnote w:type="continuationSeparator" w:id="0">
    <w:p w:rsidR="00C03692" w:rsidRDefault="00C03692" w:rsidP="008B4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692" w:rsidRDefault="00C03692" w:rsidP="008B44F3">
      <w:pPr>
        <w:spacing w:after="0" w:line="240" w:lineRule="auto"/>
      </w:pPr>
      <w:r>
        <w:separator/>
      </w:r>
    </w:p>
  </w:footnote>
  <w:footnote w:type="continuationSeparator" w:id="0">
    <w:p w:rsidR="00C03692" w:rsidRDefault="00C03692" w:rsidP="008B44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07070"/>
    <w:multiLevelType w:val="multilevel"/>
    <w:tmpl w:val="C9263302"/>
    <w:lvl w:ilvl="0">
      <w:start w:val="2"/>
      <w:numFmt w:val="upperRoman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">
    <w:nsid w:val="06AC1420"/>
    <w:multiLevelType w:val="hybridMultilevel"/>
    <w:tmpl w:val="E6AAB856"/>
    <w:lvl w:ilvl="0" w:tplc="F4C4C9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E38DA"/>
    <w:multiLevelType w:val="multilevel"/>
    <w:tmpl w:val="D5129B0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6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00" w:hanging="1440"/>
      </w:pPr>
      <w:rPr>
        <w:rFonts w:hint="default"/>
      </w:rPr>
    </w:lvl>
  </w:abstractNum>
  <w:abstractNum w:abstractNumId="5">
    <w:nsid w:val="0D2F6EAC"/>
    <w:multiLevelType w:val="hybridMultilevel"/>
    <w:tmpl w:val="3BD4B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7078EF"/>
    <w:multiLevelType w:val="multilevel"/>
    <w:tmpl w:val="65AE1A2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1E9B5257"/>
    <w:multiLevelType w:val="hybridMultilevel"/>
    <w:tmpl w:val="2600133C"/>
    <w:lvl w:ilvl="0" w:tplc="E996B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F70E74"/>
    <w:multiLevelType w:val="multilevel"/>
    <w:tmpl w:val="18DE42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9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1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75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9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57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5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1968" w:hanging="2160"/>
      </w:pPr>
      <w:rPr>
        <w:rFonts w:hint="default"/>
        <w:b w:val="0"/>
      </w:rPr>
    </w:lvl>
  </w:abstractNum>
  <w:abstractNum w:abstractNumId="9">
    <w:nsid w:val="25D3566B"/>
    <w:multiLevelType w:val="hybridMultilevel"/>
    <w:tmpl w:val="33801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406CAA"/>
    <w:multiLevelType w:val="multilevel"/>
    <w:tmpl w:val="40ECF020"/>
    <w:lvl w:ilvl="0">
      <w:start w:val="1"/>
      <w:numFmt w:val="decimal"/>
      <w:pStyle w:val="a"/>
      <w:lvlText w:val="%1."/>
      <w:lvlJc w:val="left"/>
      <w:pPr>
        <w:ind w:left="6124" w:firstLine="114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5322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661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697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69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805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77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13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859" w:hanging="1800"/>
      </w:pPr>
      <w:rPr>
        <w:rFonts w:cs="Times New Roman" w:hint="default"/>
      </w:rPr>
    </w:lvl>
  </w:abstractNum>
  <w:abstractNum w:abstractNumId="11">
    <w:nsid w:val="328B3CCB"/>
    <w:multiLevelType w:val="hybridMultilevel"/>
    <w:tmpl w:val="EB8E33A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40448A3"/>
    <w:multiLevelType w:val="multilevel"/>
    <w:tmpl w:val="D5E2F2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3E1A1DFD"/>
    <w:multiLevelType w:val="hybridMultilevel"/>
    <w:tmpl w:val="57EC8550"/>
    <w:lvl w:ilvl="0" w:tplc="13EC919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2BD1C8D"/>
    <w:multiLevelType w:val="hybridMultilevel"/>
    <w:tmpl w:val="54EE92AC"/>
    <w:lvl w:ilvl="0" w:tplc="63923FDC">
      <w:start w:val="1"/>
      <w:numFmt w:val="decimal"/>
      <w:lvlText w:val="%1."/>
      <w:lvlJc w:val="left"/>
      <w:pPr>
        <w:ind w:left="6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25" w:hanging="360"/>
      </w:pPr>
    </w:lvl>
    <w:lvl w:ilvl="2" w:tplc="0419001B" w:tentative="1">
      <w:start w:val="1"/>
      <w:numFmt w:val="lowerRoman"/>
      <w:lvlText w:val="%3."/>
      <w:lvlJc w:val="right"/>
      <w:pPr>
        <w:ind w:left="2045" w:hanging="180"/>
      </w:pPr>
    </w:lvl>
    <w:lvl w:ilvl="3" w:tplc="0419000F" w:tentative="1">
      <w:start w:val="1"/>
      <w:numFmt w:val="decimal"/>
      <w:lvlText w:val="%4."/>
      <w:lvlJc w:val="left"/>
      <w:pPr>
        <w:ind w:left="2765" w:hanging="360"/>
      </w:pPr>
    </w:lvl>
    <w:lvl w:ilvl="4" w:tplc="04190019" w:tentative="1">
      <w:start w:val="1"/>
      <w:numFmt w:val="lowerLetter"/>
      <w:lvlText w:val="%5."/>
      <w:lvlJc w:val="left"/>
      <w:pPr>
        <w:ind w:left="3485" w:hanging="360"/>
      </w:pPr>
    </w:lvl>
    <w:lvl w:ilvl="5" w:tplc="0419001B" w:tentative="1">
      <w:start w:val="1"/>
      <w:numFmt w:val="lowerRoman"/>
      <w:lvlText w:val="%6."/>
      <w:lvlJc w:val="right"/>
      <w:pPr>
        <w:ind w:left="4205" w:hanging="180"/>
      </w:pPr>
    </w:lvl>
    <w:lvl w:ilvl="6" w:tplc="0419000F" w:tentative="1">
      <w:start w:val="1"/>
      <w:numFmt w:val="decimal"/>
      <w:lvlText w:val="%7."/>
      <w:lvlJc w:val="left"/>
      <w:pPr>
        <w:ind w:left="4925" w:hanging="360"/>
      </w:pPr>
    </w:lvl>
    <w:lvl w:ilvl="7" w:tplc="04190019" w:tentative="1">
      <w:start w:val="1"/>
      <w:numFmt w:val="lowerLetter"/>
      <w:lvlText w:val="%8."/>
      <w:lvlJc w:val="left"/>
      <w:pPr>
        <w:ind w:left="5645" w:hanging="360"/>
      </w:pPr>
    </w:lvl>
    <w:lvl w:ilvl="8" w:tplc="0419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15">
    <w:nsid w:val="43A2674D"/>
    <w:multiLevelType w:val="hybridMultilevel"/>
    <w:tmpl w:val="81528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941FB6"/>
    <w:multiLevelType w:val="hybridMultilevel"/>
    <w:tmpl w:val="5DC008C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C8644B"/>
    <w:multiLevelType w:val="multilevel"/>
    <w:tmpl w:val="72EADFD2"/>
    <w:lvl w:ilvl="0">
      <w:start w:val="1"/>
      <w:numFmt w:val="upperRoman"/>
      <w:pStyle w:val="1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8">
    <w:nsid w:val="5B19090E"/>
    <w:multiLevelType w:val="hybridMultilevel"/>
    <w:tmpl w:val="088AEB2A"/>
    <w:lvl w:ilvl="0" w:tplc="CFE8A60E">
      <w:start w:val="7"/>
      <w:numFmt w:val="bullet"/>
      <w:lvlText w:val="-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0804F3E"/>
    <w:multiLevelType w:val="hybridMultilevel"/>
    <w:tmpl w:val="AD6EE1D8"/>
    <w:lvl w:ilvl="0" w:tplc="932A2D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846F8D"/>
    <w:multiLevelType w:val="multilevel"/>
    <w:tmpl w:val="93500B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>
    <w:nsid w:val="69AA6813"/>
    <w:multiLevelType w:val="hybridMultilevel"/>
    <w:tmpl w:val="C65E8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345A66"/>
    <w:multiLevelType w:val="multilevel"/>
    <w:tmpl w:val="D56AF1E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96" w:hanging="2160"/>
      </w:pPr>
      <w:rPr>
        <w:rFonts w:hint="default"/>
      </w:rPr>
    </w:lvl>
  </w:abstractNum>
  <w:abstractNum w:abstractNumId="23">
    <w:nsid w:val="778A2D7E"/>
    <w:multiLevelType w:val="hybridMultilevel"/>
    <w:tmpl w:val="0F66161E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8272FC8"/>
    <w:multiLevelType w:val="hybridMultilevel"/>
    <w:tmpl w:val="8E50395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0"/>
  </w:num>
  <w:num w:numId="4">
    <w:abstractNumId w:val="22"/>
  </w:num>
  <w:num w:numId="5">
    <w:abstractNumId w:val="4"/>
  </w:num>
  <w:num w:numId="6">
    <w:abstractNumId w:val="2"/>
  </w:num>
  <w:num w:numId="7">
    <w:abstractNumId w:val="1"/>
  </w:num>
  <w:num w:numId="8">
    <w:abstractNumId w:val="8"/>
  </w:num>
  <w:num w:numId="9">
    <w:abstractNumId w:val="3"/>
  </w:num>
  <w:num w:numId="10">
    <w:abstractNumId w:val="5"/>
  </w:num>
  <w:num w:numId="11">
    <w:abstractNumId w:val="6"/>
  </w:num>
  <w:num w:numId="12">
    <w:abstractNumId w:val="17"/>
  </w:num>
  <w:num w:numId="13">
    <w:abstractNumId w:val="22"/>
  </w:num>
  <w:num w:numId="14">
    <w:abstractNumId w:val="22"/>
  </w:num>
  <w:num w:numId="15">
    <w:abstractNumId w:val="22"/>
  </w:num>
  <w:num w:numId="16">
    <w:abstractNumId w:val="22"/>
  </w:num>
  <w:num w:numId="17">
    <w:abstractNumId w:val="22"/>
    <w:lvlOverride w:ilvl="0">
      <w:startOverride w:val="5"/>
    </w:lvlOverride>
    <w:lvlOverride w:ilvl="1">
      <w:startOverride w:val="1"/>
    </w:lvlOverride>
  </w:num>
  <w:num w:numId="18">
    <w:abstractNumId w:val="16"/>
  </w:num>
  <w:num w:numId="19">
    <w:abstractNumId w:val="20"/>
  </w:num>
  <w:num w:numId="20">
    <w:abstractNumId w:val="23"/>
  </w:num>
  <w:num w:numId="21">
    <w:abstractNumId w:val="11"/>
  </w:num>
  <w:num w:numId="22">
    <w:abstractNumId w:val="24"/>
  </w:num>
  <w:num w:numId="23">
    <w:abstractNumId w:val="10"/>
  </w:num>
  <w:num w:numId="24">
    <w:abstractNumId w:val="12"/>
  </w:num>
  <w:num w:numId="25">
    <w:abstractNumId w:val="13"/>
  </w:num>
  <w:num w:numId="26">
    <w:abstractNumId w:val="19"/>
  </w:num>
  <w:num w:numId="27">
    <w:abstractNumId w:val="14"/>
  </w:num>
  <w:num w:numId="28">
    <w:abstractNumId w:val="18"/>
  </w:num>
  <w:num w:numId="29">
    <w:abstractNumId w:val="9"/>
  </w:num>
  <w:num w:numId="30">
    <w:abstractNumId w:val="15"/>
  </w:num>
  <w:num w:numId="3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44F3"/>
    <w:rsid w:val="0006636C"/>
    <w:rsid w:val="000F5C98"/>
    <w:rsid w:val="00125A7E"/>
    <w:rsid w:val="00151E9E"/>
    <w:rsid w:val="001E579A"/>
    <w:rsid w:val="00233219"/>
    <w:rsid w:val="00261D58"/>
    <w:rsid w:val="002C167D"/>
    <w:rsid w:val="002D20C5"/>
    <w:rsid w:val="002D686A"/>
    <w:rsid w:val="002E605F"/>
    <w:rsid w:val="0031706A"/>
    <w:rsid w:val="0034176E"/>
    <w:rsid w:val="003C7C4A"/>
    <w:rsid w:val="003E5195"/>
    <w:rsid w:val="00424564"/>
    <w:rsid w:val="00450021"/>
    <w:rsid w:val="004A5E56"/>
    <w:rsid w:val="005161FA"/>
    <w:rsid w:val="00555F1B"/>
    <w:rsid w:val="0057542D"/>
    <w:rsid w:val="005814E6"/>
    <w:rsid w:val="005A7EF2"/>
    <w:rsid w:val="005C0E1C"/>
    <w:rsid w:val="005C3582"/>
    <w:rsid w:val="005D54C9"/>
    <w:rsid w:val="00614887"/>
    <w:rsid w:val="00670791"/>
    <w:rsid w:val="00680F28"/>
    <w:rsid w:val="006C5039"/>
    <w:rsid w:val="006D3E0A"/>
    <w:rsid w:val="006F60BC"/>
    <w:rsid w:val="00721D4D"/>
    <w:rsid w:val="0073329E"/>
    <w:rsid w:val="0073704B"/>
    <w:rsid w:val="00743E35"/>
    <w:rsid w:val="00775430"/>
    <w:rsid w:val="00792F42"/>
    <w:rsid w:val="00795793"/>
    <w:rsid w:val="007E1335"/>
    <w:rsid w:val="00822EC5"/>
    <w:rsid w:val="00864388"/>
    <w:rsid w:val="0087111C"/>
    <w:rsid w:val="008B44F3"/>
    <w:rsid w:val="008C6EED"/>
    <w:rsid w:val="008F5B9F"/>
    <w:rsid w:val="00904C45"/>
    <w:rsid w:val="00934311"/>
    <w:rsid w:val="009472B9"/>
    <w:rsid w:val="00956D24"/>
    <w:rsid w:val="00983D42"/>
    <w:rsid w:val="00987FCB"/>
    <w:rsid w:val="009E1F0A"/>
    <w:rsid w:val="00A403F7"/>
    <w:rsid w:val="00A41448"/>
    <w:rsid w:val="00A4173C"/>
    <w:rsid w:val="00A5305F"/>
    <w:rsid w:val="00A552DB"/>
    <w:rsid w:val="00A56779"/>
    <w:rsid w:val="00AC077E"/>
    <w:rsid w:val="00AE509F"/>
    <w:rsid w:val="00B63451"/>
    <w:rsid w:val="00BD1373"/>
    <w:rsid w:val="00BF66FA"/>
    <w:rsid w:val="00C03692"/>
    <w:rsid w:val="00C11C66"/>
    <w:rsid w:val="00C2318D"/>
    <w:rsid w:val="00C326C9"/>
    <w:rsid w:val="00C54F88"/>
    <w:rsid w:val="00C7339C"/>
    <w:rsid w:val="00C74452"/>
    <w:rsid w:val="00CA683D"/>
    <w:rsid w:val="00CC6714"/>
    <w:rsid w:val="00CE798D"/>
    <w:rsid w:val="00CF5010"/>
    <w:rsid w:val="00D01FE3"/>
    <w:rsid w:val="00D3139D"/>
    <w:rsid w:val="00D42632"/>
    <w:rsid w:val="00D5658E"/>
    <w:rsid w:val="00D6192E"/>
    <w:rsid w:val="00D731B8"/>
    <w:rsid w:val="00DE19AB"/>
    <w:rsid w:val="00DF4016"/>
    <w:rsid w:val="00DF5DC8"/>
    <w:rsid w:val="00E0194E"/>
    <w:rsid w:val="00E07228"/>
    <w:rsid w:val="00E110FF"/>
    <w:rsid w:val="00E514CA"/>
    <w:rsid w:val="00E80B1F"/>
    <w:rsid w:val="00E9626C"/>
    <w:rsid w:val="00EB5AB1"/>
    <w:rsid w:val="00ED308F"/>
    <w:rsid w:val="00EE5F01"/>
    <w:rsid w:val="00EF7D55"/>
    <w:rsid w:val="00F004E8"/>
    <w:rsid w:val="00F0396C"/>
    <w:rsid w:val="00F03F58"/>
    <w:rsid w:val="00F67B7E"/>
    <w:rsid w:val="00FA563F"/>
    <w:rsid w:val="00FF5D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44F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autoRedefine/>
    <w:uiPriority w:val="99"/>
    <w:qFormat/>
    <w:rsid w:val="008B44F3"/>
    <w:pPr>
      <w:numPr>
        <w:numId w:val="2"/>
      </w:numPr>
      <w:spacing w:after="0" w:line="240" w:lineRule="auto"/>
      <w:ind w:left="284" w:hanging="284"/>
      <w:jc w:val="both"/>
      <w:outlineLvl w:val="0"/>
    </w:pPr>
    <w:rPr>
      <w:rFonts w:ascii="Times New Roman" w:hAnsi="Times New Roman"/>
      <w:b/>
      <w:bCs/>
      <w:caps/>
      <w:kern w:val="32"/>
      <w:sz w:val="28"/>
      <w:szCs w:val="28"/>
    </w:rPr>
  </w:style>
  <w:style w:type="paragraph" w:styleId="2">
    <w:name w:val="heading 2"/>
    <w:basedOn w:val="a0"/>
    <w:next w:val="a0"/>
    <w:link w:val="20"/>
    <w:autoRedefine/>
    <w:uiPriority w:val="99"/>
    <w:qFormat/>
    <w:rsid w:val="008B44F3"/>
    <w:pPr>
      <w:keepNext/>
      <w:spacing w:after="0" w:line="240" w:lineRule="auto"/>
      <w:outlineLvl w:val="1"/>
    </w:pPr>
    <w:rPr>
      <w:rFonts w:ascii="Times New Roman" w:hAnsi="Times New Roman"/>
      <w:b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8B44F3"/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8B44F3"/>
    <w:rPr>
      <w:rFonts w:ascii="Times New Roman" w:eastAsia="Times New Roman" w:hAnsi="Times New Roman" w:cs="Times New Roman"/>
      <w:b/>
      <w:iCs/>
      <w:sz w:val="28"/>
      <w:szCs w:val="28"/>
      <w:lang w:eastAsia="ru-RU"/>
    </w:rPr>
  </w:style>
  <w:style w:type="table" w:styleId="a4">
    <w:name w:val="Table Grid"/>
    <w:basedOn w:val="a2"/>
    <w:uiPriority w:val="39"/>
    <w:rsid w:val="008B44F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link w:val="a6"/>
    <w:uiPriority w:val="34"/>
    <w:qFormat/>
    <w:rsid w:val="008B44F3"/>
    <w:pPr>
      <w:ind w:left="720"/>
      <w:contextualSpacing/>
    </w:pPr>
  </w:style>
  <w:style w:type="paragraph" w:styleId="a7">
    <w:name w:val="Body Text"/>
    <w:basedOn w:val="a0"/>
    <w:link w:val="a8"/>
    <w:uiPriority w:val="99"/>
    <w:rsid w:val="008B44F3"/>
    <w:pPr>
      <w:spacing w:after="120"/>
    </w:pPr>
  </w:style>
  <w:style w:type="character" w:customStyle="1" w:styleId="a8">
    <w:name w:val="Основной текст Знак"/>
    <w:basedOn w:val="a1"/>
    <w:link w:val="a7"/>
    <w:uiPriority w:val="99"/>
    <w:rsid w:val="008B44F3"/>
    <w:rPr>
      <w:rFonts w:ascii="Calibri" w:eastAsia="Times New Roman" w:hAnsi="Calibri" w:cs="Times New Roman"/>
      <w:lang w:eastAsia="ru-RU"/>
    </w:rPr>
  </w:style>
  <w:style w:type="character" w:styleId="a9">
    <w:name w:val="annotation reference"/>
    <w:basedOn w:val="a1"/>
    <w:unhideWhenUsed/>
    <w:rsid w:val="008B44F3"/>
    <w:rPr>
      <w:sz w:val="16"/>
      <w:szCs w:val="16"/>
    </w:rPr>
  </w:style>
  <w:style w:type="paragraph" w:styleId="aa">
    <w:name w:val="annotation text"/>
    <w:basedOn w:val="a0"/>
    <w:link w:val="ab"/>
    <w:unhideWhenUsed/>
    <w:rsid w:val="008B44F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8B44F3"/>
    <w:rPr>
      <w:rFonts w:ascii="Calibri" w:eastAsia="Times New Roman" w:hAnsi="Calibri" w:cs="Times New Roman"/>
      <w:sz w:val="20"/>
      <w:szCs w:val="20"/>
      <w:lang w:eastAsia="ru-RU"/>
    </w:rPr>
  </w:style>
  <w:style w:type="paragraph" w:styleId="ac">
    <w:name w:val="footnote text"/>
    <w:basedOn w:val="a0"/>
    <w:link w:val="ad"/>
    <w:uiPriority w:val="99"/>
    <w:semiHidden/>
    <w:unhideWhenUsed/>
    <w:rsid w:val="008B44F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1"/>
    <w:link w:val="ac"/>
    <w:uiPriority w:val="99"/>
    <w:semiHidden/>
    <w:rsid w:val="008B44F3"/>
    <w:rPr>
      <w:rFonts w:ascii="Calibri" w:eastAsia="Times New Roman" w:hAnsi="Calibri" w:cs="Times New Roman"/>
      <w:sz w:val="20"/>
      <w:szCs w:val="20"/>
      <w:lang w:eastAsia="ru-RU"/>
    </w:rPr>
  </w:style>
  <w:style w:type="character" w:styleId="ae">
    <w:name w:val="footnote reference"/>
    <w:basedOn w:val="a1"/>
    <w:uiPriority w:val="99"/>
    <w:semiHidden/>
    <w:unhideWhenUsed/>
    <w:rsid w:val="008B44F3"/>
    <w:rPr>
      <w:vertAlign w:val="superscript"/>
    </w:rPr>
  </w:style>
  <w:style w:type="paragraph" w:styleId="3">
    <w:name w:val="Body Text Indent 3"/>
    <w:basedOn w:val="a0"/>
    <w:link w:val="30"/>
    <w:uiPriority w:val="99"/>
    <w:semiHidden/>
    <w:unhideWhenUsed/>
    <w:rsid w:val="008B44F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semiHidden/>
    <w:rsid w:val="008B44F3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6">
    <w:name w:val="Абзац списка Знак"/>
    <w:link w:val="a5"/>
    <w:uiPriority w:val="34"/>
    <w:locked/>
    <w:rsid w:val="008B44F3"/>
    <w:rPr>
      <w:rFonts w:ascii="Calibri" w:eastAsia="Times New Roman" w:hAnsi="Calibri" w:cs="Times New Roman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8B4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8B44F3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annotation subject"/>
    <w:basedOn w:val="aa"/>
    <w:next w:val="aa"/>
    <w:link w:val="af2"/>
    <w:uiPriority w:val="99"/>
    <w:semiHidden/>
    <w:unhideWhenUsed/>
    <w:rsid w:val="00956D24"/>
    <w:rPr>
      <w:b/>
      <w:bCs/>
    </w:rPr>
  </w:style>
  <w:style w:type="character" w:customStyle="1" w:styleId="af2">
    <w:name w:val="Тема примечания Знак"/>
    <w:basedOn w:val="ab"/>
    <w:link w:val="af1"/>
    <w:uiPriority w:val="99"/>
    <w:semiHidden/>
    <w:rsid w:val="00956D2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AC07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3">
    <w:name w:val="Маркированный."/>
    <w:basedOn w:val="a0"/>
    <w:uiPriority w:val="99"/>
    <w:rsid w:val="00A552DB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a">
    <w:name w:val="список с точками"/>
    <w:basedOn w:val="a0"/>
    <w:rsid w:val="00E80B1F"/>
    <w:pPr>
      <w:numPr>
        <w:numId w:val="23"/>
      </w:numPr>
      <w:spacing w:after="0" w:line="312" w:lineRule="auto"/>
      <w:jc w:val="both"/>
    </w:pPr>
    <w:rPr>
      <w:rFonts w:ascii="Times New Roman" w:hAnsi="Times New Roman"/>
      <w:sz w:val="24"/>
      <w:szCs w:val="24"/>
    </w:rPr>
  </w:style>
  <w:style w:type="paragraph" w:styleId="21">
    <w:name w:val="Body Text 2"/>
    <w:basedOn w:val="a0"/>
    <w:link w:val="22"/>
    <w:uiPriority w:val="99"/>
    <w:semiHidden/>
    <w:unhideWhenUsed/>
    <w:rsid w:val="00D731B8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D731B8"/>
    <w:rPr>
      <w:rFonts w:ascii="Calibri" w:eastAsia="Times New Roman" w:hAnsi="Calibri" w:cs="Times New Roman"/>
      <w:lang w:eastAsia="ru-RU"/>
    </w:rPr>
  </w:style>
  <w:style w:type="character" w:styleId="af4">
    <w:name w:val="Hyperlink"/>
    <w:basedOn w:val="a1"/>
    <w:uiPriority w:val="99"/>
    <w:unhideWhenUsed/>
    <w:rsid w:val="008F5B9F"/>
    <w:rPr>
      <w:color w:val="0000FF"/>
      <w:u w:val="single"/>
    </w:rPr>
  </w:style>
  <w:style w:type="character" w:styleId="HTML">
    <w:name w:val="HTML Cite"/>
    <w:basedOn w:val="a1"/>
    <w:uiPriority w:val="99"/>
    <w:semiHidden/>
    <w:unhideWhenUsed/>
    <w:rsid w:val="008F5B9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0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s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ruscorpor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l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33AC2-C8AA-4119-95D1-D5359CC4B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0</Pages>
  <Words>5034</Words>
  <Characters>28696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лларионова Анна Евгеньевна</dc:creator>
  <cp:lastModifiedBy>Tatiana Sherstinova</cp:lastModifiedBy>
  <cp:revision>5</cp:revision>
  <cp:lastPrinted>2019-11-27T18:43:00Z</cp:lastPrinted>
  <dcterms:created xsi:type="dcterms:W3CDTF">2020-02-07T07:26:00Z</dcterms:created>
  <dcterms:modified xsi:type="dcterms:W3CDTF">2020-02-19T22:04:00Z</dcterms:modified>
</cp:coreProperties>
</file>